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603"/>
        <w:gridCol w:w="2602"/>
      </w:tblGrid>
      <w:tr w:rsidR="0088354E" w:rsidRPr="00AE716E" w14:paraId="773A1C8C" w14:textId="77777777" w:rsidTr="00AE6570">
        <w:tc>
          <w:tcPr>
            <w:tcW w:w="5000" w:type="pct"/>
            <w:gridSpan w:val="2"/>
          </w:tcPr>
          <w:p w14:paraId="6575E75F" w14:textId="77777777" w:rsidR="0088354E" w:rsidRPr="00AE716E" w:rsidRDefault="0088354E" w:rsidP="00AE6570">
            <w:pPr>
              <w:pStyle w:val="a5"/>
              <w:ind w:right="-271"/>
              <w:jc w:val="center"/>
              <w:rPr>
                <w:b/>
                <w:sz w:val="28"/>
              </w:rPr>
            </w:pPr>
            <w:proofErr w:type="gramStart"/>
            <w:r w:rsidRPr="00AE716E">
              <w:rPr>
                <w:b/>
                <w:sz w:val="28"/>
              </w:rPr>
              <w:t>ИРКУТСКАЯ  ОБЛАСТЬ</w:t>
            </w:r>
            <w:proofErr w:type="gramEnd"/>
          </w:p>
        </w:tc>
      </w:tr>
      <w:tr w:rsidR="0088354E" w:rsidRPr="00AE716E" w14:paraId="69D26C02" w14:textId="77777777" w:rsidTr="00AE6570">
        <w:tc>
          <w:tcPr>
            <w:tcW w:w="5000" w:type="pct"/>
            <w:gridSpan w:val="2"/>
          </w:tcPr>
          <w:p w14:paraId="0B661C6D" w14:textId="77777777" w:rsidR="0088354E" w:rsidRPr="00AE716E" w:rsidRDefault="0088354E" w:rsidP="00AE6570">
            <w:pPr>
              <w:pStyle w:val="a5"/>
              <w:ind w:right="-271"/>
              <w:jc w:val="center"/>
              <w:rPr>
                <w:b/>
                <w:sz w:val="28"/>
              </w:rPr>
            </w:pPr>
            <w:r w:rsidRPr="00AE716E">
              <w:rPr>
                <w:b/>
                <w:sz w:val="28"/>
              </w:rPr>
              <w:t>Муниципальное образование</w:t>
            </w:r>
          </w:p>
          <w:p w14:paraId="675D34EC" w14:textId="77777777" w:rsidR="0088354E" w:rsidRPr="00AE716E" w:rsidRDefault="0088354E" w:rsidP="00AE6570">
            <w:pPr>
              <w:pStyle w:val="a5"/>
              <w:ind w:right="-271"/>
              <w:jc w:val="center"/>
              <w:rPr>
                <w:b/>
                <w:sz w:val="28"/>
              </w:rPr>
            </w:pPr>
            <w:r w:rsidRPr="00AE716E">
              <w:rPr>
                <w:b/>
                <w:sz w:val="28"/>
              </w:rPr>
              <w:t xml:space="preserve"> «Тулунский район»</w:t>
            </w:r>
          </w:p>
          <w:p w14:paraId="7DC42BD4" w14:textId="77777777" w:rsidR="0088354E" w:rsidRPr="00AE716E" w:rsidRDefault="0088354E" w:rsidP="00AE6570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z w:val="28"/>
              </w:rPr>
            </w:pPr>
            <w:r w:rsidRPr="00AE716E">
              <w:rPr>
                <w:b/>
                <w:sz w:val="28"/>
              </w:rPr>
              <w:t>АДМИНИСТРАЦИЯ</w:t>
            </w:r>
          </w:p>
        </w:tc>
      </w:tr>
      <w:tr w:rsidR="0088354E" w:rsidRPr="00AE716E" w14:paraId="6A687957" w14:textId="77777777" w:rsidTr="00AE6570">
        <w:tc>
          <w:tcPr>
            <w:tcW w:w="5000" w:type="pct"/>
            <w:gridSpan w:val="2"/>
          </w:tcPr>
          <w:p w14:paraId="48867CA4" w14:textId="77777777" w:rsidR="0088354E" w:rsidRPr="00AE716E" w:rsidRDefault="0088354E" w:rsidP="00AE6570">
            <w:pPr>
              <w:pStyle w:val="a5"/>
              <w:ind w:right="-271"/>
              <w:jc w:val="center"/>
              <w:rPr>
                <w:sz w:val="28"/>
              </w:rPr>
            </w:pPr>
            <w:r w:rsidRPr="00AE716E">
              <w:rPr>
                <w:rFonts w:ascii="Times New Roman" w:hAnsi="Times New Roman"/>
                <w:b/>
                <w:sz w:val="28"/>
              </w:rPr>
              <w:t>Тулунского муниципального района</w:t>
            </w:r>
          </w:p>
        </w:tc>
      </w:tr>
      <w:tr w:rsidR="0088354E" w:rsidRPr="00AE716E" w14:paraId="430E76FF" w14:textId="77777777" w:rsidTr="00AE6570">
        <w:tc>
          <w:tcPr>
            <w:tcW w:w="5000" w:type="pct"/>
            <w:gridSpan w:val="2"/>
          </w:tcPr>
          <w:p w14:paraId="4503EFAC" w14:textId="77777777" w:rsidR="0088354E" w:rsidRPr="00AE716E" w:rsidRDefault="0088354E" w:rsidP="00AE6570">
            <w:pPr>
              <w:pStyle w:val="a5"/>
              <w:ind w:right="-271"/>
              <w:jc w:val="center"/>
              <w:rPr>
                <w:sz w:val="28"/>
              </w:rPr>
            </w:pPr>
          </w:p>
        </w:tc>
      </w:tr>
      <w:tr w:rsidR="0088354E" w:rsidRPr="00AE716E" w14:paraId="0292AE29" w14:textId="77777777" w:rsidTr="00AE6570">
        <w:tc>
          <w:tcPr>
            <w:tcW w:w="5000" w:type="pct"/>
            <w:gridSpan w:val="2"/>
          </w:tcPr>
          <w:p w14:paraId="1CF7E27D" w14:textId="77777777" w:rsidR="0088354E" w:rsidRPr="00AE716E" w:rsidRDefault="0088354E" w:rsidP="00AE6570">
            <w:pPr>
              <w:pStyle w:val="a5"/>
              <w:ind w:right="-271"/>
              <w:jc w:val="center"/>
              <w:rPr>
                <w:b/>
                <w:sz w:val="36"/>
              </w:rPr>
            </w:pPr>
            <w:r w:rsidRPr="00AE716E">
              <w:rPr>
                <w:b/>
                <w:sz w:val="36"/>
              </w:rPr>
              <w:t>П О С Т А Н О В Л Е Н И Е</w:t>
            </w:r>
          </w:p>
          <w:p w14:paraId="6CB8A4AF" w14:textId="77777777" w:rsidR="0088354E" w:rsidRPr="00AE716E" w:rsidRDefault="0088354E" w:rsidP="00AE6570">
            <w:pPr>
              <w:pStyle w:val="a5"/>
              <w:ind w:right="-271"/>
              <w:jc w:val="center"/>
              <w:rPr>
                <w:sz w:val="28"/>
              </w:rPr>
            </w:pPr>
          </w:p>
        </w:tc>
      </w:tr>
      <w:tr w:rsidR="0088354E" w:rsidRPr="00AE716E" w14:paraId="5F6D5B22" w14:textId="77777777" w:rsidTr="00AE6570">
        <w:tc>
          <w:tcPr>
            <w:tcW w:w="5000" w:type="pct"/>
            <w:gridSpan w:val="2"/>
          </w:tcPr>
          <w:p w14:paraId="5030139D" w14:textId="77777777" w:rsidR="0088354E" w:rsidRPr="00AE716E" w:rsidRDefault="0088354E" w:rsidP="00AE6570">
            <w:pPr>
              <w:pStyle w:val="a5"/>
              <w:ind w:right="-271"/>
              <w:jc w:val="center"/>
              <w:rPr>
                <w:sz w:val="28"/>
              </w:rPr>
            </w:pPr>
          </w:p>
        </w:tc>
      </w:tr>
      <w:tr w:rsidR="0088354E" w:rsidRPr="00AE716E" w14:paraId="28F521F3" w14:textId="77777777" w:rsidTr="00AE6570">
        <w:tc>
          <w:tcPr>
            <w:tcW w:w="5000" w:type="pct"/>
            <w:gridSpan w:val="2"/>
          </w:tcPr>
          <w:p w14:paraId="014E03D1" w14:textId="77777777" w:rsidR="0088354E" w:rsidRPr="00AE716E" w:rsidRDefault="0088354E" w:rsidP="00AE6570">
            <w:pPr>
              <w:pStyle w:val="a5"/>
              <w:ind w:right="-271"/>
              <w:jc w:val="center"/>
              <w:rPr>
                <w:sz w:val="28"/>
              </w:rPr>
            </w:pPr>
          </w:p>
        </w:tc>
      </w:tr>
      <w:tr w:rsidR="0088354E" w:rsidRPr="00AE716E" w14:paraId="53D4ACCD" w14:textId="77777777" w:rsidTr="00AE6570">
        <w:tc>
          <w:tcPr>
            <w:tcW w:w="5000" w:type="pct"/>
            <w:gridSpan w:val="2"/>
          </w:tcPr>
          <w:p w14:paraId="41763C80" w14:textId="6DD99178" w:rsidR="0051173A" w:rsidRPr="00AE716E" w:rsidRDefault="00233EF0" w:rsidP="0051173A">
            <w:pPr>
              <w:pStyle w:val="a5"/>
              <w:ind w:right="-2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.02.</w:t>
            </w:r>
            <w:r w:rsidR="0051173A" w:rsidRPr="00AE716E">
              <w:rPr>
                <w:b/>
                <w:sz w:val="28"/>
              </w:rPr>
              <w:t>202</w:t>
            </w:r>
            <w:r w:rsidR="00E846A0">
              <w:rPr>
                <w:b/>
                <w:sz w:val="28"/>
              </w:rPr>
              <w:t>2</w:t>
            </w:r>
            <w:r w:rsidR="0051173A" w:rsidRPr="00AE716E">
              <w:rPr>
                <w:b/>
                <w:sz w:val="28"/>
              </w:rPr>
              <w:t xml:space="preserve"> г.                                         №</w:t>
            </w:r>
            <w:r>
              <w:rPr>
                <w:b/>
                <w:sz w:val="28"/>
              </w:rPr>
              <w:t xml:space="preserve"> 20</w:t>
            </w:r>
            <w:r w:rsidR="0051173A" w:rsidRPr="00AE716E">
              <w:rPr>
                <w:b/>
                <w:sz w:val="28"/>
              </w:rPr>
              <w:t>-пг</w:t>
            </w:r>
          </w:p>
          <w:p w14:paraId="08738C29" w14:textId="77777777" w:rsidR="0088354E" w:rsidRPr="00AE716E" w:rsidRDefault="0088354E" w:rsidP="00AE6570">
            <w:pPr>
              <w:pStyle w:val="a5"/>
              <w:ind w:right="-271"/>
              <w:jc w:val="center"/>
              <w:rPr>
                <w:sz w:val="28"/>
              </w:rPr>
            </w:pPr>
          </w:p>
        </w:tc>
      </w:tr>
      <w:tr w:rsidR="0088354E" w:rsidRPr="00AE716E" w14:paraId="1D198782" w14:textId="77777777" w:rsidTr="00AE6570">
        <w:tc>
          <w:tcPr>
            <w:tcW w:w="5000" w:type="pct"/>
            <w:gridSpan w:val="2"/>
          </w:tcPr>
          <w:p w14:paraId="20F61F3F" w14:textId="2E45D4DC" w:rsidR="0088354E" w:rsidRPr="00AE716E" w:rsidRDefault="0088354E" w:rsidP="00AE6570">
            <w:pPr>
              <w:pStyle w:val="a5"/>
              <w:ind w:right="-271"/>
              <w:jc w:val="center"/>
              <w:rPr>
                <w:b/>
                <w:sz w:val="28"/>
              </w:rPr>
            </w:pPr>
            <w:r w:rsidRPr="00AE716E">
              <w:rPr>
                <w:b/>
                <w:sz w:val="28"/>
              </w:rPr>
              <w:t>г.</w:t>
            </w:r>
            <w:r w:rsidR="002D1E49" w:rsidRPr="00AE716E">
              <w:rPr>
                <w:b/>
                <w:sz w:val="28"/>
              </w:rPr>
              <w:t xml:space="preserve"> </w:t>
            </w:r>
            <w:r w:rsidRPr="00AE716E">
              <w:rPr>
                <w:b/>
                <w:sz w:val="28"/>
              </w:rPr>
              <w:t>Тулун</w:t>
            </w:r>
          </w:p>
        </w:tc>
      </w:tr>
      <w:tr w:rsidR="0088354E" w:rsidRPr="00AE716E" w14:paraId="2B78D0FD" w14:textId="77777777" w:rsidTr="00AE6570">
        <w:tc>
          <w:tcPr>
            <w:tcW w:w="5000" w:type="pct"/>
            <w:gridSpan w:val="2"/>
          </w:tcPr>
          <w:p w14:paraId="777054F9" w14:textId="77777777" w:rsidR="0088354E" w:rsidRPr="00AE716E" w:rsidRDefault="0088354E" w:rsidP="00AE6570">
            <w:pPr>
              <w:pStyle w:val="a5"/>
              <w:ind w:right="-271"/>
              <w:jc w:val="center"/>
              <w:rPr>
                <w:b/>
                <w:sz w:val="28"/>
              </w:rPr>
            </w:pPr>
          </w:p>
        </w:tc>
      </w:tr>
      <w:tr w:rsidR="0088354E" w:rsidRPr="00AE716E" w14:paraId="0856C5AB" w14:textId="77777777" w:rsidTr="007B07B9">
        <w:trPr>
          <w:gridAfter w:val="1"/>
          <w:wAfter w:w="1275" w:type="pct"/>
        </w:trPr>
        <w:tc>
          <w:tcPr>
            <w:tcW w:w="3725" w:type="pct"/>
          </w:tcPr>
          <w:p w14:paraId="54F64F8D" w14:textId="770ADC39" w:rsidR="0088354E" w:rsidRPr="00AE716E" w:rsidRDefault="0088354E" w:rsidP="003825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E716E">
              <w:rPr>
                <w:b/>
                <w:color w:val="000000"/>
                <w:sz w:val="28"/>
                <w:szCs w:val="28"/>
              </w:rPr>
              <w:t>О</w:t>
            </w:r>
            <w:r w:rsidR="00BE2649" w:rsidRPr="00AE716E">
              <w:rPr>
                <w:b/>
                <w:color w:val="000000"/>
                <w:sz w:val="28"/>
                <w:szCs w:val="28"/>
              </w:rPr>
              <w:t xml:space="preserve">б утверждении </w:t>
            </w:r>
            <w:r w:rsidR="004A1B5F" w:rsidRPr="00AE716E">
              <w:rPr>
                <w:b/>
                <w:color w:val="000000"/>
                <w:sz w:val="28"/>
                <w:szCs w:val="28"/>
              </w:rPr>
              <w:t>П</w:t>
            </w:r>
            <w:r w:rsidR="00BE2649" w:rsidRPr="00AE716E">
              <w:rPr>
                <w:b/>
                <w:color w:val="000000"/>
                <w:sz w:val="28"/>
                <w:szCs w:val="28"/>
              </w:rPr>
              <w:t xml:space="preserve">орядка </w:t>
            </w:r>
            <w:r w:rsidR="003825B1" w:rsidRPr="00AE716E">
              <w:rPr>
                <w:b/>
                <w:color w:val="000000"/>
                <w:sz w:val="28"/>
                <w:szCs w:val="28"/>
              </w:rPr>
              <w:t xml:space="preserve">предоставления </w:t>
            </w:r>
            <w:r w:rsidR="00C158F6" w:rsidRPr="00AE716E">
              <w:rPr>
                <w:b/>
                <w:color w:val="000000"/>
                <w:sz w:val="28"/>
                <w:szCs w:val="28"/>
              </w:rPr>
              <w:t>дополнительн</w:t>
            </w:r>
            <w:r w:rsidR="003825B1" w:rsidRPr="00AE716E">
              <w:rPr>
                <w:b/>
                <w:color w:val="000000"/>
                <w:sz w:val="28"/>
                <w:szCs w:val="28"/>
              </w:rPr>
              <w:t>ой</w:t>
            </w:r>
            <w:r w:rsidR="00C158F6" w:rsidRPr="00AE716E">
              <w:rPr>
                <w:b/>
                <w:color w:val="000000"/>
                <w:sz w:val="28"/>
                <w:szCs w:val="28"/>
              </w:rPr>
              <w:t xml:space="preserve"> мер</w:t>
            </w:r>
            <w:r w:rsidR="003825B1" w:rsidRPr="00AE716E">
              <w:rPr>
                <w:b/>
                <w:color w:val="000000"/>
                <w:sz w:val="28"/>
                <w:szCs w:val="28"/>
              </w:rPr>
              <w:t>ы</w:t>
            </w:r>
            <w:r w:rsidR="00C158F6" w:rsidRPr="00AE716E">
              <w:rPr>
                <w:b/>
                <w:color w:val="000000"/>
                <w:sz w:val="28"/>
                <w:szCs w:val="28"/>
              </w:rPr>
              <w:t xml:space="preserve"> социальной поддержки </w:t>
            </w:r>
            <w:r w:rsidR="00967641" w:rsidRPr="00AE716E">
              <w:rPr>
                <w:b/>
                <w:color w:val="000000" w:themeColor="text1"/>
                <w:sz w:val="28"/>
                <w:szCs w:val="28"/>
              </w:rPr>
              <w:t>в виде выплаты подъ</w:t>
            </w:r>
            <w:r w:rsidR="003825B1" w:rsidRPr="00AE716E">
              <w:rPr>
                <w:b/>
                <w:color w:val="000000" w:themeColor="text1"/>
                <w:sz w:val="28"/>
                <w:szCs w:val="28"/>
              </w:rPr>
              <w:t>е</w:t>
            </w:r>
            <w:r w:rsidR="00967641" w:rsidRPr="00AE716E">
              <w:rPr>
                <w:b/>
                <w:color w:val="000000" w:themeColor="text1"/>
                <w:sz w:val="28"/>
                <w:szCs w:val="28"/>
              </w:rPr>
              <w:t>мных</w:t>
            </w:r>
            <w:r w:rsidR="00967641" w:rsidRPr="00AE716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158F6" w:rsidRPr="00AE716E">
              <w:rPr>
                <w:b/>
                <w:color w:val="000000"/>
                <w:sz w:val="28"/>
                <w:szCs w:val="28"/>
              </w:rPr>
              <w:t>врачам и среднему медицинскому персоналу структурных подразделений ОГБУЗ «Тулунская городская больница»</w:t>
            </w:r>
            <w:r w:rsidR="00BE2649" w:rsidRPr="00AE716E">
              <w:rPr>
                <w:b/>
                <w:color w:val="000000" w:themeColor="text1"/>
                <w:sz w:val="28"/>
                <w:szCs w:val="28"/>
              </w:rPr>
              <w:t>, расположенны</w:t>
            </w:r>
            <w:r w:rsidR="0051173A" w:rsidRPr="00AE716E">
              <w:rPr>
                <w:b/>
                <w:color w:val="000000" w:themeColor="text1"/>
                <w:sz w:val="28"/>
                <w:szCs w:val="28"/>
              </w:rPr>
              <w:t>х</w:t>
            </w:r>
            <w:r w:rsidR="00BE2649" w:rsidRPr="00AE716E">
              <w:rPr>
                <w:b/>
                <w:color w:val="000000" w:themeColor="text1"/>
                <w:sz w:val="28"/>
                <w:szCs w:val="28"/>
              </w:rPr>
              <w:t xml:space="preserve"> на территории</w:t>
            </w:r>
            <w:r w:rsidRPr="00AE716E">
              <w:rPr>
                <w:b/>
                <w:color w:val="000000" w:themeColor="text1"/>
                <w:sz w:val="28"/>
                <w:szCs w:val="28"/>
              </w:rPr>
              <w:t xml:space="preserve"> Тулунского муниципального района</w:t>
            </w:r>
          </w:p>
        </w:tc>
      </w:tr>
    </w:tbl>
    <w:p w14:paraId="03E9E4C0" w14:textId="77777777" w:rsidR="0088354E" w:rsidRPr="00AE716E" w:rsidRDefault="0088354E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F952FF" w14:textId="77777777" w:rsidR="007B07B9" w:rsidRPr="00AE716E" w:rsidRDefault="007B07B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5A6DBD" w14:textId="5C233777" w:rsidR="002D1E49" w:rsidRPr="00AE716E" w:rsidRDefault="002D1E49" w:rsidP="002D1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В целях укомплектования кадрами и закрепления специалистов, окончивших 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е заведения высшего и среднего медицинского </w:t>
      </w:r>
      <w:r w:rsidRPr="00894AA1">
        <w:rPr>
          <w:rFonts w:ascii="Times New Roman" w:hAnsi="Times New Roman" w:cs="Times New Roman"/>
          <w:sz w:val="28"/>
          <w:szCs w:val="28"/>
        </w:rPr>
        <w:t xml:space="preserve">образования и поступивших на 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работу в структурные подразделения ОГБУЗ «Тулунская городская больница», расположенные на территории Тулунского муниципального района,  руководствуясь</w:t>
      </w:r>
      <w:r w:rsidRPr="00AE716E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12 части 1</w:t>
      </w:r>
      <w:r w:rsidRPr="00AE716E">
        <w:rPr>
          <w:rFonts w:ascii="Times New Roman" w:hAnsi="Times New Roman" w:cs="Times New Roman"/>
          <w:sz w:val="28"/>
          <w:szCs w:val="28"/>
        </w:rPr>
        <w:t xml:space="preserve"> статьи 15</w:t>
      </w:r>
      <w:r w:rsidR="00CE597E" w:rsidRPr="00AE716E">
        <w:rPr>
          <w:rFonts w:ascii="Times New Roman" w:hAnsi="Times New Roman" w:cs="Times New Roman"/>
          <w:sz w:val="28"/>
          <w:szCs w:val="28"/>
        </w:rPr>
        <w:t>,</w:t>
      </w:r>
      <w:r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CE597E" w:rsidRPr="00AE716E">
        <w:rPr>
          <w:rFonts w:ascii="Times New Roman" w:hAnsi="Times New Roman" w:cs="Times New Roman"/>
          <w:sz w:val="28"/>
          <w:szCs w:val="28"/>
        </w:rPr>
        <w:t xml:space="preserve">частью 5 статьи 20 Федерального закона </w:t>
      </w:r>
      <w:r w:rsidRPr="00AE716E">
        <w:rPr>
          <w:rFonts w:ascii="Times New Roman" w:hAnsi="Times New Roman" w:cs="Times New Roman"/>
          <w:sz w:val="28"/>
          <w:szCs w:val="28"/>
        </w:rPr>
        <w:t xml:space="preserve">от 06.10.2003 г. № 131-ФЗ «Об общих принципах организации местного самоуправления в Российской Федерации», статьей 7(1) </w:t>
      </w:r>
      <w:r w:rsidRPr="00AE716E">
        <w:rPr>
          <w:rFonts w:ascii="Times New Roman" w:hAnsi="Times New Roman" w:cs="Times New Roman"/>
          <w:color w:val="000000"/>
          <w:sz w:val="28"/>
          <w:szCs w:val="28"/>
        </w:rPr>
        <w:t>Закона Иркутской области от 05.03.2010 г. № 4-оз «Об отдельных вопросах здравоохранения в Иркутской области», решением Думы Тулунского муниципального района от 28.09.2021 г</w:t>
      </w:r>
      <w:r w:rsidRPr="00AE716E">
        <w:rPr>
          <w:rFonts w:ascii="Times New Roman" w:hAnsi="Times New Roman" w:cs="Times New Roman"/>
          <w:sz w:val="28"/>
          <w:szCs w:val="28"/>
        </w:rPr>
        <w:t xml:space="preserve">. № 265 «Об установлении </w:t>
      </w:r>
      <w:r w:rsidRPr="00AE716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мер социальной поддержки врачам и среднему медицинскому персоналу </w:t>
      </w:r>
      <w:r w:rsidRPr="00AE716E">
        <w:rPr>
          <w:rFonts w:ascii="Times New Roman" w:hAnsi="Times New Roman" w:cs="Times New Roman"/>
          <w:sz w:val="28"/>
          <w:szCs w:val="28"/>
        </w:rPr>
        <w:t>структурных подразделений ОГБУЗ «Тулунская городская больница», расположенных на территории Тулунского муниципального района»,</w:t>
      </w:r>
      <w:r w:rsidRPr="00AE71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>статьями 22, 36 Устава  муниципального образования «Тулунский район»</w:t>
      </w:r>
    </w:p>
    <w:p w14:paraId="4109DAFF" w14:textId="77777777" w:rsidR="00BE2649" w:rsidRPr="00AE716E" w:rsidRDefault="00BE2649" w:rsidP="004A1B5F">
      <w:pPr>
        <w:pStyle w:val="ConsPlusNormal"/>
        <w:ind w:firstLine="709"/>
        <w:jc w:val="both"/>
      </w:pPr>
    </w:p>
    <w:p w14:paraId="32232D7F" w14:textId="77777777" w:rsidR="0088354E" w:rsidRPr="00AE716E" w:rsidRDefault="0088354E" w:rsidP="004A1B5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E716E">
        <w:rPr>
          <w:b/>
          <w:sz w:val="28"/>
          <w:szCs w:val="28"/>
        </w:rPr>
        <w:t>П О С Т А Н О В Л Я Ю:</w:t>
      </w:r>
    </w:p>
    <w:p w14:paraId="0A953835" w14:textId="0D467043" w:rsidR="0088354E" w:rsidRPr="00AE716E" w:rsidRDefault="0088354E" w:rsidP="004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63A0" w14:textId="604639B6" w:rsidR="0037385E" w:rsidRPr="00AE716E" w:rsidRDefault="0037385E" w:rsidP="004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1. Утвердить</w:t>
      </w:r>
      <w:r w:rsidR="00882399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D1E49" w:rsidRPr="00AE716E">
        <w:rPr>
          <w:rFonts w:ascii="Times New Roman" w:hAnsi="Times New Roman" w:cs="Times New Roman"/>
          <w:sz w:val="28"/>
          <w:szCs w:val="28"/>
        </w:rPr>
        <w:t>предоставления</w:t>
      </w:r>
      <w:r w:rsidR="00DE2203" w:rsidRPr="00AE716E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2D1E49" w:rsidRPr="00AE716E">
        <w:rPr>
          <w:rFonts w:ascii="Times New Roman" w:hAnsi="Times New Roman" w:cs="Times New Roman"/>
          <w:sz w:val="28"/>
          <w:szCs w:val="28"/>
        </w:rPr>
        <w:t>ой</w:t>
      </w:r>
      <w:r w:rsidR="00DE2203" w:rsidRPr="00AE716E">
        <w:rPr>
          <w:rFonts w:ascii="Times New Roman" w:hAnsi="Times New Roman" w:cs="Times New Roman"/>
          <w:sz w:val="28"/>
          <w:szCs w:val="28"/>
        </w:rPr>
        <w:t xml:space="preserve"> мер</w:t>
      </w:r>
      <w:r w:rsidR="002D1E49" w:rsidRPr="00AE716E">
        <w:rPr>
          <w:rFonts w:ascii="Times New Roman" w:hAnsi="Times New Roman" w:cs="Times New Roman"/>
          <w:sz w:val="28"/>
          <w:szCs w:val="28"/>
        </w:rPr>
        <w:t>ы</w:t>
      </w:r>
      <w:r w:rsidR="00DE2203" w:rsidRPr="00AE716E">
        <w:rPr>
          <w:rFonts w:ascii="Times New Roman" w:hAnsi="Times New Roman" w:cs="Times New Roman"/>
          <w:sz w:val="28"/>
          <w:szCs w:val="28"/>
        </w:rPr>
        <w:t xml:space="preserve"> социальной поддержки в виде</w:t>
      </w:r>
      <w:r w:rsidRPr="00AE716E">
        <w:rPr>
          <w:rFonts w:ascii="Times New Roman" w:hAnsi="Times New Roman" w:cs="Times New Roman"/>
          <w:sz w:val="28"/>
          <w:szCs w:val="28"/>
        </w:rPr>
        <w:t xml:space="preserve"> выплаты подъ</w:t>
      </w:r>
      <w:r w:rsidR="002D1E49" w:rsidRPr="00AE716E">
        <w:rPr>
          <w:rFonts w:ascii="Times New Roman" w:hAnsi="Times New Roman" w:cs="Times New Roman"/>
          <w:sz w:val="28"/>
          <w:szCs w:val="28"/>
        </w:rPr>
        <w:t>е</w:t>
      </w:r>
      <w:r w:rsidRPr="00AE716E">
        <w:rPr>
          <w:rFonts w:ascii="Times New Roman" w:hAnsi="Times New Roman" w:cs="Times New Roman"/>
          <w:sz w:val="28"/>
          <w:szCs w:val="28"/>
        </w:rPr>
        <w:t>мных врачам</w:t>
      </w:r>
      <w:r w:rsidR="00DE2203" w:rsidRPr="00AE716E">
        <w:rPr>
          <w:rFonts w:ascii="Times New Roman" w:hAnsi="Times New Roman" w:cs="Times New Roman"/>
          <w:sz w:val="28"/>
          <w:szCs w:val="28"/>
        </w:rPr>
        <w:t xml:space="preserve"> и среднему медицинскому персоналу</w:t>
      </w:r>
      <w:r w:rsidRPr="00AE716E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DE2203" w:rsidRPr="00AE716E">
        <w:rPr>
          <w:rFonts w:ascii="Times New Roman" w:hAnsi="Times New Roman" w:cs="Times New Roman"/>
          <w:sz w:val="28"/>
          <w:szCs w:val="28"/>
        </w:rPr>
        <w:t>х</w:t>
      </w:r>
      <w:r w:rsidRPr="00AE716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DE2203" w:rsidRPr="00AE716E">
        <w:rPr>
          <w:rFonts w:ascii="Times New Roman" w:hAnsi="Times New Roman" w:cs="Times New Roman"/>
          <w:sz w:val="28"/>
          <w:szCs w:val="28"/>
        </w:rPr>
        <w:t>й</w:t>
      </w:r>
      <w:r w:rsidRPr="00AE716E">
        <w:rPr>
          <w:rFonts w:ascii="Times New Roman" w:hAnsi="Times New Roman" w:cs="Times New Roman"/>
          <w:sz w:val="28"/>
          <w:szCs w:val="28"/>
        </w:rPr>
        <w:t xml:space="preserve"> ОГБУЗ «Тулунская го</w:t>
      </w:r>
      <w:r w:rsidR="006F7175" w:rsidRPr="00AE716E">
        <w:rPr>
          <w:rFonts w:ascii="Times New Roman" w:hAnsi="Times New Roman" w:cs="Times New Roman"/>
          <w:sz w:val="28"/>
          <w:szCs w:val="28"/>
        </w:rPr>
        <w:t>родская больница», расположенных</w:t>
      </w:r>
      <w:r w:rsidRPr="00AE716E">
        <w:rPr>
          <w:rFonts w:ascii="Times New Roman" w:hAnsi="Times New Roman" w:cs="Times New Roman"/>
          <w:sz w:val="28"/>
          <w:szCs w:val="28"/>
        </w:rPr>
        <w:t xml:space="preserve"> на территории Тулунского муниципального района</w:t>
      </w:r>
      <w:r w:rsidR="00894AA1">
        <w:rPr>
          <w:rFonts w:ascii="Times New Roman" w:hAnsi="Times New Roman" w:cs="Times New Roman"/>
          <w:sz w:val="28"/>
          <w:szCs w:val="28"/>
        </w:rPr>
        <w:t xml:space="preserve"> </w:t>
      </w:r>
      <w:r w:rsidR="00574FBA" w:rsidRPr="00AE716E">
        <w:rPr>
          <w:rFonts w:ascii="Times New Roman" w:hAnsi="Times New Roman" w:cs="Times New Roman"/>
          <w:sz w:val="28"/>
          <w:szCs w:val="28"/>
        </w:rPr>
        <w:t>(прилагается)</w:t>
      </w:r>
      <w:r w:rsidR="00DE2203" w:rsidRPr="00AE716E">
        <w:rPr>
          <w:rFonts w:ascii="Times New Roman" w:hAnsi="Times New Roman" w:cs="Times New Roman"/>
          <w:sz w:val="28"/>
          <w:szCs w:val="28"/>
        </w:rPr>
        <w:t>.</w:t>
      </w:r>
    </w:p>
    <w:p w14:paraId="43E31F35" w14:textId="3C179841" w:rsidR="003140AA" w:rsidRPr="00AE716E" w:rsidRDefault="003140AA" w:rsidP="003140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2. Финансовое обеспечение расходных обязательств, связанных с </w:t>
      </w:r>
      <w:r w:rsidR="006F7175" w:rsidRPr="00AE716E">
        <w:rPr>
          <w:rFonts w:ascii="Times New Roman" w:hAnsi="Times New Roman" w:cs="Times New Roman"/>
          <w:sz w:val="28"/>
          <w:szCs w:val="28"/>
        </w:rPr>
        <w:t xml:space="preserve">предоставлением дополнительной меры социальной поддержки в виде </w:t>
      </w:r>
      <w:r w:rsidR="00B0352B" w:rsidRPr="00AE716E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B0352B" w:rsidRPr="00AE716E">
        <w:rPr>
          <w:rFonts w:ascii="Times New Roman" w:hAnsi="Times New Roman" w:cs="Times New Roman"/>
          <w:sz w:val="28"/>
          <w:szCs w:val="28"/>
        </w:rPr>
        <w:lastRenderedPageBreak/>
        <w:t>подъемных</w:t>
      </w:r>
      <w:r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444C99" w:rsidRPr="00AE716E">
        <w:rPr>
          <w:rFonts w:ascii="Times New Roman" w:hAnsi="Times New Roman" w:cs="Times New Roman"/>
          <w:sz w:val="28"/>
          <w:szCs w:val="28"/>
        </w:rPr>
        <w:t>врачам и среднему медицинскому персоналу</w:t>
      </w:r>
      <w:r w:rsidR="00444C99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х подразделений ОГБУЗ «Тулунская городская больница»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</w:t>
      </w:r>
      <w:r w:rsidR="006F7175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Тулунского муниципального района, осуществля</w:t>
      </w:r>
      <w:r w:rsidR="006277E9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местного бюджета</w:t>
      </w:r>
      <w:r w:rsidRPr="00AE716E">
        <w:rPr>
          <w:rFonts w:ascii="Times New Roman" w:hAnsi="Times New Roman" w:cs="Times New Roman"/>
          <w:sz w:val="28"/>
          <w:szCs w:val="28"/>
        </w:rPr>
        <w:t>.</w:t>
      </w:r>
    </w:p>
    <w:p w14:paraId="52F00477" w14:textId="2F04DF1F" w:rsidR="002D1E49" w:rsidRPr="00AE716E" w:rsidRDefault="002D1E49" w:rsidP="003140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3. </w:t>
      </w:r>
      <w:r w:rsidR="003825B1" w:rsidRPr="00AE716E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AE716E">
        <w:rPr>
          <w:rFonts w:ascii="Times New Roman" w:hAnsi="Times New Roman" w:cs="Times New Roman"/>
          <w:sz w:val="28"/>
          <w:szCs w:val="28"/>
        </w:rPr>
        <w:t>и</w:t>
      </w:r>
      <w:r w:rsidR="003825B1" w:rsidRPr="00AE716E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AE716E">
        <w:rPr>
          <w:rFonts w:ascii="Times New Roman" w:hAnsi="Times New Roman" w:cs="Times New Roman"/>
          <w:sz w:val="28"/>
          <w:szCs w:val="28"/>
        </w:rPr>
        <w:t>:</w:t>
      </w:r>
    </w:p>
    <w:p w14:paraId="14BA24F0" w14:textId="139CFEBF" w:rsidR="00CC7CBC" w:rsidRPr="00AE716E" w:rsidRDefault="002D1E49" w:rsidP="003140A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- постановление Администрации Тулунского муниципального района от 01.11.2017 г. № 122-пг «</w:t>
      </w:r>
      <w:r w:rsidR="00CC7CBC" w:rsidRPr="00AE716E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осуществления</w:t>
      </w:r>
      <w:r w:rsidR="00CC7CBC" w:rsidRPr="00AE716E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CC7CBC" w:rsidRPr="00AE716E">
        <w:rPr>
          <w:rFonts w:ascii="Times New Roman" w:hAnsi="Times New Roman" w:cs="Times New Roman"/>
          <w:sz w:val="28"/>
          <w:szCs w:val="28"/>
        </w:rPr>
        <w:t>ыплаты подъемных врачам (фельдшерам)</w:t>
      </w:r>
      <w:r w:rsidR="00CC7CBC" w:rsidRPr="00AE716E">
        <w:rPr>
          <w:rFonts w:ascii="Times New Roman" w:hAnsi="Times New Roman" w:cs="Times New Roman"/>
          <w:color w:val="000000"/>
          <w:sz w:val="28"/>
          <w:szCs w:val="28"/>
        </w:rPr>
        <w:t xml:space="preserve">, поступившим на работу </w:t>
      </w:r>
      <w:r w:rsidR="00CC7CBC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ные подразделения ОГБУЗ «Тулунская городская больница», расположенные на территории Тулунского муниципального района</w:t>
      </w:r>
      <w:r w:rsidR="00D61C3A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C7CBC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D7ABE0" w14:textId="20413341" w:rsidR="003825B1" w:rsidRPr="00AE716E" w:rsidRDefault="00CC7CBC" w:rsidP="00CC7C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E716E"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иципального района от 18.09.2019 г. № 140-пг «О внесении изменений в Порядок осуществления выплаты подъемных врачам (фельдшерам)</w:t>
      </w:r>
      <w:r w:rsidRPr="00AE716E">
        <w:rPr>
          <w:rFonts w:ascii="Times New Roman" w:hAnsi="Times New Roman" w:cs="Times New Roman"/>
          <w:color w:val="000000"/>
          <w:sz w:val="28"/>
          <w:szCs w:val="28"/>
        </w:rPr>
        <w:t>, поступившим на работу в структурные подразделения ОГБУЗ «Тулунская городская больница», расположенные на территории Тулунского муниципального района</w:t>
      </w:r>
      <w:r w:rsidRPr="00AE716E">
        <w:rPr>
          <w:rFonts w:ascii="Times New Roman" w:hAnsi="Times New Roman" w:cs="Times New Roman"/>
          <w:sz w:val="28"/>
          <w:szCs w:val="28"/>
        </w:rPr>
        <w:t>».</w:t>
      </w:r>
      <w:r w:rsidR="002D1E49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3825B1" w:rsidRPr="00AE7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11AFA" w14:textId="214A257C" w:rsidR="0088354E" w:rsidRPr="00AE716E" w:rsidRDefault="002D1E49" w:rsidP="004A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8354E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F2B64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</w:t>
      </w:r>
      <w:r w:rsidR="0088354E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ящее постановление </w:t>
      </w:r>
      <w:r w:rsidR="004F2B64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0EB643FB" w14:textId="74F99A59" w:rsidR="00444C99" w:rsidRPr="00AE716E" w:rsidRDefault="00CC7CBC" w:rsidP="0044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5</w:t>
      </w:r>
      <w:r w:rsidR="005E513F" w:rsidRPr="00AE716E">
        <w:rPr>
          <w:rFonts w:ascii="Times New Roman" w:hAnsi="Times New Roman" w:cs="Times New Roman"/>
          <w:sz w:val="28"/>
          <w:szCs w:val="28"/>
        </w:rPr>
        <w:t xml:space="preserve">. </w:t>
      </w:r>
      <w:r w:rsidR="00444C99" w:rsidRPr="00AE716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AE716E">
        <w:rPr>
          <w:rFonts w:ascii="Times New Roman" w:hAnsi="Times New Roman" w:cs="Times New Roman"/>
          <w:sz w:val="28"/>
          <w:szCs w:val="28"/>
        </w:rPr>
        <w:t>заместителя мэра Тулунского муниципального района по социальным вопросам В.Н. Карпенко</w:t>
      </w:r>
      <w:r w:rsidR="00444C99" w:rsidRPr="00AE716E">
        <w:rPr>
          <w:rFonts w:ascii="Times New Roman" w:hAnsi="Times New Roman" w:cs="Times New Roman"/>
          <w:sz w:val="28"/>
          <w:szCs w:val="28"/>
        </w:rPr>
        <w:t>.</w:t>
      </w:r>
    </w:p>
    <w:p w14:paraId="25E4EA26" w14:textId="015AB736" w:rsidR="005E513F" w:rsidRPr="00AE716E" w:rsidRDefault="005E513F" w:rsidP="00CC7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77B0F" w14:textId="77777777" w:rsidR="003B20C0" w:rsidRPr="00AE716E" w:rsidRDefault="003B20C0" w:rsidP="00CC7CB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FA9FF8A" w14:textId="34D49C3B" w:rsidR="003B20C0" w:rsidRPr="00AE716E" w:rsidRDefault="00E846A0" w:rsidP="00CC7CB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рИО м</w:t>
      </w:r>
      <w:r w:rsidR="003B20C0" w:rsidRPr="00AE716E">
        <w:rPr>
          <w:b/>
          <w:color w:val="000000" w:themeColor="text1"/>
          <w:sz w:val="28"/>
          <w:szCs w:val="28"/>
        </w:rPr>
        <w:t>эр</w:t>
      </w:r>
      <w:r>
        <w:rPr>
          <w:b/>
          <w:color w:val="000000" w:themeColor="text1"/>
          <w:sz w:val="28"/>
          <w:szCs w:val="28"/>
        </w:rPr>
        <w:t>а</w:t>
      </w:r>
      <w:r w:rsidR="003B20C0" w:rsidRPr="00AE716E">
        <w:rPr>
          <w:b/>
          <w:color w:val="000000" w:themeColor="text1"/>
          <w:sz w:val="28"/>
          <w:szCs w:val="28"/>
        </w:rPr>
        <w:t xml:space="preserve"> Тулунского </w:t>
      </w:r>
    </w:p>
    <w:p w14:paraId="47BD3589" w14:textId="111BC298" w:rsidR="003B20C0" w:rsidRPr="00AE716E" w:rsidRDefault="003B20C0" w:rsidP="00CC7CB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E716E">
        <w:rPr>
          <w:b/>
          <w:sz w:val="28"/>
          <w:szCs w:val="28"/>
        </w:rPr>
        <w:t xml:space="preserve">муниципального района                                                    </w:t>
      </w:r>
      <w:r w:rsidR="00E846A0">
        <w:rPr>
          <w:b/>
          <w:sz w:val="28"/>
          <w:szCs w:val="28"/>
        </w:rPr>
        <w:t xml:space="preserve">С.В. </w:t>
      </w:r>
      <w:proofErr w:type="spellStart"/>
      <w:r w:rsidR="00E846A0">
        <w:rPr>
          <w:b/>
          <w:sz w:val="28"/>
          <w:szCs w:val="28"/>
        </w:rPr>
        <w:t>Шаяхматов</w:t>
      </w:r>
      <w:proofErr w:type="spellEnd"/>
    </w:p>
    <w:p w14:paraId="40BBB1E5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A471F5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B4C70D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8453217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9F5348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4AAA1A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6C8315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EDA78D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41ADC8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B4982B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3E5A2E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0163ECD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73F8C5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1B5D2E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0D28FB7" w14:textId="6EDA976B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EFC354" w14:textId="5325573D" w:rsidR="00D26E21" w:rsidRPr="00AE716E" w:rsidRDefault="00D26E21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A90A450" w14:textId="725EAFFA" w:rsidR="00D26E21" w:rsidRPr="00AE716E" w:rsidRDefault="00D26E21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591FE43" w14:textId="77777777" w:rsidR="009D00F5" w:rsidRPr="00AE716E" w:rsidRDefault="009D00F5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DA235D" w14:textId="1F8B8738" w:rsidR="00D26E21" w:rsidRPr="00AE716E" w:rsidRDefault="00D26E21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CF406B" w14:textId="77777777" w:rsidR="00D26E21" w:rsidRPr="00AE716E" w:rsidRDefault="00D26E21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730A92" w14:textId="10D38CF0" w:rsidR="007B07B9" w:rsidRPr="00AE716E" w:rsidRDefault="007B07B9" w:rsidP="007B07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56C3C" w:rsidRPr="00AE716E">
        <w:rPr>
          <w:rFonts w:ascii="Times New Roman" w:hAnsi="Times New Roman" w:cs="Times New Roman"/>
          <w:sz w:val="28"/>
          <w:szCs w:val="28"/>
        </w:rPr>
        <w:t>твержден</w:t>
      </w:r>
    </w:p>
    <w:p w14:paraId="11694774" w14:textId="77777777" w:rsidR="005E513F" w:rsidRPr="00AE716E" w:rsidRDefault="005E513F" w:rsidP="007B07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постановлени</w:t>
      </w:r>
      <w:r w:rsidR="007B07B9" w:rsidRPr="00AE716E">
        <w:rPr>
          <w:rFonts w:ascii="Times New Roman" w:hAnsi="Times New Roman" w:cs="Times New Roman"/>
          <w:sz w:val="28"/>
          <w:szCs w:val="28"/>
        </w:rPr>
        <w:t>ем</w:t>
      </w:r>
      <w:r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6716BC" w:rsidRPr="00AE716E">
        <w:rPr>
          <w:rFonts w:ascii="Times New Roman" w:hAnsi="Times New Roman" w:cs="Times New Roman"/>
          <w:sz w:val="28"/>
          <w:szCs w:val="28"/>
        </w:rPr>
        <w:t>А</w:t>
      </w:r>
      <w:r w:rsidRPr="00AE716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0EE6DA67" w14:textId="77777777" w:rsidR="005E513F" w:rsidRPr="00AE716E" w:rsidRDefault="005E513F" w:rsidP="005E5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</w:p>
    <w:p w14:paraId="5D6301C3" w14:textId="109BBC38" w:rsidR="00444C99" w:rsidRPr="00AE716E" w:rsidRDefault="00444C99" w:rsidP="00444C99">
      <w:pPr>
        <w:pStyle w:val="Style5"/>
        <w:widowControl/>
        <w:ind w:firstLine="709"/>
        <w:jc w:val="right"/>
        <w:rPr>
          <w:rStyle w:val="FontStyle16"/>
          <w:b w:val="0"/>
          <w:bCs w:val="0"/>
          <w:spacing w:val="0"/>
          <w:sz w:val="28"/>
          <w:szCs w:val="28"/>
        </w:rPr>
      </w:pPr>
      <w:r w:rsidRPr="00AE716E">
        <w:rPr>
          <w:rStyle w:val="FontStyle16"/>
          <w:b w:val="0"/>
          <w:bCs w:val="0"/>
          <w:spacing w:val="0"/>
          <w:sz w:val="28"/>
          <w:szCs w:val="28"/>
        </w:rPr>
        <w:t xml:space="preserve">от </w:t>
      </w:r>
      <w:r w:rsidR="00A26A0A">
        <w:rPr>
          <w:rStyle w:val="FontStyle16"/>
          <w:b w:val="0"/>
          <w:bCs w:val="0"/>
          <w:spacing w:val="0"/>
          <w:sz w:val="28"/>
          <w:szCs w:val="28"/>
        </w:rPr>
        <w:t>08.02.</w:t>
      </w:r>
      <w:r w:rsidRPr="00AE716E">
        <w:rPr>
          <w:rStyle w:val="FontStyle16"/>
          <w:b w:val="0"/>
          <w:bCs w:val="0"/>
          <w:spacing w:val="0"/>
          <w:sz w:val="28"/>
          <w:szCs w:val="28"/>
        </w:rPr>
        <w:t>20</w:t>
      </w:r>
      <w:r w:rsidR="00E56C3C" w:rsidRPr="00AE716E">
        <w:rPr>
          <w:rStyle w:val="FontStyle16"/>
          <w:b w:val="0"/>
          <w:bCs w:val="0"/>
          <w:spacing w:val="0"/>
          <w:sz w:val="28"/>
          <w:szCs w:val="28"/>
        </w:rPr>
        <w:t>2</w:t>
      </w:r>
      <w:r w:rsidR="00E846A0">
        <w:rPr>
          <w:rStyle w:val="FontStyle16"/>
          <w:b w:val="0"/>
          <w:bCs w:val="0"/>
          <w:spacing w:val="0"/>
          <w:sz w:val="28"/>
          <w:szCs w:val="28"/>
        </w:rPr>
        <w:t>2</w:t>
      </w:r>
      <w:r w:rsidRPr="00AE716E">
        <w:rPr>
          <w:rStyle w:val="FontStyle16"/>
          <w:b w:val="0"/>
          <w:bCs w:val="0"/>
          <w:spacing w:val="0"/>
          <w:sz w:val="28"/>
          <w:szCs w:val="28"/>
        </w:rPr>
        <w:t xml:space="preserve"> г. № </w:t>
      </w:r>
      <w:r w:rsidR="00A26A0A">
        <w:rPr>
          <w:rStyle w:val="FontStyle16"/>
          <w:b w:val="0"/>
          <w:bCs w:val="0"/>
          <w:spacing w:val="0"/>
          <w:sz w:val="28"/>
          <w:szCs w:val="28"/>
        </w:rPr>
        <w:t>20-пг</w:t>
      </w:r>
    </w:p>
    <w:p w14:paraId="495549CE" w14:textId="3783FBE3" w:rsidR="005E513F" w:rsidRPr="00AE716E" w:rsidRDefault="005E513F" w:rsidP="005E5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8A70DDA" w14:textId="621CA1AB" w:rsidR="005E513F" w:rsidRPr="00AE716E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</w:p>
    <w:p w14:paraId="3BCB6E10" w14:textId="77777777" w:rsidR="005E513F" w:rsidRPr="00AE716E" w:rsidRDefault="005E513F" w:rsidP="006716B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ПОРЯДОК</w:t>
      </w:r>
    </w:p>
    <w:p w14:paraId="1C47D8CA" w14:textId="77777777" w:rsidR="00E56C3C" w:rsidRPr="00AE716E" w:rsidRDefault="00E56C3C" w:rsidP="00E56C3C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ОЙ </w:t>
      </w:r>
      <w:r w:rsidR="00D64BE0" w:rsidRPr="00AE716E">
        <w:rPr>
          <w:rFonts w:ascii="Times New Roman" w:hAnsi="Times New Roman" w:cs="Times New Roman"/>
          <w:sz w:val="28"/>
          <w:szCs w:val="28"/>
        </w:rPr>
        <w:t>МЕР</w:t>
      </w:r>
      <w:r w:rsidRPr="00AE716E">
        <w:rPr>
          <w:rFonts w:ascii="Times New Roman" w:hAnsi="Times New Roman" w:cs="Times New Roman"/>
          <w:sz w:val="28"/>
          <w:szCs w:val="28"/>
        </w:rPr>
        <w:t>Ы</w:t>
      </w:r>
      <w:r w:rsidR="00D64BE0" w:rsidRPr="00AE716E">
        <w:rPr>
          <w:rFonts w:ascii="Times New Roman" w:hAnsi="Times New Roman" w:cs="Times New Roman"/>
          <w:sz w:val="28"/>
          <w:szCs w:val="28"/>
        </w:rPr>
        <w:t xml:space="preserve"> СОЦИАЛЬНОЙ ПОДДЕРЖКИ</w:t>
      </w:r>
      <w:r w:rsidR="00DE2203" w:rsidRPr="00AE716E">
        <w:rPr>
          <w:rFonts w:ascii="Times New Roman" w:hAnsi="Times New Roman" w:cs="Times New Roman"/>
          <w:sz w:val="28"/>
          <w:szCs w:val="28"/>
        </w:rPr>
        <w:t xml:space="preserve"> В ВИДЕ ВЫПЛАТЫ ПОДЪ</w:t>
      </w:r>
      <w:r w:rsidRPr="00AE716E">
        <w:rPr>
          <w:rFonts w:ascii="Times New Roman" w:hAnsi="Times New Roman" w:cs="Times New Roman"/>
          <w:sz w:val="28"/>
          <w:szCs w:val="28"/>
        </w:rPr>
        <w:t>Е</w:t>
      </w:r>
      <w:r w:rsidR="00DE2203" w:rsidRPr="00AE716E">
        <w:rPr>
          <w:rFonts w:ascii="Times New Roman" w:hAnsi="Times New Roman" w:cs="Times New Roman"/>
          <w:sz w:val="28"/>
          <w:szCs w:val="28"/>
        </w:rPr>
        <w:t>МНЫХ</w:t>
      </w:r>
      <w:r w:rsidR="00D64BE0" w:rsidRPr="00AE716E">
        <w:rPr>
          <w:rFonts w:ascii="Times New Roman" w:hAnsi="Times New Roman" w:cs="Times New Roman"/>
          <w:sz w:val="28"/>
          <w:szCs w:val="28"/>
        </w:rPr>
        <w:t xml:space="preserve"> ВРАЧАМ И</w:t>
      </w:r>
      <w:r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D64BE0" w:rsidRPr="00AE716E">
        <w:rPr>
          <w:rFonts w:ascii="Times New Roman" w:hAnsi="Times New Roman" w:cs="Times New Roman"/>
          <w:sz w:val="28"/>
          <w:szCs w:val="28"/>
        </w:rPr>
        <w:t xml:space="preserve">СРЕДНЕМУ МЕДИЦИНСКОМУ ПЕРСОНАЛУ </w:t>
      </w:r>
      <w:r w:rsidR="00E15305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</w:t>
      </w:r>
      <w:r w:rsidR="00BD26CB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15305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BD26CB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15305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БУЗ «ТУЛУНСКАЯ ГОРОДСКАЯ БОЛЬНИЦА»</w:t>
      </w:r>
      <w:r w:rsidR="005E513F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16BC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13F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</w:t>
      </w:r>
      <w:r w:rsidR="00BD26CB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E513F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ТУЛУНСКОГО МУНИЦИПАЛЬНОГО РАЙОНА</w:t>
      </w:r>
      <w:r w:rsidR="00D64BE0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64A3E0C" w14:textId="64B203C7" w:rsidR="005E513F" w:rsidRPr="00AE716E" w:rsidRDefault="009252DB" w:rsidP="00E56C3C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1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далее – Порядок)</w:t>
      </w:r>
    </w:p>
    <w:p w14:paraId="693B0ADA" w14:textId="77777777" w:rsidR="005E513F" w:rsidRPr="00AE716E" w:rsidRDefault="005E513F" w:rsidP="006716B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C4BC0" w14:textId="77777777" w:rsidR="005E513F" w:rsidRPr="00AE716E" w:rsidRDefault="005E513F" w:rsidP="006716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D92D692" w14:textId="77777777" w:rsidR="005E513F" w:rsidRPr="00AE716E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DAF10" w14:textId="3D695973" w:rsidR="00E56C3C" w:rsidRPr="00AE716E" w:rsidRDefault="005E513F" w:rsidP="00E56C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16E">
        <w:rPr>
          <w:sz w:val="28"/>
          <w:szCs w:val="28"/>
        </w:rPr>
        <w:t>1.</w:t>
      </w:r>
      <w:r w:rsidR="00E56C3C" w:rsidRPr="00AE716E">
        <w:rPr>
          <w:sz w:val="28"/>
          <w:szCs w:val="28"/>
        </w:rPr>
        <w:t>1.</w:t>
      </w:r>
      <w:r w:rsidRPr="00AE716E">
        <w:rPr>
          <w:sz w:val="28"/>
          <w:szCs w:val="28"/>
        </w:rPr>
        <w:t xml:space="preserve"> </w:t>
      </w:r>
      <w:r w:rsidR="00E56C3C" w:rsidRPr="00AE716E">
        <w:rPr>
          <w:sz w:val="28"/>
          <w:szCs w:val="28"/>
        </w:rPr>
        <w:t xml:space="preserve">Настоящий Порядок разработан в соответствии с пунктом </w:t>
      </w:r>
      <w:r w:rsidR="00E56C3C" w:rsidRPr="00AE716E">
        <w:rPr>
          <w:color w:val="000000" w:themeColor="text1"/>
          <w:sz w:val="28"/>
          <w:szCs w:val="28"/>
        </w:rPr>
        <w:t>12 части 1</w:t>
      </w:r>
      <w:r w:rsidR="00E56C3C" w:rsidRPr="00AE716E">
        <w:rPr>
          <w:sz w:val="28"/>
          <w:szCs w:val="28"/>
        </w:rPr>
        <w:t xml:space="preserve"> статьи 15</w:t>
      </w:r>
      <w:r w:rsidR="00103392" w:rsidRPr="00AE716E">
        <w:rPr>
          <w:sz w:val="28"/>
          <w:szCs w:val="28"/>
        </w:rPr>
        <w:t>,</w:t>
      </w:r>
      <w:r w:rsidR="00E56C3C" w:rsidRPr="00AE716E">
        <w:rPr>
          <w:sz w:val="28"/>
          <w:szCs w:val="28"/>
        </w:rPr>
        <w:t xml:space="preserve"> </w:t>
      </w:r>
      <w:r w:rsidR="00103392" w:rsidRPr="00AE716E">
        <w:rPr>
          <w:sz w:val="28"/>
          <w:szCs w:val="28"/>
        </w:rPr>
        <w:t xml:space="preserve">частью 5 статьи 20 </w:t>
      </w:r>
      <w:r w:rsidR="00E56C3C" w:rsidRPr="00AE716E">
        <w:rPr>
          <w:sz w:val="28"/>
          <w:szCs w:val="28"/>
        </w:rPr>
        <w:t xml:space="preserve">Федерального закона от 06.10.2003 г. № 131-ФЗ «Об общих принципах организации местного самоуправления в Российской Федерации», статьей 7(1) </w:t>
      </w:r>
      <w:r w:rsidR="00E56C3C" w:rsidRPr="00AE716E">
        <w:rPr>
          <w:color w:val="000000"/>
          <w:sz w:val="28"/>
          <w:szCs w:val="28"/>
        </w:rPr>
        <w:t>Закона Иркутской области от 05.03.2010 г. № 4-оз «Об отдельных вопросах здравоохранения в Иркутской области», решением Думы Тулунского муниципального района от 28.09.2021 г</w:t>
      </w:r>
      <w:r w:rsidR="00E56C3C" w:rsidRPr="00AE716E">
        <w:rPr>
          <w:sz w:val="28"/>
          <w:szCs w:val="28"/>
        </w:rPr>
        <w:t xml:space="preserve">. № 265 «Об установлении </w:t>
      </w:r>
      <w:r w:rsidR="00E56C3C" w:rsidRPr="00AE716E">
        <w:rPr>
          <w:color w:val="000000"/>
          <w:sz w:val="28"/>
          <w:szCs w:val="28"/>
        </w:rPr>
        <w:t xml:space="preserve">дополнительных мер социальной поддержки врачам и фельдшерам </w:t>
      </w:r>
      <w:r w:rsidR="00E56C3C" w:rsidRPr="00AE716E">
        <w:rPr>
          <w:sz w:val="28"/>
          <w:szCs w:val="28"/>
        </w:rPr>
        <w:t>структурных подразделений ОГБУЗ «Тулунская городская больница», расположенных на территории Тулунского муниципального района» и определяет порядок, в том числе размер и условия, предоставления дополнительной меры социальной поддержки в виде выплаты подъемных</w:t>
      </w:r>
      <w:bookmarkStart w:id="0" w:name="_Hlk79069346"/>
      <w:r w:rsidR="00E56C3C" w:rsidRPr="00AE716E">
        <w:rPr>
          <w:sz w:val="28"/>
          <w:szCs w:val="28"/>
        </w:rPr>
        <w:t xml:space="preserve"> врачам и среднему медицинскому персоналу структурных подразделений ОГБУЗ «Тулунская городская больница», расположенных на территории Тулунского муниципального района </w:t>
      </w:r>
      <w:bookmarkEnd w:id="0"/>
      <w:r w:rsidR="00E56C3C" w:rsidRPr="00AE716E">
        <w:rPr>
          <w:sz w:val="28"/>
          <w:szCs w:val="28"/>
        </w:rPr>
        <w:t>(далее соответственно – выплата</w:t>
      </w:r>
      <w:r w:rsidR="0094662C" w:rsidRPr="00AE716E">
        <w:rPr>
          <w:sz w:val="28"/>
          <w:szCs w:val="28"/>
        </w:rPr>
        <w:t xml:space="preserve"> подъемных</w:t>
      </w:r>
      <w:r w:rsidR="00E56C3C" w:rsidRPr="00AE716E">
        <w:rPr>
          <w:sz w:val="28"/>
          <w:szCs w:val="28"/>
        </w:rPr>
        <w:t>, медицинские работники).</w:t>
      </w:r>
    </w:p>
    <w:p w14:paraId="451CF527" w14:textId="4B803443" w:rsidR="00D26E21" w:rsidRPr="00AE716E" w:rsidRDefault="00D26E21" w:rsidP="00D26E21">
      <w:pPr>
        <w:pStyle w:val="1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 w:rsidRPr="00AE716E">
        <w:rPr>
          <w:sz w:val="28"/>
          <w:szCs w:val="28"/>
        </w:rPr>
        <w:t xml:space="preserve">1.2. Настоящий Порядок разработан в целях реализации мероприятий подпрограммы </w:t>
      </w:r>
      <w:r w:rsidRPr="00AE716E">
        <w:rPr>
          <w:color w:val="000000" w:themeColor="text1"/>
          <w:sz w:val="28"/>
          <w:szCs w:val="28"/>
        </w:rPr>
        <w:t>«Создание условий для оказания медицинской помощи населению на территории Тулунского муниципального района» на 2021-2025 годы муниципальной программы «Экономическое развитие Тулунского муниципального района» на 2021-2025 годы, утвержденной постановлением Администрации Тулунского</w:t>
      </w:r>
      <w:r w:rsidRPr="00AE716E">
        <w:rPr>
          <w:sz w:val="28"/>
          <w:szCs w:val="28"/>
        </w:rPr>
        <w:t xml:space="preserve"> муниципального района от 23.10.2020 г. № 140-пг (далее – Подпрограмма).</w:t>
      </w:r>
    </w:p>
    <w:p w14:paraId="3AB58A35" w14:textId="663A0E48" w:rsidR="005E513F" w:rsidRPr="00AE716E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AE716E">
        <w:rPr>
          <w:rFonts w:ascii="Times New Roman" w:hAnsi="Times New Roman" w:cs="Times New Roman"/>
          <w:sz w:val="28"/>
          <w:szCs w:val="28"/>
        </w:rPr>
        <w:t>1.</w:t>
      </w:r>
      <w:r w:rsidR="00894AA1">
        <w:rPr>
          <w:rFonts w:ascii="Times New Roman" w:hAnsi="Times New Roman" w:cs="Times New Roman"/>
          <w:sz w:val="28"/>
          <w:szCs w:val="28"/>
        </w:rPr>
        <w:t>3</w:t>
      </w:r>
      <w:r w:rsidRPr="00AE716E">
        <w:rPr>
          <w:rFonts w:ascii="Times New Roman" w:hAnsi="Times New Roman" w:cs="Times New Roman"/>
          <w:sz w:val="28"/>
          <w:szCs w:val="28"/>
        </w:rPr>
        <w:t xml:space="preserve">. Основанием для </w:t>
      </w:r>
      <w:r w:rsidR="003848ED" w:rsidRPr="00AE716E">
        <w:rPr>
          <w:rFonts w:ascii="Times New Roman" w:hAnsi="Times New Roman" w:cs="Times New Roman"/>
          <w:sz w:val="28"/>
          <w:szCs w:val="28"/>
        </w:rPr>
        <w:t>предоставления</w:t>
      </w:r>
      <w:r w:rsidRPr="00AE716E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646359" w:rsidRPr="00AE716E">
        <w:rPr>
          <w:rFonts w:ascii="Times New Roman" w:hAnsi="Times New Roman" w:cs="Times New Roman"/>
          <w:sz w:val="28"/>
          <w:szCs w:val="28"/>
        </w:rPr>
        <w:t xml:space="preserve">подъемных </w:t>
      </w:r>
      <w:r w:rsidR="00CC6C27" w:rsidRPr="00AE716E">
        <w:rPr>
          <w:rFonts w:ascii="Times New Roman" w:hAnsi="Times New Roman" w:cs="Times New Roman"/>
          <w:sz w:val="28"/>
          <w:szCs w:val="28"/>
        </w:rPr>
        <w:t xml:space="preserve">медицинским работникам </w:t>
      </w:r>
      <w:r w:rsidRPr="00AE716E">
        <w:rPr>
          <w:rFonts w:ascii="Times New Roman" w:hAnsi="Times New Roman" w:cs="Times New Roman"/>
          <w:sz w:val="28"/>
          <w:szCs w:val="28"/>
        </w:rPr>
        <w:t>является наличие следующих условий:</w:t>
      </w:r>
    </w:p>
    <w:p w14:paraId="6183E6B9" w14:textId="77777777" w:rsidR="005E513F" w:rsidRPr="00AE716E" w:rsidRDefault="005E513F" w:rsidP="00E435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1) окончание образовательного учреждения высшего </w:t>
      </w:r>
      <w:r w:rsidR="000622C7" w:rsidRPr="00AE716E">
        <w:rPr>
          <w:rFonts w:ascii="Times New Roman" w:hAnsi="Times New Roman" w:cs="Times New Roman"/>
          <w:sz w:val="28"/>
          <w:szCs w:val="28"/>
        </w:rPr>
        <w:t xml:space="preserve">(среднего) </w:t>
      </w:r>
      <w:r w:rsidRPr="00AE716E">
        <w:rPr>
          <w:rFonts w:ascii="Times New Roman" w:hAnsi="Times New Roman" w:cs="Times New Roman"/>
          <w:sz w:val="28"/>
          <w:szCs w:val="28"/>
        </w:rPr>
        <w:t>профессионального медицинского образования;</w:t>
      </w:r>
    </w:p>
    <w:p w14:paraId="1C372E63" w14:textId="07936C45" w:rsidR="005E513F" w:rsidRPr="00AE716E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2) поступление на 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работу в</w:t>
      </w:r>
      <w:r w:rsidR="00B87035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е подразделения ОГБУЗ «Тулунская городская больница», расположенны</w:t>
      </w:r>
      <w:r w:rsidR="006E4AED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E962C3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 муниципального района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7AE7" w:rsidRPr="00AE716E">
        <w:rPr>
          <w:rFonts w:ascii="Times New Roman" w:hAnsi="Times New Roman" w:cs="Times New Roman"/>
          <w:sz w:val="28"/>
          <w:szCs w:val="28"/>
        </w:rPr>
        <w:t>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</w:t>
      </w:r>
      <w:r w:rsidR="00447AE7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по полученной специальности</w:t>
      </w:r>
      <w:r w:rsidRPr="00AE716E">
        <w:rPr>
          <w:rFonts w:ascii="Times New Roman" w:hAnsi="Times New Roman" w:cs="Times New Roman"/>
          <w:sz w:val="28"/>
          <w:szCs w:val="28"/>
        </w:rPr>
        <w:t xml:space="preserve"> по трудовому договору, </w:t>
      </w:r>
      <w:r w:rsidRPr="00AE716E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E962C3" w:rsidRPr="00AE716E">
        <w:rPr>
          <w:rFonts w:ascii="Times New Roman" w:hAnsi="Times New Roman" w:cs="Times New Roman"/>
          <w:sz w:val="28"/>
          <w:szCs w:val="28"/>
        </w:rPr>
        <w:t>ключенному на срок не менее пяти</w:t>
      </w:r>
      <w:r w:rsidRPr="00AE716E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0BFB4404" w14:textId="0B2D7781" w:rsidR="005E513F" w:rsidRPr="00AE716E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0352B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4A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0352B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. Размер</w:t>
      </w:r>
      <w:r w:rsidR="00E962C3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ы</w:t>
      </w:r>
      <w:r w:rsidR="00B0352B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646359" w:rsidRPr="00AE716E">
        <w:rPr>
          <w:rFonts w:ascii="Times New Roman" w:hAnsi="Times New Roman" w:cs="Times New Roman"/>
          <w:sz w:val="28"/>
          <w:szCs w:val="28"/>
        </w:rPr>
        <w:t xml:space="preserve">подъемных </w:t>
      </w:r>
      <w:r w:rsidR="00E962C3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врачам</w:t>
      </w:r>
      <w:r w:rsidR="003A5B55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2C3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100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</w:t>
      </w:r>
      <w:r w:rsidR="0069790F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A5B55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среднему медицинскому персоналу</w:t>
      </w:r>
      <w:r w:rsidR="0069790F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0D6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9790F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50 тысяч рублей</w:t>
      </w:r>
      <w:r w:rsidR="007B6073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налога на доходы физических лиц.</w:t>
      </w:r>
    </w:p>
    <w:p w14:paraId="0A431C93" w14:textId="7328C569" w:rsidR="000426E9" w:rsidRPr="00894AA1" w:rsidRDefault="00646359" w:rsidP="00646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A1">
        <w:rPr>
          <w:rFonts w:ascii="Times New Roman" w:hAnsi="Times New Roman" w:cs="Times New Roman"/>
          <w:sz w:val="28"/>
          <w:szCs w:val="28"/>
        </w:rPr>
        <w:t xml:space="preserve">Выплата подъемных </w:t>
      </w:r>
      <w:r w:rsidR="000426E9" w:rsidRPr="00894AA1">
        <w:rPr>
          <w:rFonts w:ascii="Times New Roman" w:hAnsi="Times New Roman" w:cs="Times New Roman"/>
          <w:sz w:val="28"/>
          <w:szCs w:val="28"/>
        </w:rPr>
        <w:t xml:space="preserve">медицинским работникам </w:t>
      </w:r>
      <w:r w:rsidRPr="00894AA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1563D" w:rsidRPr="00894AA1">
        <w:rPr>
          <w:rFonts w:ascii="Times New Roman" w:hAnsi="Times New Roman" w:cs="Times New Roman"/>
          <w:sz w:val="28"/>
          <w:szCs w:val="28"/>
        </w:rPr>
        <w:t>за счет средств б</w:t>
      </w:r>
      <w:r w:rsidR="000426E9" w:rsidRPr="00894AA1">
        <w:rPr>
          <w:rFonts w:ascii="Times New Roman" w:hAnsi="Times New Roman" w:cs="Times New Roman"/>
          <w:sz w:val="28"/>
          <w:szCs w:val="28"/>
        </w:rPr>
        <w:t>юджета Тулунского муниципального района, предусмотренных на реализацию программных мероприятий в соответствующем финансовом году, в рамках реализации Подпрограммы и предоставляется однократно.</w:t>
      </w:r>
    </w:p>
    <w:p w14:paraId="416CFBD5" w14:textId="77777777" w:rsidR="005E513F" w:rsidRPr="00894AA1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604EE" w14:textId="77777777" w:rsidR="005E513F" w:rsidRPr="00AE716E" w:rsidRDefault="005E513F" w:rsidP="006716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2. ПОРЯДОК ОБРАЩЕНИЯ ЗА ВЫПЛАТОЙ</w:t>
      </w:r>
      <w:r w:rsidR="00B0352B" w:rsidRPr="00AE716E">
        <w:rPr>
          <w:rFonts w:ascii="Times New Roman" w:hAnsi="Times New Roman" w:cs="Times New Roman"/>
          <w:sz w:val="28"/>
          <w:szCs w:val="28"/>
        </w:rPr>
        <w:t xml:space="preserve"> ПОДЪЕМНЫХ</w:t>
      </w:r>
    </w:p>
    <w:p w14:paraId="3AF7DD2D" w14:textId="77777777" w:rsidR="005E513F" w:rsidRPr="00AE716E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CE276" w14:textId="569FBC1B" w:rsidR="00F93CF3" w:rsidRPr="00AE716E" w:rsidRDefault="005E513F" w:rsidP="00F93C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2.1. </w:t>
      </w:r>
      <w:r w:rsidR="00B0352B" w:rsidRPr="00AE716E">
        <w:rPr>
          <w:rFonts w:ascii="Times New Roman" w:hAnsi="Times New Roman" w:cs="Times New Roman"/>
          <w:sz w:val="28"/>
          <w:szCs w:val="28"/>
        </w:rPr>
        <w:t>В</w:t>
      </w:r>
      <w:r w:rsidRPr="00AE716E">
        <w:rPr>
          <w:rFonts w:ascii="Times New Roman" w:hAnsi="Times New Roman" w:cs="Times New Roman"/>
          <w:sz w:val="28"/>
          <w:szCs w:val="28"/>
        </w:rPr>
        <w:t>ыплата</w:t>
      </w:r>
      <w:r w:rsidR="00B0352B" w:rsidRPr="00AE716E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9252DB" w:rsidRPr="00AE716E">
        <w:rPr>
          <w:rFonts w:ascii="Times New Roman" w:hAnsi="Times New Roman" w:cs="Times New Roman"/>
          <w:sz w:val="28"/>
          <w:szCs w:val="28"/>
        </w:rPr>
        <w:t>осуществляется</w:t>
      </w:r>
      <w:r w:rsidR="00F93CF3" w:rsidRPr="00AE716E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</w:t>
      </w:r>
      <w:r w:rsidR="0001563D" w:rsidRPr="00AE716E">
        <w:rPr>
          <w:rFonts w:ascii="Times New Roman" w:hAnsi="Times New Roman" w:cs="Times New Roman"/>
          <w:sz w:val="28"/>
          <w:szCs w:val="28"/>
        </w:rPr>
        <w:t xml:space="preserve">медицинского работника </w:t>
      </w:r>
      <w:r w:rsidR="00917DF5" w:rsidRPr="00AE716E">
        <w:rPr>
          <w:rFonts w:ascii="Times New Roman" w:hAnsi="Times New Roman" w:cs="Times New Roman"/>
          <w:sz w:val="28"/>
          <w:szCs w:val="28"/>
        </w:rPr>
        <w:t>о предоставлении ему выплаты</w:t>
      </w:r>
      <w:r w:rsidR="00B0352B" w:rsidRPr="00AE716E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="00C81B65">
        <w:rPr>
          <w:rFonts w:ascii="Times New Roman" w:hAnsi="Times New Roman" w:cs="Times New Roman"/>
          <w:sz w:val="28"/>
          <w:szCs w:val="28"/>
        </w:rPr>
        <w:t xml:space="preserve">, составленного </w:t>
      </w:r>
      <w:r w:rsidR="00F93CF3" w:rsidRPr="00AE716E">
        <w:rPr>
          <w:rFonts w:ascii="Times New Roman" w:hAnsi="Times New Roman" w:cs="Times New Roman"/>
          <w:sz w:val="28"/>
          <w:szCs w:val="28"/>
        </w:rPr>
        <w:t>по форме согласно Приложению № 1 к настоящему Порядку</w:t>
      </w:r>
      <w:r w:rsidR="005B6DA0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F93CF3" w:rsidRPr="00AE716E">
        <w:rPr>
          <w:rFonts w:ascii="Times New Roman" w:hAnsi="Times New Roman" w:cs="Times New Roman"/>
          <w:sz w:val="28"/>
          <w:szCs w:val="28"/>
        </w:rPr>
        <w:t>.</w:t>
      </w:r>
    </w:p>
    <w:p w14:paraId="07B89DEA" w14:textId="258BEA9E" w:rsidR="007B07B9" w:rsidRPr="00AE716E" w:rsidRDefault="001710D6" w:rsidP="00D26E21">
      <w:pPr>
        <w:pStyle w:val="110"/>
        <w:widowControl w:val="0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AE716E">
        <w:rPr>
          <w:sz w:val="28"/>
          <w:szCs w:val="28"/>
        </w:rPr>
        <w:t xml:space="preserve">2.2. </w:t>
      </w:r>
      <w:r w:rsidR="00E962C3" w:rsidRPr="00AE716E">
        <w:rPr>
          <w:sz w:val="28"/>
          <w:szCs w:val="28"/>
        </w:rPr>
        <w:t>Заявление</w:t>
      </w:r>
      <w:r w:rsidR="006B3145" w:rsidRPr="00AE716E">
        <w:rPr>
          <w:sz w:val="28"/>
          <w:szCs w:val="28"/>
        </w:rPr>
        <w:t xml:space="preserve"> </w:t>
      </w:r>
      <w:r w:rsidR="007B07B9" w:rsidRPr="00AE716E">
        <w:rPr>
          <w:sz w:val="28"/>
          <w:szCs w:val="28"/>
        </w:rPr>
        <w:t xml:space="preserve">подается </w:t>
      </w:r>
      <w:r w:rsidR="0001563D" w:rsidRPr="00AE716E">
        <w:rPr>
          <w:sz w:val="28"/>
          <w:szCs w:val="28"/>
        </w:rPr>
        <w:t xml:space="preserve">медицинским работником </w:t>
      </w:r>
      <w:r w:rsidR="005E513F" w:rsidRPr="00AE716E">
        <w:rPr>
          <w:sz w:val="28"/>
          <w:szCs w:val="28"/>
        </w:rPr>
        <w:t xml:space="preserve">в </w:t>
      </w:r>
      <w:r w:rsidR="00E962C3" w:rsidRPr="00AE716E">
        <w:rPr>
          <w:sz w:val="28"/>
          <w:szCs w:val="28"/>
        </w:rPr>
        <w:t>Администрацию Тулунского муниципального района</w:t>
      </w:r>
      <w:r w:rsidR="008E45D6" w:rsidRPr="00AE716E">
        <w:rPr>
          <w:sz w:val="28"/>
          <w:szCs w:val="28"/>
        </w:rPr>
        <w:t xml:space="preserve"> (далее – Администрация)</w:t>
      </w:r>
      <w:r w:rsidR="00D26E21" w:rsidRPr="00AE716E">
        <w:rPr>
          <w:sz w:val="28"/>
          <w:szCs w:val="28"/>
        </w:rPr>
        <w:t>,</w:t>
      </w:r>
      <w:r w:rsidR="00B12C4B" w:rsidRPr="00AE716E">
        <w:rPr>
          <w:sz w:val="28"/>
          <w:szCs w:val="28"/>
        </w:rPr>
        <w:t xml:space="preserve"> </w:t>
      </w:r>
      <w:r w:rsidR="00D26E21" w:rsidRPr="00AE716E">
        <w:rPr>
          <w:color w:val="000000" w:themeColor="text1"/>
          <w:sz w:val="28"/>
          <w:szCs w:val="28"/>
        </w:rPr>
        <w:t>расположенную</w:t>
      </w:r>
      <w:r w:rsidR="00D26E21" w:rsidRPr="00AE716E">
        <w:rPr>
          <w:color w:val="FF0000"/>
          <w:sz w:val="28"/>
          <w:szCs w:val="28"/>
        </w:rPr>
        <w:t xml:space="preserve"> </w:t>
      </w:r>
      <w:r w:rsidR="00D26E21" w:rsidRPr="00AE716E">
        <w:rPr>
          <w:color w:val="000000" w:themeColor="text1"/>
          <w:sz w:val="28"/>
          <w:szCs w:val="28"/>
        </w:rPr>
        <w:t xml:space="preserve">по адресу: 665268, Иркутская область, г. Тулун, ул. Ленина, 75 в часы работы с 8:00 часов до 17:00 часов, обед с 12:00 часов до 13:00 часов, </w:t>
      </w:r>
      <w:r w:rsidR="00F93CF3" w:rsidRPr="00AE716E">
        <w:rPr>
          <w:sz w:val="28"/>
          <w:szCs w:val="28"/>
        </w:rPr>
        <w:t xml:space="preserve">в течение всего срока действия </w:t>
      </w:r>
      <w:r w:rsidR="0001563D" w:rsidRPr="00AE716E">
        <w:rPr>
          <w:sz w:val="28"/>
          <w:szCs w:val="28"/>
        </w:rPr>
        <w:t>П</w:t>
      </w:r>
      <w:r w:rsidR="00F93CF3" w:rsidRPr="00AE716E">
        <w:rPr>
          <w:sz w:val="28"/>
          <w:szCs w:val="28"/>
        </w:rPr>
        <w:t>одпрограммы</w:t>
      </w:r>
      <w:r w:rsidRPr="00AE716E">
        <w:rPr>
          <w:color w:val="000000" w:themeColor="text1"/>
          <w:sz w:val="28"/>
          <w:szCs w:val="28"/>
        </w:rPr>
        <w:t>.</w:t>
      </w:r>
      <w:r w:rsidR="00F93CF3" w:rsidRPr="00AE716E">
        <w:rPr>
          <w:sz w:val="28"/>
          <w:szCs w:val="28"/>
        </w:rPr>
        <w:t xml:space="preserve"> </w:t>
      </w:r>
    </w:p>
    <w:p w14:paraId="508ED3B4" w14:textId="77777777" w:rsidR="005E513F" w:rsidRPr="00AE716E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AE716E">
        <w:rPr>
          <w:rFonts w:ascii="Times New Roman" w:hAnsi="Times New Roman" w:cs="Times New Roman"/>
          <w:sz w:val="28"/>
          <w:szCs w:val="28"/>
        </w:rPr>
        <w:t>2.</w:t>
      </w:r>
      <w:r w:rsidR="00E158AD" w:rsidRPr="00AE716E">
        <w:rPr>
          <w:rFonts w:ascii="Times New Roman" w:hAnsi="Times New Roman" w:cs="Times New Roman"/>
          <w:sz w:val="28"/>
          <w:szCs w:val="28"/>
        </w:rPr>
        <w:t>3</w:t>
      </w:r>
      <w:r w:rsidRPr="00AE716E">
        <w:rPr>
          <w:rFonts w:ascii="Times New Roman" w:hAnsi="Times New Roman" w:cs="Times New Roman"/>
          <w:sz w:val="28"/>
          <w:szCs w:val="28"/>
        </w:rPr>
        <w:t>. К заявлению прилагаются</w:t>
      </w:r>
      <w:r w:rsidR="009252DB" w:rsidRPr="00AE716E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AE716E">
        <w:rPr>
          <w:rFonts w:ascii="Times New Roman" w:hAnsi="Times New Roman" w:cs="Times New Roman"/>
          <w:sz w:val="28"/>
          <w:szCs w:val="28"/>
        </w:rPr>
        <w:t>:</w:t>
      </w:r>
    </w:p>
    <w:p w14:paraId="125C74FD" w14:textId="77777777" w:rsidR="005E513F" w:rsidRPr="00AE716E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 w:rsidRPr="00AE716E">
        <w:rPr>
          <w:rFonts w:ascii="Times New Roman" w:hAnsi="Times New Roman" w:cs="Times New Roman"/>
          <w:sz w:val="28"/>
          <w:szCs w:val="28"/>
        </w:rPr>
        <w:t>1) копия паспорта или иного документа, удостоверяющего личность</w:t>
      </w:r>
      <w:r w:rsidR="00766CE4" w:rsidRPr="00AE716E">
        <w:rPr>
          <w:rFonts w:ascii="Times New Roman" w:hAnsi="Times New Roman" w:cs="Times New Roman"/>
          <w:sz w:val="28"/>
          <w:szCs w:val="28"/>
        </w:rPr>
        <w:t>, заверенная в установленном законодательством порядке</w:t>
      </w:r>
      <w:r w:rsidRPr="00AE716E">
        <w:rPr>
          <w:rFonts w:ascii="Times New Roman" w:hAnsi="Times New Roman" w:cs="Times New Roman"/>
          <w:sz w:val="28"/>
          <w:szCs w:val="28"/>
        </w:rPr>
        <w:t>;</w:t>
      </w:r>
    </w:p>
    <w:p w14:paraId="0000C42A" w14:textId="77777777" w:rsidR="005E513F" w:rsidRPr="00AE716E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7"/>
      <w:bookmarkEnd w:id="4"/>
      <w:r w:rsidRPr="00AE716E">
        <w:rPr>
          <w:rFonts w:ascii="Times New Roman" w:hAnsi="Times New Roman" w:cs="Times New Roman"/>
          <w:sz w:val="28"/>
          <w:szCs w:val="28"/>
        </w:rPr>
        <w:t>2) копи</w:t>
      </w:r>
      <w:r w:rsidR="001710D6" w:rsidRPr="00AE716E">
        <w:rPr>
          <w:rFonts w:ascii="Times New Roman" w:hAnsi="Times New Roman" w:cs="Times New Roman"/>
          <w:sz w:val="28"/>
          <w:szCs w:val="28"/>
        </w:rPr>
        <w:t>я</w:t>
      </w:r>
      <w:r w:rsidRPr="00AE716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710D6" w:rsidRPr="00AE716E">
        <w:rPr>
          <w:rFonts w:ascii="Times New Roman" w:hAnsi="Times New Roman" w:cs="Times New Roman"/>
          <w:sz w:val="28"/>
          <w:szCs w:val="28"/>
        </w:rPr>
        <w:t>а</w:t>
      </w:r>
      <w:r w:rsidRPr="00AE716E">
        <w:rPr>
          <w:rFonts w:ascii="Times New Roman" w:hAnsi="Times New Roman" w:cs="Times New Roman"/>
          <w:sz w:val="28"/>
          <w:szCs w:val="28"/>
        </w:rPr>
        <w:t xml:space="preserve"> о высшем </w:t>
      </w:r>
      <w:r w:rsidR="00E15361" w:rsidRPr="00AE716E">
        <w:rPr>
          <w:rFonts w:ascii="Times New Roman" w:hAnsi="Times New Roman" w:cs="Times New Roman"/>
          <w:sz w:val="28"/>
          <w:szCs w:val="28"/>
        </w:rPr>
        <w:t xml:space="preserve">(среднем) </w:t>
      </w:r>
      <w:r w:rsidRPr="00AE716E">
        <w:rPr>
          <w:rFonts w:ascii="Times New Roman" w:hAnsi="Times New Roman" w:cs="Times New Roman"/>
          <w:sz w:val="28"/>
          <w:szCs w:val="28"/>
        </w:rPr>
        <w:t>профессиональном образовании</w:t>
      </w:r>
      <w:r w:rsidR="00766CE4" w:rsidRPr="00AE716E">
        <w:rPr>
          <w:rFonts w:ascii="Times New Roman" w:hAnsi="Times New Roman" w:cs="Times New Roman"/>
          <w:sz w:val="28"/>
          <w:szCs w:val="28"/>
        </w:rPr>
        <w:t>, заверенная в установленном законодательством порядке</w:t>
      </w:r>
      <w:r w:rsidRPr="00AE716E">
        <w:rPr>
          <w:rFonts w:ascii="Times New Roman" w:hAnsi="Times New Roman" w:cs="Times New Roman"/>
          <w:sz w:val="28"/>
          <w:szCs w:val="28"/>
        </w:rPr>
        <w:t>;</w:t>
      </w:r>
    </w:p>
    <w:p w14:paraId="38721FDA" w14:textId="7FBE17E2" w:rsidR="00F93CF3" w:rsidRPr="00AE716E" w:rsidRDefault="003140AA" w:rsidP="00F93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8"/>
      <w:bookmarkEnd w:id="5"/>
      <w:r w:rsidRPr="00AE716E">
        <w:rPr>
          <w:rFonts w:ascii="Times New Roman" w:hAnsi="Times New Roman" w:cs="Times New Roman"/>
          <w:sz w:val="28"/>
          <w:szCs w:val="28"/>
        </w:rPr>
        <w:t>3)</w:t>
      </w:r>
      <w:r w:rsidR="00D71A06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5E513F" w:rsidRPr="00AE716E">
        <w:rPr>
          <w:rFonts w:ascii="Times New Roman" w:hAnsi="Times New Roman" w:cs="Times New Roman"/>
          <w:sz w:val="28"/>
          <w:szCs w:val="28"/>
        </w:rPr>
        <w:t>копия трудового договора</w:t>
      </w:r>
      <w:r w:rsidR="00766C63" w:rsidRPr="00AE716E">
        <w:rPr>
          <w:rFonts w:ascii="Times New Roman" w:hAnsi="Times New Roman" w:cs="Times New Roman"/>
          <w:sz w:val="28"/>
          <w:szCs w:val="28"/>
        </w:rPr>
        <w:t>, заключенного</w:t>
      </w:r>
      <w:r w:rsidR="005E513F" w:rsidRPr="00AE716E">
        <w:rPr>
          <w:rFonts w:ascii="Times New Roman" w:hAnsi="Times New Roman" w:cs="Times New Roman"/>
          <w:sz w:val="28"/>
          <w:szCs w:val="28"/>
        </w:rPr>
        <w:t xml:space="preserve"> с </w:t>
      </w:r>
      <w:r w:rsidR="001710D6" w:rsidRPr="00AE716E">
        <w:rPr>
          <w:rFonts w:ascii="Times New Roman" w:hAnsi="Times New Roman" w:cs="Times New Roman"/>
          <w:sz w:val="28"/>
          <w:szCs w:val="28"/>
        </w:rPr>
        <w:t>ОГБУЗ «Тулунская городская больница»</w:t>
      </w:r>
      <w:r w:rsidR="00766CE4" w:rsidRPr="00AE716E">
        <w:rPr>
          <w:rFonts w:ascii="Times New Roman" w:hAnsi="Times New Roman" w:cs="Times New Roman"/>
          <w:sz w:val="28"/>
          <w:szCs w:val="28"/>
        </w:rPr>
        <w:t>, заверенная в установленном законодательством порядке</w:t>
      </w:r>
      <w:r w:rsidR="00B43736" w:rsidRPr="00AE716E">
        <w:rPr>
          <w:rFonts w:ascii="Times New Roman" w:hAnsi="Times New Roman" w:cs="Times New Roman"/>
          <w:sz w:val="28"/>
          <w:szCs w:val="28"/>
        </w:rPr>
        <w:t>.</w:t>
      </w:r>
    </w:p>
    <w:p w14:paraId="0D3CC890" w14:textId="3EE527A3" w:rsidR="00E158AD" w:rsidRPr="00AE716E" w:rsidRDefault="00E158AD" w:rsidP="00766C63">
      <w:pPr>
        <w:widowControl w:val="0"/>
        <w:tabs>
          <w:tab w:val="num" w:pos="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AE716E">
        <w:rPr>
          <w:sz w:val="28"/>
          <w:szCs w:val="28"/>
        </w:rPr>
        <w:t>2.4. Поступившее в Администрацию заявление с прилагаемыми к нему документами</w:t>
      </w:r>
      <w:r w:rsidR="00F82108" w:rsidRPr="00AE716E">
        <w:rPr>
          <w:sz w:val="28"/>
          <w:szCs w:val="28"/>
        </w:rPr>
        <w:t>, указанными в пункте 2.3. настоящего Порядка,</w:t>
      </w:r>
      <w:r w:rsidRPr="00AE716E">
        <w:rPr>
          <w:sz w:val="28"/>
          <w:szCs w:val="28"/>
        </w:rPr>
        <w:t xml:space="preserve"> проходит регистраци</w:t>
      </w:r>
      <w:r w:rsidR="00DC46BA" w:rsidRPr="00AE716E">
        <w:rPr>
          <w:sz w:val="28"/>
          <w:szCs w:val="28"/>
        </w:rPr>
        <w:t>ю</w:t>
      </w:r>
      <w:r w:rsidRPr="00AE716E">
        <w:rPr>
          <w:sz w:val="28"/>
          <w:szCs w:val="28"/>
        </w:rPr>
        <w:t xml:space="preserve"> </w:t>
      </w:r>
      <w:r w:rsidR="00766C63" w:rsidRPr="00AE716E">
        <w:rPr>
          <w:sz w:val="28"/>
          <w:szCs w:val="28"/>
        </w:rPr>
        <w:t xml:space="preserve">в соответствии с требованиями Инструкции по делопроизводству в Администрации </w:t>
      </w:r>
      <w:r w:rsidRPr="00AE716E">
        <w:rPr>
          <w:sz w:val="28"/>
          <w:szCs w:val="28"/>
        </w:rPr>
        <w:t xml:space="preserve">в течение трех </w:t>
      </w:r>
      <w:r w:rsidR="009170BC" w:rsidRPr="00AE716E">
        <w:rPr>
          <w:sz w:val="28"/>
          <w:szCs w:val="28"/>
        </w:rPr>
        <w:t xml:space="preserve">рабочих </w:t>
      </w:r>
      <w:r w:rsidRPr="00AE716E">
        <w:rPr>
          <w:sz w:val="28"/>
          <w:szCs w:val="28"/>
        </w:rPr>
        <w:t>дней с момента его поступления.</w:t>
      </w:r>
    </w:p>
    <w:p w14:paraId="6FE6FFD2" w14:textId="5A4B33D8" w:rsidR="00796E89" w:rsidRPr="00AE716E" w:rsidRDefault="00D2484C" w:rsidP="00D24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0"/>
      <w:bookmarkEnd w:id="6"/>
      <w:r w:rsidRPr="00AE716E">
        <w:rPr>
          <w:rFonts w:ascii="Times New Roman" w:hAnsi="Times New Roman" w:cs="Times New Roman"/>
          <w:sz w:val="28"/>
          <w:szCs w:val="28"/>
        </w:rPr>
        <w:t>2.</w:t>
      </w:r>
      <w:r w:rsidR="00B12C4B" w:rsidRPr="00AE716E">
        <w:rPr>
          <w:rFonts w:ascii="Times New Roman" w:hAnsi="Times New Roman" w:cs="Times New Roman"/>
          <w:sz w:val="28"/>
          <w:szCs w:val="28"/>
        </w:rPr>
        <w:t>5</w:t>
      </w:r>
      <w:r w:rsidRPr="00AE716E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прилагаемые к </w:t>
      </w:r>
      <w:r w:rsidR="00E158AD" w:rsidRPr="00AE716E">
        <w:rPr>
          <w:rFonts w:ascii="Times New Roman" w:hAnsi="Times New Roman" w:cs="Times New Roman"/>
          <w:sz w:val="28"/>
          <w:szCs w:val="28"/>
        </w:rPr>
        <w:t xml:space="preserve">нему </w:t>
      </w:r>
      <w:r w:rsidR="00564921" w:rsidRPr="00AE716E">
        <w:rPr>
          <w:rFonts w:ascii="Times New Roman" w:hAnsi="Times New Roman" w:cs="Times New Roman"/>
          <w:sz w:val="28"/>
          <w:szCs w:val="28"/>
        </w:rPr>
        <w:t>документы</w:t>
      </w:r>
      <w:r w:rsidR="00F82108" w:rsidRPr="00AE716E">
        <w:rPr>
          <w:rFonts w:ascii="Times New Roman" w:hAnsi="Times New Roman" w:cs="Times New Roman"/>
          <w:sz w:val="28"/>
          <w:szCs w:val="28"/>
        </w:rPr>
        <w:t>, указанные в пункте 2.3. настояще</w:t>
      </w:r>
      <w:r w:rsidR="00766CE4" w:rsidRPr="00AE716E">
        <w:rPr>
          <w:rFonts w:ascii="Times New Roman" w:hAnsi="Times New Roman" w:cs="Times New Roman"/>
          <w:sz w:val="28"/>
          <w:szCs w:val="28"/>
        </w:rPr>
        <w:t>го</w:t>
      </w:r>
      <w:r w:rsidR="00F82108" w:rsidRPr="00AE716E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66CE4" w:rsidRPr="00AE716E">
        <w:rPr>
          <w:rFonts w:ascii="Times New Roman" w:hAnsi="Times New Roman" w:cs="Times New Roman"/>
          <w:sz w:val="28"/>
          <w:szCs w:val="28"/>
        </w:rPr>
        <w:t>а</w:t>
      </w:r>
      <w:r w:rsidR="00F82108" w:rsidRPr="00AE716E">
        <w:rPr>
          <w:rFonts w:ascii="Times New Roman" w:hAnsi="Times New Roman" w:cs="Times New Roman"/>
          <w:sz w:val="28"/>
          <w:szCs w:val="28"/>
        </w:rPr>
        <w:t>,</w:t>
      </w:r>
      <w:r w:rsidR="00564921" w:rsidRPr="00AE716E">
        <w:rPr>
          <w:rFonts w:ascii="Times New Roman" w:hAnsi="Times New Roman" w:cs="Times New Roman"/>
          <w:sz w:val="28"/>
          <w:szCs w:val="28"/>
        </w:rPr>
        <w:t xml:space="preserve"> направляются в К</w:t>
      </w:r>
      <w:r w:rsidRPr="00AE716E">
        <w:rPr>
          <w:rFonts w:ascii="Times New Roman" w:hAnsi="Times New Roman" w:cs="Times New Roman"/>
          <w:sz w:val="28"/>
          <w:szCs w:val="28"/>
        </w:rPr>
        <w:t>омитет по экономике</w:t>
      </w:r>
      <w:r w:rsidR="00B811BF" w:rsidRPr="00AE716E">
        <w:rPr>
          <w:rFonts w:ascii="Times New Roman" w:hAnsi="Times New Roman" w:cs="Times New Roman"/>
          <w:sz w:val="28"/>
          <w:szCs w:val="28"/>
        </w:rPr>
        <w:t xml:space="preserve"> и развитию предпринимательства </w:t>
      </w:r>
      <w:r w:rsidRPr="00AE716E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</w:t>
      </w:r>
      <w:r w:rsidR="00B811BF" w:rsidRPr="00AE716E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AE716E">
        <w:rPr>
          <w:rFonts w:ascii="Times New Roman" w:hAnsi="Times New Roman" w:cs="Times New Roman"/>
          <w:sz w:val="28"/>
          <w:szCs w:val="28"/>
        </w:rPr>
        <w:t>.</w:t>
      </w:r>
    </w:p>
    <w:p w14:paraId="0BF10E62" w14:textId="782E6397" w:rsidR="00AF7B47" w:rsidRPr="00AE716E" w:rsidRDefault="001710D6" w:rsidP="00AF7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B12C4B" w:rsidRPr="00AE716E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F1479A" w:rsidRPr="00AE716E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F1479A" w:rsidRPr="00AE716E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F1479A" w:rsidRPr="00AE716E">
        <w:rPr>
          <w:rFonts w:ascii="Times New Roman" w:hAnsi="Times New Roman" w:cs="Times New Roman"/>
          <w:sz w:val="28"/>
          <w:szCs w:val="28"/>
          <w:lang w:eastAsia="en-US"/>
        </w:rPr>
        <w:t>в течение 5</w:t>
      </w:r>
      <w:r w:rsidR="00C71820" w:rsidRPr="00AE716E">
        <w:rPr>
          <w:rFonts w:ascii="Times New Roman" w:hAnsi="Times New Roman" w:cs="Times New Roman"/>
          <w:sz w:val="28"/>
          <w:szCs w:val="28"/>
          <w:lang w:eastAsia="en-US"/>
        </w:rPr>
        <w:t>-ти</w:t>
      </w:r>
      <w:r w:rsidR="00F1479A" w:rsidRPr="00AE716E">
        <w:rPr>
          <w:rFonts w:ascii="Times New Roman" w:hAnsi="Times New Roman" w:cs="Times New Roman"/>
          <w:sz w:val="28"/>
          <w:szCs w:val="28"/>
          <w:lang w:eastAsia="en-US"/>
        </w:rPr>
        <w:t xml:space="preserve"> рабочих дней со дня получения</w:t>
      </w:r>
      <w:r w:rsidRPr="00AE716E">
        <w:rPr>
          <w:rFonts w:ascii="Times New Roman" w:hAnsi="Times New Roman" w:cs="Times New Roman"/>
          <w:sz w:val="28"/>
          <w:szCs w:val="28"/>
          <w:lang w:eastAsia="en-US"/>
        </w:rPr>
        <w:t xml:space="preserve"> заявления и </w:t>
      </w:r>
      <w:r w:rsidR="004A554A" w:rsidRPr="00AE716E">
        <w:rPr>
          <w:rFonts w:ascii="Times New Roman" w:hAnsi="Times New Roman" w:cs="Times New Roman"/>
          <w:sz w:val="28"/>
          <w:szCs w:val="28"/>
          <w:lang w:eastAsia="en-US"/>
        </w:rPr>
        <w:t xml:space="preserve">прилагаемых к нему </w:t>
      </w:r>
      <w:r w:rsidRPr="00AE716E">
        <w:rPr>
          <w:rFonts w:ascii="Times New Roman" w:hAnsi="Times New Roman" w:cs="Times New Roman"/>
          <w:sz w:val="28"/>
          <w:szCs w:val="28"/>
          <w:lang w:eastAsia="en-US"/>
        </w:rPr>
        <w:t>документов, указанных в пункте</w:t>
      </w:r>
      <w:r w:rsidR="00F1479A" w:rsidRPr="00AE716E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E158AD" w:rsidRPr="00AE716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F1479A" w:rsidRPr="00AE716E">
        <w:rPr>
          <w:rFonts w:ascii="Times New Roman" w:hAnsi="Times New Roman" w:cs="Times New Roman"/>
          <w:sz w:val="28"/>
          <w:szCs w:val="28"/>
          <w:lang w:eastAsia="en-US"/>
        </w:rPr>
        <w:t>. настоящего Порядка</w:t>
      </w:r>
      <w:r w:rsidRPr="00AE716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3F69C1" w:rsidRPr="00AE716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F7B47" w:rsidRPr="00AE716E">
        <w:rPr>
          <w:rStyle w:val="FontStyle17"/>
          <w:sz w:val="28"/>
          <w:szCs w:val="28"/>
        </w:rPr>
        <w:t>готовит проект</w:t>
      </w:r>
      <w:r w:rsidR="00AF7B47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297F1F" w:rsidRPr="00AE716E">
        <w:rPr>
          <w:rFonts w:ascii="Times New Roman" w:hAnsi="Times New Roman" w:cs="Times New Roman"/>
          <w:sz w:val="28"/>
          <w:szCs w:val="28"/>
        </w:rPr>
        <w:t>распоряж</w:t>
      </w:r>
      <w:r w:rsidR="00AF7B47" w:rsidRPr="00AE716E">
        <w:rPr>
          <w:rFonts w:ascii="Times New Roman" w:hAnsi="Times New Roman" w:cs="Times New Roman"/>
          <w:sz w:val="28"/>
          <w:szCs w:val="28"/>
        </w:rPr>
        <w:t xml:space="preserve">ения Администрации об осуществлении </w:t>
      </w:r>
      <w:r w:rsidRPr="00AE716E">
        <w:rPr>
          <w:rFonts w:ascii="Times New Roman" w:hAnsi="Times New Roman" w:cs="Times New Roman"/>
          <w:sz w:val="28"/>
          <w:szCs w:val="28"/>
        </w:rPr>
        <w:t>выплаты</w:t>
      </w:r>
      <w:r w:rsidR="00B0352B" w:rsidRPr="00AE716E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C71820" w:rsidRPr="00AE716E">
        <w:rPr>
          <w:rFonts w:ascii="Times New Roman" w:hAnsi="Times New Roman" w:cs="Times New Roman"/>
          <w:sz w:val="28"/>
          <w:szCs w:val="28"/>
        </w:rPr>
        <w:t>медицинскому работнику</w:t>
      </w:r>
      <w:r w:rsidR="00AF7B47" w:rsidRPr="00AE716E">
        <w:rPr>
          <w:rFonts w:ascii="Times New Roman" w:hAnsi="Times New Roman" w:cs="Times New Roman"/>
          <w:sz w:val="28"/>
          <w:szCs w:val="28"/>
        </w:rPr>
        <w:t>.</w:t>
      </w:r>
    </w:p>
    <w:p w14:paraId="39C17914" w14:textId="77777777" w:rsidR="00AF7B47" w:rsidRPr="00AE716E" w:rsidRDefault="00AF7B47" w:rsidP="00AF7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EC5F0" w14:textId="09E5258A" w:rsidR="005E513F" w:rsidRPr="00AE716E" w:rsidRDefault="005E513F" w:rsidP="00120AB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3. ПОРЯДОК ПРИНЯТИЯ РЕШЕНИЯ О</w:t>
      </w:r>
      <w:r w:rsidR="002C1D1B">
        <w:rPr>
          <w:rFonts w:ascii="Times New Roman" w:hAnsi="Times New Roman" w:cs="Times New Roman"/>
          <w:sz w:val="28"/>
          <w:szCs w:val="28"/>
        </w:rPr>
        <w:t>Б</w:t>
      </w:r>
      <w:r w:rsidR="00E043E2" w:rsidRPr="00AE716E">
        <w:rPr>
          <w:rFonts w:ascii="Times New Roman" w:hAnsi="Times New Roman" w:cs="Times New Roman"/>
          <w:sz w:val="28"/>
          <w:szCs w:val="28"/>
        </w:rPr>
        <w:t xml:space="preserve"> ОСУЩЕСТВЛЕНИИ</w:t>
      </w:r>
      <w:r w:rsidR="00C71820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>ВЫПЛАТЫ</w:t>
      </w:r>
      <w:r w:rsidR="009D62A5" w:rsidRPr="00AE716E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AE716E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E043E2" w:rsidRPr="00AE716E">
        <w:rPr>
          <w:rFonts w:ascii="Times New Roman" w:hAnsi="Times New Roman" w:cs="Times New Roman"/>
          <w:sz w:val="28"/>
          <w:szCs w:val="28"/>
        </w:rPr>
        <w:t>ОСУЩЕСТВЛЕНИИ</w:t>
      </w:r>
      <w:r w:rsidRPr="00AE716E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9D62A5" w:rsidRPr="00AE716E">
        <w:rPr>
          <w:rFonts w:ascii="Times New Roman" w:hAnsi="Times New Roman" w:cs="Times New Roman"/>
          <w:sz w:val="28"/>
          <w:szCs w:val="28"/>
        </w:rPr>
        <w:t xml:space="preserve"> ПОДЪЕМНЫХ</w:t>
      </w:r>
    </w:p>
    <w:p w14:paraId="3F0C6194" w14:textId="77777777" w:rsidR="005E513F" w:rsidRPr="00AE716E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838FD" w14:textId="7133D248" w:rsidR="00AF7B47" w:rsidRPr="00AE716E" w:rsidRDefault="005E513F" w:rsidP="00AF7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3.1. Решение о</w:t>
      </w:r>
      <w:r w:rsidR="00B12C4B" w:rsidRPr="00AE716E">
        <w:rPr>
          <w:rFonts w:ascii="Times New Roman" w:hAnsi="Times New Roman" w:cs="Times New Roman"/>
          <w:sz w:val="28"/>
          <w:szCs w:val="28"/>
        </w:rPr>
        <w:t xml:space="preserve">б </w:t>
      </w:r>
      <w:r w:rsidR="00E043E2" w:rsidRPr="00AE716E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AE716E">
        <w:rPr>
          <w:rFonts w:ascii="Times New Roman" w:hAnsi="Times New Roman" w:cs="Times New Roman"/>
          <w:sz w:val="28"/>
          <w:szCs w:val="28"/>
        </w:rPr>
        <w:t>выплат</w:t>
      </w:r>
      <w:r w:rsidR="004D7B50" w:rsidRPr="00AE716E">
        <w:rPr>
          <w:rFonts w:ascii="Times New Roman" w:hAnsi="Times New Roman" w:cs="Times New Roman"/>
          <w:sz w:val="28"/>
          <w:szCs w:val="28"/>
        </w:rPr>
        <w:t>ы</w:t>
      </w:r>
      <w:r w:rsidR="009D62A5" w:rsidRPr="00AE716E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="00B43736" w:rsidRPr="00AE716E">
        <w:rPr>
          <w:rFonts w:ascii="Times New Roman" w:hAnsi="Times New Roman" w:cs="Times New Roman"/>
          <w:sz w:val="28"/>
          <w:szCs w:val="28"/>
        </w:rPr>
        <w:t xml:space="preserve"> или об отказе</w:t>
      </w:r>
      <w:r w:rsidR="009D62A5" w:rsidRPr="00AE716E">
        <w:rPr>
          <w:rFonts w:ascii="Times New Roman" w:hAnsi="Times New Roman" w:cs="Times New Roman"/>
          <w:sz w:val="28"/>
          <w:szCs w:val="28"/>
        </w:rPr>
        <w:t xml:space="preserve"> в </w:t>
      </w:r>
      <w:r w:rsidR="00E043E2" w:rsidRPr="00AE716E">
        <w:rPr>
          <w:rFonts w:ascii="Times New Roman" w:hAnsi="Times New Roman" w:cs="Times New Roman"/>
          <w:sz w:val="28"/>
          <w:szCs w:val="28"/>
        </w:rPr>
        <w:t>осуществлении</w:t>
      </w:r>
      <w:r w:rsidR="009D62A5" w:rsidRPr="00AE716E">
        <w:rPr>
          <w:rFonts w:ascii="Times New Roman" w:hAnsi="Times New Roman" w:cs="Times New Roman"/>
          <w:sz w:val="28"/>
          <w:szCs w:val="28"/>
        </w:rPr>
        <w:t xml:space="preserve"> выплаты подъемных</w:t>
      </w:r>
      <w:r w:rsidR="00B43736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C71820" w:rsidRPr="00AE716E">
        <w:rPr>
          <w:rFonts w:ascii="Times New Roman" w:hAnsi="Times New Roman" w:cs="Times New Roman"/>
          <w:sz w:val="28"/>
          <w:szCs w:val="28"/>
        </w:rPr>
        <w:t xml:space="preserve">медицинскому работнику </w:t>
      </w:r>
      <w:r w:rsidRPr="00AE716E">
        <w:rPr>
          <w:rFonts w:ascii="Times New Roman" w:hAnsi="Times New Roman" w:cs="Times New Roman"/>
          <w:sz w:val="28"/>
          <w:szCs w:val="28"/>
        </w:rPr>
        <w:t>принимается</w:t>
      </w:r>
      <w:r w:rsidR="005736C3" w:rsidRPr="00AE716E">
        <w:rPr>
          <w:rFonts w:ascii="Times New Roman" w:hAnsi="Times New Roman" w:cs="Times New Roman"/>
          <w:sz w:val="28"/>
          <w:szCs w:val="28"/>
        </w:rPr>
        <w:t xml:space="preserve"> мэром </w:t>
      </w:r>
      <w:r w:rsidR="005736C3" w:rsidRPr="00AE716E">
        <w:rPr>
          <w:rFonts w:ascii="Times New Roman" w:hAnsi="Times New Roman" w:cs="Times New Roman"/>
          <w:sz w:val="28"/>
          <w:szCs w:val="28"/>
        </w:rPr>
        <w:lastRenderedPageBreak/>
        <w:t xml:space="preserve">Тулунского муниципального района </w:t>
      </w:r>
      <w:r w:rsidRPr="00AE716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E043E2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-ти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регистрации</w:t>
      </w:r>
      <w:r w:rsidR="00E158AD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A554A" w:rsidRPr="00AE716E">
        <w:rPr>
          <w:rFonts w:ascii="Times New Roman" w:hAnsi="Times New Roman" w:cs="Times New Roman"/>
          <w:sz w:val="28"/>
          <w:szCs w:val="28"/>
        </w:rPr>
        <w:t xml:space="preserve">с прилагаемыми к нему документами, указанными в пункте </w:t>
      </w:r>
      <w:r w:rsidR="00AA11BE" w:rsidRPr="00AE716E">
        <w:rPr>
          <w:rFonts w:ascii="Times New Roman" w:hAnsi="Times New Roman" w:cs="Times New Roman"/>
          <w:sz w:val="28"/>
          <w:szCs w:val="28"/>
        </w:rPr>
        <w:t>2.</w:t>
      </w:r>
      <w:r w:rsidR="00E158AD" w:rsidRPr="00AE716E">
        <w:rPr>
          <w:rFonts w:ascii="Times New Roman" w:hAnsi="Times New Roman" w:cs="Times New Roman"/>
          <w:sz w:val="28"/>
          <w:szCs w:val="28"/>
        </w:rPr>
        <w:t>3</w:t>
      </w:r>
      <w:r w:rsidR="00297F1F" w:rsidRPr="00AE716E">
        <w:rPr>
          <w:rFonts w:ascii="Times New Roman" w:hAnsi="Times New Roman" w:cs="Times New Roman"/>
          <w:sz w:val="28"/>
          <w:szCs w:val="28"/>
        </w:rPr>
        <w:t>.</w:t>
      </w:r>
      <w:r w:rsidR="00B12C4B" w:rsidRPr="00AE716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B7F3407" w14:textId="1F0409D3" w:rsidR="005E513F" w:rsidRPr="00E976B1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B1">
        <w:rPr>
          <w:rFonts w:ascii="Times New Roman" w:hAnsi="Times New Roman" w:cs="Times New Roman"/>
          <w:sz w:val="28"/>
          <w:szCs w:val="28"/>
        </w:rPr>
        <w:t xml:space="preserve">3.2. Решение об отказе в </w:t>
      </w:r>
      <w:r w:rsidR="00B405D4" w:rsidRPr="00E976B1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E976B1">
        <w:rPr>
          <w:rFonts w:ascii="Times New Roman" w:hAnsi="Times New Roman" w:cs="Times New Roman"/>
          <w:sz w:val="28"/>
          <w:szCs w:val="28"/>
        </w:rPr>
        <w:t>выплат</w:t>
      </w:r>
      <w:r w:rsidR="004D7B50" w:rsidRPr="00E976B1">
        <w:rPr>
          <w:rFonts w:ascii="Times New Roman" w:hAnsi="Times New Roman" w:cs="Times New Roman"/>
          <w:sz w:val="28"/>
          <w:szCs w:val="28"/>
        </w:rPr>
        <w:t>ы</w:t>
      </w:r>
      <w:r w:rsidR="009D62A5" w:rsidRPr="00E976B1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E976B1">
        <w:rPr>
          <w:rFonts w:ascii="Times New Roman" w:hAnsi="Times New Roman" w:cs="Times New Roman"/>
          <w:sz w:val="28"/>
          <w:szCs w:val="28"/>
        </w:rPr>
        <w:t xml:space="preserve"> </w:t>
      </w:r>
      <w:r w:rsidR="00E043E2" w:rsidRPr="00E976B1">
        <w:rPr>
          <w:rFonts w:ascii="Times New Roman" w:hAnsi="Times New Roman" w:cs="Times New Roman"/>
          <w:sz w:val="28"/>
          <w:szCs w:val="28"/>
        </w:rPr>
        <w:t>медицинск</w:t>
      </w:r>
      <w:r w:rsidR="00B405D4" w:rsidRPr="00E976B1">
        <w:rPr>
          <w:rFonts w:ascii="Times New Roman" w:hAnsi="Times New Roman" w:cs="Times New Roman"/>
          <w:sz w:val="28"/>
          <w:szCs w:val="28"/>
        </w:rPr>
        <w:t>ому</w:t>
      </w:r>
      <w:r w:rsidR="00E043E2" w:rsidRPr="00E976B1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405D4" w:rsidRPr="00E976B1">
        <w:rPr>
          <w:rFonts w:ascii="Times New Roman" w:hAnsi="Times New Roman" w:cs="Times New Roman"/>
          <w:sz w:val="28"/>
          <w:szCs w:val="28"/>
        </w:rPr>
        <w:t>у</w:t>
      </w:r>
      <w:r w:rsidR="00E043E2" w:rsidRPr="00E976B1">
        <w:rPr>
          <w:rFonts w:ascii="Times New Roman" w:hAnsi="Times New Roman" w:cs="Times New Roman"/>
          <w:sz w:val="28"/>
          <w:szCs w:val="28"/>
        </w:rPr>
        <w:t xml:space="preserve"> </w:t>
      </w:r>
      <w:r w:rsidRPr="00E976B1">
        <w:rPr>
          <w:rFonts w:ascii="Times New Roman" w:hAnsi="Times New Roman" w:cs="Times New Roman"/>
          <w:sz w:val="28"/>
          <w:szCs w:val="28"/>
        </w:rPr>
        <w:t>принимается в случае:</w:t>
      </w:r>
    </w:p>
    <w:p w14:paraId="49FBBC85" w14:textId="36E5E5DA" w:rsidR="00852DDA" w:rsidRPr="00AE716E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B1">
        <w:rPr>
          <w:rFonts w:ascii="Times New Roman" w:hAnsi="Times New Roman" w:cs="Times New Roman"/>
          <w:sz w:val="28"/>
          <w:szCs w:val="28"/>
        </w:rPr>
        <w:t xml:space="preserve">1) </w:t>
      </w:r>
      <w:r w:rsidR="00852DDA" w:rsidRPr="00E976B1">
        <w:rPr>
          <w:rFonts w:ascii="Times New Roman" w:hAnsi="Times New Roman" w:cs="Times New Roman"/>
          <w:sz w:val="28"/>
          <w:szCs w:val="28"/>
        </w:rPr>
        <w:t>невыполнения условий, установленных пунктом 1.</w:t>
      </w:r>
      <w:r w:rsidR="00E846A0" w:rsidRPr="00E976B1">
        <w:rPr>
          <w:rFonts w:ascii="Times New Roman" w:hAnsi="Times New Roman" w:cs="Times New Roman"/>
          <w:sz w:val="28"/>
          <w:szCs w:val="28"/>
        </w:rPr>
        <w:t>3.</w:t>
      </w:r>
      <w:r w:rsidR="00852DDA" w:rsidRPr="00E976B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97C1B33" w14:textId="77777777" w:rsidR="005E513F" w:rsidRPr="00AE716E" w:rsidRDefault="00852DDA" w:rsidP="00852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2) </w:t>
      </w:r>
      <w:r w:rsidR="005E513F" w:rsidRPr="00AE716E">
        <w:rPr>
          <w:rFonts w:ascii="Times New Roman" w:hAnsi="Times New Roman" w:cs="Times New Roman"/>
          <w:sz w:val="28"/>
          <w:szCs w:val="28"/>
        </w:rPr>
        <w:t>представлен</w:t>
      </w:r>
      <w:r w:rsidR="004A554A" w:rsidRPr="00AE716E">
        <w:rPr>
          <w:rFonts w:ascii="Times New Roman" w:hAnsi="Times New Roman" w:cs="Times New Roman"/>
          <w:sz w:val="28"/>
          <w:szCs w:val="28"/>
        </w:rPr>
        <w:t>ия не полного</w:t>
      </w:r>
      <w:r w:rsidR="005E513F" w:rsidRPr="00AE716E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A554A" w:rsidRPr="00AE716E">
        <w:rPr>
          <w:rFonts w:ascii="Times New Roman" w:hAnsi="Times New Roman" w:cs="Times New Roman"/>
          <w:sz w:val="28"/>
          <w:szCs w:val="28"/>
        </w:rPr>
        <w:t>ня</w:t>
      </w:r>
      <w:r w:rsidR="005E513F" w:rsidRPr="00AE716E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B00616" w:rsidRPr="00AE716E">
        <w:rPr>
          <w:rFonts w:ascii="Times New Roman" w:hAnsi="Times New Roman" w:cs="Times New Roman"/>
          <w:sz w:val="28"/>
          <w:szCs w:val="28"/>
        </w:rPr>
        <w:t>пункте 2.</w:t>
      </w:r>
      <w:r w:rsidR="000876BC" w:rsidRPr="00AE716E">
        <w:rPr>
          <w:rFonts w:ascii="Times New Roman" w:hAnsi="Times New Roman" w:cs="Times New Roman"/>
          <w:sz w:val="28"/>
          <w:szCs w:val="28"/>
        </w:rPr>
        <w:t>3</w:t>
      </w:r>
      <w:r w:rsidR="00B00616" w:rsidRPr="00AE716E">
        <w:rPr>
          <w:rFonts w:ascii="Times New Roman" w:hAnsi="Times New Roman" w:cs="Times New Roman"/>
          <w:sz w:val="28"/>
          <w:szCs w:val="28"/>
        </w:rPr>
        <w:t xml:space="preserve">. </w:t>
      </w:r>
      <w:r w:rsidRPr="00AE716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092C480D" w14:textId="182B9F61" w:rsidR="005E513F" w:rsidRPr="00AE716E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3.3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ринятия решения об отказе в </w:t>
      </w:r>
      <w:r w:rsidR="00B40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и 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выплаты</w:t>
      </w:r>
      <w:r w:rsidR="009D62A5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ъемных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3E2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</w:t>
      </w:r>
      <w:r w:rsidR="00B405D4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E043E2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 w:rsidR="00B405D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11BF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921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5736C3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в срок не позднее 10</w:t>
      </w:r>
      <w:r w:rsidR="00E043E2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-ти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инятия соответствующего решения информирует </w:t>
      </w:r>
      <w:r w:rsidR="00E043E2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го работника</w:t>
      </w:r>
      <w:r w:rsidR="000E4B23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ом решении с </w:t>
      </w:r>
      <w:r w:rsidR="00B40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ием 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причин отказа.</w:t>
      </w:r>
    </w:p>
    <w:p w14:paraId="02D4CA02" w14:textId="4E182387" w:rsidR="005E513F" w:rsidRPr="00AE716E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3.4. Для </w:t>
      </w:r>
      <w:r w:rsidR="00E043E2" w:rsidRPr="00AE716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AE716E">
        <w:rPr>
          <w:rFonts w:ascii="Times New Roman" w:hAnsi="Times New Roman" w:cs="Times New Roman"/>
          <w:sz w:val="28"/>
          <w:szCs w:val="28"/>
        </w:rPr>
        <w:t>выплаты</w:t>
      </w:r>
      <w:r w:rsidR="009D62A5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ъемных</w:t>
      </w:r>
      <w:r w:rsidRPr="00AE716E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120AB8" w:rsidRPr="00AE716E">
        <w:rPr>
          <w:rFonts w:ascii="Times New Roman" w:hAnsi="Times New Roman" w:cs="Times New Roman"/>
          <w:sz w:val="28"/>
          <w:szCs w:val="28"/>
        </w:rPr>
        <w:t>А</w:t>
      </w:r>
      <w:r w:rsidR="003B20C0" w:rsidRPr="00AE716E">
        <w:rPr>
          <w:rFonts w:ascii="Times New Roman" w:hAnsi="Times New Roman" w:cs="Times New Roman"/>
          <w:sz w:val="28"/>
          <w:szCs w:val="28"/>
        </w:rPr>
        <w:t>дминистрацией</w:t>
      </w:r>
      <w:r w:rsidRPr="00AE716E">
        <w:rPr>
          <w:rFonts w:ascii="Times New Roman" w:hAnsi="Times New Roman" w:cs="Times New Roman"/>
          <w:sz w:val="28"/>
          <w:szCs w:val="28"/>
        </w:rPr>
        <w:t xml:space="preserve">, </w:t>
      </w:r>
      <w:r w:rsidR="00A414AF" w:rsidRPr="00AE716E">
        <w:rPr>
          <w:rFonts w:ascii="Times New Roman" w:hAnsi="Times New Roman" w:cs="Times New Roman"/>
          <w:sz w:val="28"/>
          <w:szCs w:val="28"/>
        </w:rPr>
        <w:t xml:space="preserve">ОГБУЗ «Тулунская </w:t>
      </w:r>
      <w:r w:rsidR="009B2157" w:rsidRPr="00AE716E">
        <w:rPr>
          <w:rFonts w:ascii="Times New Roman" w:hAnsi="Times New Roman" w:cs="Times New Roman"/>
          <w:sz w:val="28"/>
          <w:szCs w:val="28"/>
        </w:rPr>
        <w:t>городская</w:t>
      </w:r>
      <w:r w:rsidR="00A414AF" w:rsidRPr="00AE716E">
        <w:rPr>
          <w:rFonts w:ascii="Times New Roman" w:hAnsi="Times New Roman" w:cs="Times New Roman"/>
          <w:sz w:val="28"/>
          <w:szCs w:val="28"/>
        </w:rPr>
        <w:t xml:space="preserve"> больница»</w:t>
      </w:r>
      <w:r w:rsidR="00B9356B" w:rsidRPr="00AE716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E45D6" w:rsidRPr="00AE716E">
        <w:rPr>
          <w:rFonts w:ascii="Times New Roman" w:hAnsi="Times New Roman" w:cs="Times New Roman"/>
          <w:sz w:val="28"/>
          <w:szCs w:val="28"/>
        </w:rPr>
        <w:t>медицинское учреждение</w:t>
      </w:r>
      <w:r w:rsidR="00B9356B" w:rsidRPr="00AE716E">
        <w:rPr>
          <w:rFonts w:ascii="Times New Roman" w:hAnsi="Times New Roman" w:cs="Times New Roman"/>
          <w:sz w:val="28"/>
          <w:szCs w:val="28"/>
        </w:rPr>
        <w:t>)</w:t>
      </w:r>
      <w:r w:rsidR="001710D6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616" w:rsidRPr="00AE716E">
        <w:rPr>
          <w:rFonts w:ascii="Times New Roman" w:hAnsi="Times New Roman" w:cs="Times New Roman"/>
          <w:sz w:val="28"/>
          <w:szCs w:val="28"/>
        </w:rPr>
        <w:t xml:space="preserve">и </w:t>
      </w:r>
      <w:r w:rsidR="00E043E2" w:rsidRPr="00AE716E">
        <w:rPr>
          <w:rFonts w:ascii="Times New Roman" w:hAnsi="Times New Roman" w:cs="Times New Roman"/>
          <w:sz w:val="28"/>
          <w:szCs w:val="28"/>
        </w:rPr>
        <w:t xml:space="preserve">медицинским работником заключается соглашение о предоставлении дополнительной меры социальной поддержки в виде выплаты подъемных </w:t>
      </w:r>
      <w:r w:rsidRPr="00AE716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120AB8" w:rsidRPr="00AE716E">
        <w:rPr>
          <w:rFonts w:ascii="Times New Roman" w:hAnsi="Times New Roman" w:cs="Times New Roman"/>
          <w:sz w:val="28"/>
          <w:szCs w:val="28"/>
        </w:rPr>
        <w:t>П</w:t>
      </w:r>
      <w:r w:rsidRPr="00AE716E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120AB8" w:rsidRPr="00AE716E">
        <w:rPr>
          <w:rFonts w:ascii="Times New Roman" w:hAnsi="Times New Roman" w:cs="Times New Roman"/>
          <w:sz w:val="28"/>
          <w:szCs w:val="28"/>
        </w:rPr>
        <w:t>№</w:t>
      </w:r>
      <w:r w:rsidRPr="00AE716E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="009D10CC" w:rsidRPr="00AE716E">
        <w:rPr>
          <w:rFonts w:ascii="Times New Roman" w:hAnsi="Times New Roman" w:cs="Times New Roman"/>
          <w:sz w:val="28"/>
          <w:szCs w:val="28"/>
        </w:rPr>
        <w:t xml:space="preserve"> (далее – с</w:t>
      </w:r>
      <w:r w:rsidR="004F047A" w:rsidRPr="00AE716E">
        <w:rPr>
          <w:rFonts w:ascii="Times New Roman" w:hAnsi="Times New Roman" w:cs="Times New Roman"/>
          <w:sz w:val="28"/>
          <w:szCs w:val="28"/>
        </w:rPr>
        <w:t>оглашение)</w:t>
      </w:r>
      <w:r w:rsidRPr="00AE716E">
        <w:rPr>
          <w:rFonts w:ascii="Times New Roman" w:hAnsi="Times New Roman" w:cs="Times New Roman"/>
          <w:sz w:val="28"/>
          <w:szCs w:val="28"/>
        </w:rPr>
        <w:t>.</w:t>
      </w:r>
    </w:p>
    <w:p w14:paraId="38565371" w14:textId="5D52FB91" w:rsidR="000D3A5F" w:rsidRPr="00AE716E" w:rsidRDefault="004F047A" w:rsidP="000D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  <w:lang w:eastAsia="en-US"/>
        </w:rPr>
        <w:t xml:space="preserve">3.5. </w:t>
      </w:r>
      <w:r w:rsidR="000D3A5F" w:rsidRPr="00AE716E">
        <w:rPr>
          <w:rFonts w:ascii="Times New Roman" w:hAnsi="Times New Roman" w:cs="Times New Roman"/>
          <w:sz w:val="28"/>
          <w:szCs w:val="28"/>
          <w:lang w:eastAsia="en-US"/>
        </w:rPr>
        <w:t>В течение 10</w:t>
      </w:r>
      <w:r w:rsidR="00E043E2" w:rsidRPr="00AE716E">
        <w:rPr>
          <w:rFonts w:ascii="Times New Roman" w:hAnsi="Times New Roman" w:cs="Times New Roman"/>
          <w:sz w:val="28"/>
          <w:szCs w:val="28"/>
          <w:lang w:eastAsia="en-US"/>
        </w:rPr>
        <w:t>-ти</w:t>
      </w:r>
      <w:r w:rsidR="000D3A5F" w:rsidRPr="00AE716E">
        <w:rPr>
          <w:rFonts w:ascii="Times New Roman" w:hAnsi="Times New Roman" w:cs="Times New Roman"/>
          <w:sz w:val="28"/>
          <w:szCs w:val="28"/>
          <w:lang w:eastAsia="en-US"/>
        </w:rPr>
        <w:t xml:space="preserve"> рабочих дней со дня подписания</w:t>
      </w:r>
      <w:r w:rsidR="000D3A5F" w:rsidRPr="00AE716E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б </w:t>
      </w:r>
      <w:r w:rsidR="00E043E2" w:rsidRPr="00AE716E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9D10CC" w:rsidRPr="00AE716E">
        <w:rPr>
          <w:rFonts w:ascii="Times New Roman" w:hAnsi="Times New Roman" w:cs="Times New Roman"/>
          <w:sz w:val="28"/>
          <w:szCs w:val="28"/>
        </w:rPr>
        <w:t>выплаты</w:t>
      </w:r>
      <w:r w:rsidR="009D62A5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ъемных</w:t>
      </w:r>
      <w:r w:rsidR="009D10CC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E043E2" w:rsidRPr="00AE716E">
        <w:rPr>
          <w:rFonts w:ascii="Times New Roman" w:hAnsi="Times New Roman" w:cs="Times New Roman"/>
          <w:sz w:val="28"/>
          <w:szCs w:val="28"/>
        </w:rPr>
        <w:t>медицинскому работнику</w:t>
      </w:r>
      <w:r w:rsidR="009D10CC" w:rsidRPr="00AE716E">
        <w:rPr>
          <w:rFonts w:ascii="Times New Roman" w:hAnsi="Times New Roman" w:cs="Times New Roman"/>
          <w:sz w:val="28"/>
          <w:szCs w:val="28"/>
        </w:rPr>
        <w:t xml:space="preserve"> К</w:t>
      </w:r>
      <w:r w:rsidR="000D3A5F" w:rsidRPr="00AE716E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6E06C1" w:rsidRPr="00AE716E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0D3A5F" w:rsidRPr="00AE716E">
        <w:rPr>
          <w:rFonts w:ascii="Times New Roman" w:hAnsi="Times New Roman" w:cs="Times New Roman"/>
          <w:sz w:val="28"/>
          <w:szCs w:val="28"/>
        </w:rPr>
        <w:t>проект</w:t>
      </w:r>
      <w:r w:rsidR="009D10CC" w:rsidRPr="00AE716E">
        <w:rPr>
          <w:rFonts w:ascii="Times New Roman" w:hAnsi="Times New Roman" w:cs="Times New Roman"/>
          <w:sz w:val="28"/>
          <w:szCs w:val="28"/>
          <w:lang w:eastAsia="en-US"/>
        </w:rPr>
        <w:t xml:space="preserve"> с</w:t>
      </w:r>
      <w:r w:rsidR="000D3A5F" w:rsidRPr="00AE716E">
        <w:rPr>
          <w:rFonts w:ascii="Times New Roman" w:hAnsi="Times New Roman" w:cs="Times New Roman"/>
          <w:sz w:val="28"/>
          <w:szCs w:val="28"/>
          <w:lang w:eastAsia="en-US"/>
        </w:rPr>
        <w:t>оглашения</w:t>
      </w:r>
      <w:r w:rsidRPr="00AE716E">
        <w:rPr>
          <w:rFonts w:ascii="Times New Roman" w:hAnsi="Times New Roman" w:cs="Times New Roman"/>
          <w:sz w:val="28"/>
          <w:szCs w:val="28"/>
          <w:lang w:eastAsia="en-US"/>
        </w:rPr>
        <w:t xml:space="preserve"> и направляет</w:t>
      </w:r>
      <w:r w:rsidR="009D10CC" w:rsidRPr="00AE716E">
        <w:rPr>
          <w:rFonts w:ascii="Times New Roman" w:hAnsi="Times New Roman" w:cs="Times New Roman"/>
          <w:sz w:val="28"/>
          <w:szCs w:val="28"/>
          <w:lang w:eastAsia="en-US"/>
        </w:rPr>
        <w:t xml:space="preserve"> его</w:t>
      </w:r>
      <w:r w:rsidRPr="00AE716E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8E45D6" w:rsidRPr="00AE716E">
        <w:rPr>
          <w:rFonts w:ascii="Times New Roman" w:hAnsi="Times New Roman" w:cs="Times New Roman"/>
          <w:sz w:val="28"/>
          <w:szCs w:val="28"/>
          <w:lang w:eastAsia="en-US"/>
        </w:rPr>
        <w:t>медицинское учреждение</w:t>
      </w:r>
      <w:r w:rsidRPr="00AE716E">
        <w:rPr>
          <w:rFonts w:ascii="Times New Roman" w:hAnsi="Times New Roman" w:cs="Times New Roman"/>
          <w:sz w:val="28"/>
          <w:szCs w:val="28"/>
        </w:rPr>
        <w:t xml:space="preserve"> для подписания.</w:t>
      </w:r>
    </w:p>
    <w:p w14:paraId="62CBF00A" w14:textId="33BC1B08" w:rsidR="00A84931" w:rsidRPr="00AE716E" w:rsidRDefault="00A84931" w:rsidP="000D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3.6.</w:t>
      </w:r>
      <w:r w:rsidR="00CF4DB4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>Администрация</w:t>
      </w:r>
      <w:r w:rsidR="00621609" w:rsidRPr="00AE716E">
        <w:rPr>
          <w:rFonts w:ascii="Times New Roman" w:hAnsi="Times New Roman" w:cs="Times New Roman"/>
          <w:sz w:val="28"/>
          <w:szCs w:val="28"/>
        </w:rPr>
        <w:t>,</w:t>
      </w:r>
      <w:r w:rsidRPr="00AE716E">
        <w:rPr>
          <w:rFonts w:ascii="Times New Roman" w:hAnsi="Times New Roman" w:cs="Times New Roman"/>
          <w:sz w:val="28"/>
          <w:szCs w:val="28"/>
        </w:rPr>
        <w:t xml:space="preserve"> на основании заключенных соглашений</w:t>
      </w:r>
      <w:r w:rsidR="00621609" w:rsidRPr="00AE716E">
        <w:rPr>
          <w:rFonts w:ascii="Times New Roman" w:hAnsi="Times New Roman" w:cs="Times New Roman"/>
          <w:sz w:val="28"/>
          <w:szCs w:val="28"/>
        </w:rPr>
        <w:t>,</w:t>
      </w:r>
      <w:r w:rsidRPr="00AE716E">
        <w:rPr>
          <w:rFonts w:ascii="Times New Roman" w:hAnsi="Times New Roman" w:cs="Times New Roman"/>
          <w:sz w:val="28"/>
          <w:szCs w:val="28"/>
        </w:rPr>
        <w:t xml:space="preserve"> перечисляет выплату</w:t>
      </w:r>
      <w:r w:rsidR="009D62A5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ъемных</w:t>
      </w:r>
      <w:r w:rsidR="009D62A5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 xml:space="preserve">на </w:t>
      </w:r>
      <w:r w:rsidR="00022B92" w:rsidRPr="00AE716E">
        <w:rPr>
          <w:rFonts w:ascii="Times New Roman" w:hAnsi="Times New Roman" w:cs="Times New Roman"/>
          <w:sz w:val="28"/>
          <w:szCs w:val="28"/>
        </w:rPr>
        <w:t>расчетны</w:t>
      </w:r>
      <w:r w:rsidR="00B405D4">
        <w:rPr>
          <w:rFonts w:ascii="Times New Roman" w:hAnsi="Times New Roman" w:cs="Times New Roman"/>
          <w:sz w:val="28"/>
          <w:szCs w:val="28"/>
        </w:rPr>
        <w:t>й</w:t>
      </w:r>
      <w:r w:rsidR="00022B92" w:rsidRPr="00AE716E">
        <w:rPr>
          <w:rFonts w:ascii="Times New Roman" w:hAnsi="Times New Roman" w:cs="Times New Roman"/>
          <w:sz w:val="28"/>
          <w:szCs w:val="28"/>
        </w:rPr>
        <w:t xml:space="preserve"> счет</w:t>
      </w:r>
      <w:r w:rsidR="00621609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E043E2" w:rsidRPr="00AE716E">
        <w:rPr>
          <w:rFonts w:ascii="Times New Roman" w:hAnsi="Times New Roman" w:cs="Times New Roman"/>
          <w:sz w:val="28"/>
          <w:szCs w:val="28"/>
        </w:rPr>
        <w:t>медицинск</w:t>
      </w:r>
      <w:r w:rsidR="00B405D4">
        <w:rPr>
          <w:rFonts w:ascii="Times New Roman" w:hAnsi="Times New Roman" w:cs="Times New Roman"/>
          <w:sz w:val="28"/>
          <w:szCs w:val="28"/>
        </w:rPr>
        <w:t>ого работника</w:t>
      </w:r>
      <w:r w:rsidR="0012587F">
        <w:rPr>
          <w:rFonts w:ascii="Times New Roman" w:hAnsi="Times New Roman" w:cs="Times New Roman"/>
          <w:sz w:val="28"/>
          <w:szCs w:val="28"/>
        </w:rPr>
        <w:t>, указанный в заявлении,</w:t>
      </w:r>
      <w:r w:rsidRPr="00AE716E">
        <w:rPr>
          <w:rFonts w:ascii="Times New Roman" w:hAnsi="Times New Roman" w:cs="Times New Roman"/>
          <w:sz w:val="28"/>
          <w:szCs w:val="28"/>
        </w:rPr>
        <w:t xml:space="preserve"> в течение 30</w:t>
      </w:r>
      <w:r w:rsidR="00E043E2" w:rsidRPr="00AE716E">
        <w:rPr>
          <w:rFonts w:ascii="Times New Roman" w:hAnsi="Times New Roman" w:cs="Times New Roman"/>
          <w:sz w:val="28"/>
          <w:szCs w:val="28"/>
        </w:rPr>
        <w:t>-ти</w:t>
      </w:r>
      <w:r w:rsidRPr="00AE716E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r w:rsidR="00684779" w:rsidRPr="00AE716E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852DDA" w:rsidRPr="00AE716E">
        <w:rPr>
          <w:rFonts w:ascii="Times New Roman" w:hAnsi="Times New Roman" w:cs="Times New Roman"/>
          <w:sz w:val="28"/>
          <w:szCs w:val="28"/>
        </w:rPr>
        <w:t>с</w:t>
      </w:r>
      <w:r w:rsidR="00621609" w:rsidRPr="00AE716E">
        <w:rPr>
          <w:rFonts w:ascii="Times New Roman" w:hAnsi="Times New Roman" w:cs="Times New Roman"/>
          <w:sz w:val="28"/>
          <w:szCs w:val="28"/>
        </w:rPr>
        <w:t>оглашени</w:t>
      </w:r>
      <w:r w:rsidR="00022B92" w:rsidRPr="00AE716E">
        <w:rPr>
          <w:rFonts w:ascii="Times New Roman" w:hAnsi="Times New Roman" w:cs="Times New Roman"/>
          <w:sz w:val="28"/>
          <w:szCs w:val="28"/>
        </w:rPr>
        <w:t>я</w:t>
      </w:r>
      <w:r w:rsidR="00621609" w:rsidRPr="00AE716E">
        <w:rPr>
          <w:rFonts w:ascii="Times New Roman" w:hAnsi="Times New Roman" w:cs="Times New Roman"/>
          <w:sz w:val="28"/>
          <w:szCs w:val="28"/>
        </w:rPr>
        <w:t>.</w:t>
      </w:r>
    </w:p>
    <w:p w14:paraId="74703A67" w14:textId="77777777" w:rsidR="00B405D4" w:rsidRDefault="009D62A5" w:rsidP="00B405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3.7. В</w:t>
      </w:r>
      <w:r w:rsidR="00684779" w:rsidRPr="00AE716E">
        <w:rPr>
          <w:rFonts w:ascii="Times New Roman" w:hAnsi="Times New Roman" w:cs="Times New Roman"/>
          <w:sz w:val="28"/>
          <w:szCs w:val="28"/>
        </w:rPr>
        <w:t>ыплата</w:t>
      </w:r>
      <w:r w:rsidRPr="00AE716E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="00684779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E043E2" w:rsidRPr="00AE716E">
        <w:rPr>
          <w:rFonts w:ascii="Times New Roman" w:hAnsi="Times New Roman" w:cs="Times New Roman"/>
          <w:sz w:val="28"/>
          <w:szCs w:val="28"/>
        </w:rPr>
        <w:t>медицинским работникам</w:t>
      </w:r>
      <w:r w:rsidR="00684779" w:rsidRPr="00AE716E">
        <w:rPr>
          <w:rFonts w:ascii="Times New Roman" w:hAnsi="Times New Roman" w:cs="Times New Roman"/>
          <w:sz w:val="28"/>
          <w:szCs w:val="28"/>
        </w:rPr>
        <w:t xml:space="preserve"> осуществляется в пределах лимитов</w:t>
      </w:r>
      <w:r w:rsidR="00852DDA" w:rsidRPr="00AE716E">
        <w:rPr>
          <w:rFonts w:ascii="Times New Roman" w:hAnsi="Times New Roman" w:cs="Times New Roman"/>
          <w:sz w:val="28"/>
          <w:szCs w:val="28"/>
        </w:rPr>
        <w:t>,</w:t>
      </w:r>
      <w:r w:rsidR="00684779" w:rsidRPr="00AE716E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AC118E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урсном обеспечении </w:t>
      </w:r>
      <w:r w:rsidR="00E043E2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C118E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</w:t>
      </w:r>
      <w:r w:rsidR="00AC118E" w:rsidRPr="00AE716E">
        <w:rPr>
          <w:rFonts w:ascii="Times New Roman" w:hAnsi="Times New Roman" w:cs="Times New Roman"/>
          <w:sz w:val="28"/>
          <w:szCs w:val="28"/>
        </w:rPr>
        <w:t>.</w:t>
      </w:r>
      <w:r w:rsidR="00B405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A86F8" w14:textId="55067981" w:rsidR="00AC118E" w:rsidRPr="00AE716E" w:rsidRDefault="00AC118E" w:rsidP="00B405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В случае недостатка финансовых средств</w:t>
      </w:r>
      <w:r w:rsidR="00B405D4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 xml:space="preserve">в ресурсное обеспечение </w:t>
      </w:r>
      <w:r w:rsidR="00E043E2" w:rsidRPr="00AE716E">
        <w:rPr>
          <w:rFonts w:ascii="Times New Roman" w:hAnsi="Times New Roman" w:cs="Times New Roman"/>
          <w:sz w:val="28"/>
          <w:szCs w:val="28"/>
        </w:rPr>
        <w:t>П</w:t>
      </w:r>
      <w:r w:rsidRPr="00AE716E">
        <w:rPr>
          <w:rFonts w:ascii="Times New Roman" w:hAnsi="Times New Roman" w:cs="Times New Roman"/>
          <w:sz w:val="28"/>
          <w:szCs w:val="28"/>
        </w:rPr>
        <w:t xml:space="preserve">одпрограммы вносятся изменения.  </w:t>
      </w:r>
    </w:p>
    <w:p w14:paraId="4588A7E4" w14:textId="38DFCE26" w:rsidR="005E513F" w:rsidRPr="00AE716E" w:rsidRDefault="00AC118E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3.</w:t>
      </w:r>
      <w:r w:rsidR="00B405D4">
        <w:rPr>
          <w:rFonts w:ascii="Times New Roman" w:hAnsi="Times New Roman" w:cs="Times New Roman"/>
          <w:sz w:val="28"/>
          <w:szCs w:val="28"/>
        </w:rPr>
        <w:t>8</w:t>
      </w:r>
      <w:r w:rsidR="005E513F" w:rsidRPr="00AE716E">
        <w:rPr>
          <w:rFonts w:ascii="Times New Roman" w:hAnsi="Times New Roman" w:cs="Times New Roman"/>
          <w:sz w:val="28"/>
          <w:szCs w:val="28"/>
        </w:rPr>
        <w:t xml:space="preserve">. </w:t>
      </w:r>
      <w:r w:rsidR="009D62A5" w:rsidRPr="00AE716E">
        <w:rPr>
          <w:rFonts w:ascii="Times New Roman" w:hAnsi="Times New Roman" w:cs="Times New Roman"/>
          <w:sz w:val="28"/>
          <w:szCs w:val="28"/>
        </w:rPr>
        <w:t>В</w:t>
      </w:r>
      <w:r w:rsidR="005E513F" w:rsidRPr="00AE716E">
        <w:rPr>
          <w:rFonts w:ascii="Times New Roman" w:hAnsi="Times New Roman" w:cs="Times New Roman"/>
          <w:sz w:val="28"/>
          <w:szCs w:val="28"/>
        </w:rPr>
        <w:t>ыплата</w:t>
      </w:r>
      <w:r w:rsidR="009D62A5" w:rsidRPr="00AE716E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="005E513F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E043E2" w:rsidRPr="00AE716E">
        <w:rPr>
          <w:rFonts w:ascii="Times New Roman" w:hAnsi="Times New Roman" w:cs="Times New Roman"/>
          <w:sz w:val="28"/>
          <w:szCs w:val="28"/>
        </w:rPr>
        <w:t xml:space="preserve">медицинским работникам </w:t>
      </w:r>
      <w:r w:rsidR="006E06C1" w:rsidRPr="00AE716E">
        <w:rPr>
          <w:rFonts w:ascii="Times New Roman" w:hAnsi="Times New Roman" w:cs="Times New Roman"/>
          <w:sz w:val="28"/>
          <w:szCs w:val="28"/>
        </w:rPr>
        <w:t>о</w:t>
      </w:r>
      <w:r w:rsidR="005E513F" w:rsidRPr="00AE716E">
        <w:rPr>
          <w:rFonts w:ascii="Times New Roman" w:hAnsi="Times New Roman" w:cs="Times New Roman"/>
          <w:sz w:val="28"/>
          <w:szCs w:val="28"/>
        </w:rPr>
        <w:t>существляется в безналичной форме через банки или иные кредитные организации.</w:t>
      </w:r>
    </w:p>
    <w:p w14:paraId="269DC0D4" w14:textId="77777777" w:rsidR="005E513F" w:rsidRPr="00AE716E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B472E" w14:textId="77777777" w:rsidR="005E513F" w:rsidRPr="00AE716E" w:rsidRDefault="005E513F" w:rsidP="006716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14:paraId="1EE6721A" w14:textId="77777777" w:rsidR="005E513F" w:rsidRPr="00AE716E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40061" w14:textId="41F3BE76" w:rsidR="005E513F" w:rsidRPr="00AE716E" w:rsidRDefault="005E513F" w:rsidP="006716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94"/>
      <w:bookmarkEnd w:id="7"/>
      <w:r w:rsidRPr="00AE716E">
        <w:rPr>
          <w:rFonts w:ascii="Times New Roman" w:hAnsi="Times New Roman" w:cs="Times New Roman"/>
          <w:sz w:val="28"/>
          <w:szCs w:val="28"/>
        </w:rPr>
        <w:t xml:space="preserve">4.1. В случае прекращения трудового договора с </w:t>
      </w:r>
      <w:r w:rsidR="000F45F7" w:rsidRPr="00AE716E">
        <w:rPr>
          <w:rFonts w:ascii="Times New Roman" w:hAnsi="Times New Roman" w:cs="Times New Roman"/>
          <w:sz w:val="28"/>
          <w:szCs w:val="28"/>
        </w:rPr>
        <w:t xml:space="preserve">медицинским работником </w:t>
      </w:r>
      <w:r w:rsidRPr="00AE716E">
        <w:rPr>
          <w:rFonts w:ascii="Times New Roman" w:hAnsi="Times New Roman" w:cs="Times New Roman"/>
          <w:sz w:val="28"/>
          <w:szCs w:val="28"/>
        </w:rPr>
        <w:t xml:space="preserve">до истечения </w:t>
      </w:r>
      <w:r w:rsidR="003B20C0" w:rsidRPr="00AE716E">
        <w:rPr>
          <w:rFonts w:ascii="Times New Roman" w:hAnsi="Times New Roman" w:cs="Times New Roman"/>
          <w:sz w:val="28"/>
          <w:szCs w:val="28"/>
        </w:rPr>
        <w:t>пятиле</w:t>
      </w:r>
      <w:r w:rsidRPr="00AE716E">
        <w:rPr>
          <w:rFonts w:ascii="Times New Roman" w:hAnsi="Times New Roman" w:cs="Times New Roman"/>
          <w:sz w:val="28"/>
          <w:szCs w:val="28"/>
        </w:rPr>
        <w:t xml:space="preserve">тнего срока </w:t>
      </w:r>
      <w:r w:rsidR="000F45F7" w:rsidRPr="00AE716E">
        <w:rPr>
          <w:rFonts w:ascii="Times New Roman" w:hAnsi="Times New Roman" w:cs="Times New Roman"/>
          <w:sz w:val="28"/>
          <w:szCs w:val="28"/>
        </w:rPr>
        <w:t xml:space="preserve">медицинский работник </w:t>
      </w:r>
      <w:r w:rsidR="00F2670F" w:rsidRPr="00AE716E">
        <w:rPr>
          <w:rFonts w:ascii="Times New Roman" w:hAnsi="Times New Roman" w:cs="Times New Roman"/>
          <w:sz w:val="28"/>
          <w:szCs w:val="28"/>
        </w:rPr>
        <w:t>о</w:t>
      </w:r>
      <w:r w:rsidRPr="00AE716E">
        <w:rPr>
          <w:rFonts w:ascii="Times New Roman" w:hAnsi="Times New Roman" w:cs="Times New Roman"/>
          <w:sz w:val="28"/>
          <w:szCs w:val="28"/>
        </w:rPr>
        <w:t>бязан в течение 30</w:t>
      </w:r>
      <w:r w:rsidR="000F45F7" w:rsidRPr="00AE716E">
        <w:rPr>
          <w:rFonts w:ascii="Times New Roman" w:hAnsi="Times New Roman" w:cs="Times New Roman"/>
          <w:sz w:val="28"/>
          <w:szCs w:val="28"/>
        </w:rPr>
        <w:t>-ти</w:t>
      </w:r>
      <w:r w:rsidRPr="00AE716E">
        <w:rPr>
          <w:rFonts w:ascii="Times New Roman" w:hAnsi="Times New Roman" w:cs="Times New Roman"/>
          <w:sz w:val="28"/>
          <w:szCs w:val="28"/>
        </w:rPr>
        <w:t xml:space="preserve"> календарных дней со дня расторжения трудового договора вернуть часть выплаты</w:t>
      </w:r>
      <w:r w:rsidR="009D62A5" w:rsidRPr="00AE716E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AE716E">
        <w:rPr>
          <w:rFonts w:ascii="Times New Roman" w:hAnsi="Times New Roman" w:cs="Times New Roman"/>
          <w:sz w:val="28"/>
          <w:szCs w:val="28"/>
        </w:rPr>
        <w:t>, рассчитанн</w:t>
      </w:r>
      <w:r w:rsidR="007F5098" w:rsidRPr="00AE716E">
        <w:rPr>
          <w:rFonts w:ascii="Times New Roman" w:hAnsi="Times New Roman" w:cs="Times New Roman"/>
          <w:sz w:val="28"/>
          <w:szCs w:val="28"/>
        </w:rPr>
        <w:t>ых</w:t>
      </w:r>
      <w:r w:rsidRPr="00AE716E">
        <w:rPr>
          <w:rFonts w:ascii="Times New Roman" w:hAnsi="Times New Roman" w:cs="Times New Roman"/>
          <w:sz w:val="28"/>
          <w:szCs w:val="28"/>
        </w:rPr>
        <w:t xml:space="preserve"> пропорционально не отработанно</w:t>
      </w:r>
      <w:r w:rsidR="003B20C0" w:rsidRPr="00AE716E">
        <w:rPr>
          <w:rFonts w:ascii="Times New Roman" w:hAnsi="Times New Roman" w:cs="Times New Roman"/>
          <w:sz w:val="28"/>
          <w:szCs w:val="28"/>
        </w:rPr>
        <w:t>му им времен</w:t>
      </w:r>
      <w:r w:rsidR="00120AB8" w:rsidRPr="00AE716E">
        <w:rPr>
          <w:rFonts w:ascii="Times New Roman" w:hAnsi="Times New Roman" w:cs="Times New Roman"/>
          <w:sz w:val="28"/>
          <w:szCs w:val="28"/>
        </w:rPr>
        <w:t>и</w:t>
      </w:r>
      <w:r w:rsidR="003B20C0" w:rsidRPr="00AE716E">
        <w:rPr>
          <w:rFonts w:ascii="Times New Roman" w:hAnsi="Times New Roman" w:cs="Times New Roman"/>
          <w:sz w:val="28"/>
          <w:szCs w:val="28"/>
        </w:rPr>
        <w:t xml:space="preserve"> (при этом в пятил</w:t>
      </w:r>
      <w:r w:rsidRPr="00AE716E">
        <w:rPr>
          <w:rFonts w:ascii="Times New Roman" w:hAnsi="Times New Roman" w:cs="Times New Roman"/>
          <w:sz w:val="28"/>
          <w:szCs w:val="28"/>
        </w:rPr>
        <w:t>етний срок не включаются периоды о</w:t>
      </w:r>
      <w:r w:rsidR="00A414AF" w:rsidRPr="00AE716E">
        <w:rPr>
          <w:rFonts w:ascii="Times New Roman" w:hAnsi="Times New Roman" w:cs="Times New Roman"/>
          <w:sz w:val="28"/>
          <w:szCs w:val="28"/>
        </w:rPr>
        <w:t>тпусков по уходу за детьми до 5-ти</w:t>
      </w:r>
      <w:r w:rsidRPr="00AE716E">
        <w:rPr>
          <w:rFonts w:ascii="Times New Roman" w:hAnsi="Times New Roman" w:cs="Times New Roman"/>
          <w:sz w:val="28"/>
          <w:szCs w:val="28"/>
        </w:rPr>
        <w:t xml:space="preserve"> лет).</w:t>
      </w:r>
    </w:p>
    <w:p w14:paraId="634E7150" w14:textId="77777777" w:rsidR="00E976B1" w:rsidRPr="006C62FD" w:rsidRDefault="00F2670F" w:rsidP="003570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2FD">
        <w:rPr>
          <w:rFonts w:ascii="Times New Roman" w:hAnsi="Times New Roman" w:cs="Times New Roman"/>
          <w:sz w:val="28"/>
          <w:szCs w:val="28"/>
        </w:rPr>
        <w:t xml:space="preserve">4.2. </w:t>
      </w:r>
      <w:r w:rsidR="005E513F" w:rsidRPr="006C62FD">
        <w:rPr>
          <w:rFonts w:ascii="Times New Roman" w:hAnsi="Times New Roman" w:cs="Times New Roman"/>
          <w:sz w:val="28"/>
          <w:szCs w:val="28"/>
        </w:rPr>
        <w:t>В случае расторжения тр</w:t>
      </w:r>
      <w:r w:rsidR="00B00616" w:rsidRPr="006C62FD">
        <w:rPr>
          <w:rFonts w:ascii="Times New Roman" w:hAnsi="Times New Roman" w:cs="Times New Roman"/>
          <w:sz w:val="28"/>
          <w:szCs w:val="28"/>
        </w:rPr>
        <w:t xml:space="preserve">удового договора с </w:t>
      </w:r>
      <w:r w:rsidR="000F45F7" w:rsidRPr="006C62FD">
        <w:rPr>
          <w:rFonts w:ascii="Times New Roman" w:hAnsi="Times New Roman" w:cs="Times New Roman"/>
          <w:sz w:val="28"/>
          <w:szCs w:val="28"/>
        </w:rPr>
        <w:t>медицинским работником</w:t>
      </w:r>
      <w:r w:rsidR="00694B1A" w:rsidRPr="006C62FD">
        <w:rPr>
          <w:rFonts w:ascii="Times New Roman" w:hAnsi="Times New Roman" w:cs="Times New Roman"/>
          <w:sz w:val="28"/>
          <w:szCs w:val="28"/>
        </w:rPr>
        <w:t xml:space="preserve"> </w:t>
      </w:r>
      <w:r w:rsidR="005E513F" w:rsidRPr="006C62FD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</w:t>
      </w:r>
      <w:r w:rsidR="00120AB8" w:rsidRPr="006C62FD">
        <w:rPr>
          <w:rFonts w:ascii="Times New Roman" w:hAnsi="Times New Roman" w:cs="Times New Roman"/>
          <w:color w:val="000000" w:themeColor="text1"/>
          <w:sz w:val="28"/>
          <w:szCs w:val="28"/>
        </w:rPr>
        <w:t>пунктами</w:t>
      </w:r>
      <w:r w:rsidR="009627AE" w:rsidRPr="006C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7AE" w:rsidRPr="006C62FD">
        <w:rPr>
          <w:rFonts w:ascii="Times New Roman" w:hAnsi="Times New Roman" w:cs="Times New Roman"/>
          <w:sz w:val="28"/>
          <w:szCs w:val="28"/>
        </w:rPr>
        <w:t xml:space="preserve">1, 2 части </w:t>
      </w:r>
      <w:r w:rsidR="00E456B9" w:rsidRPr="006C62FD">
        <w:rPr>
          <w:rFonts w:ascii="Times New Roman" w:hAnsi="Times New Roman" w:cs="Times New Roman"/>
          <w:sz w:val="28"/>
          <w:szCs w:val="28"/>
        </w:rPr>
        <w:t>1 ст</w:t>
      </w:r>
      <w:r w:rsidRPr="006C62FD">
        <w:rPr>
          <w:rFonts w:ascii="Times New Roman" w:hAnsi="Times New Roman" w:cs="Times New Roman"/>
          <w:sz w:val="28"/>
          <w:szCs w:val="28"/>
        </w:rPr>
        <w:t>атьи</w:t>
      </w:r>
      <w:r w:rsidR="00E456B9" w:rsidRPr="006C62FD">
        <w:rPr>
          <w:rFonts w:ascii="Times New Roman" w:hAnsi="Times New Roman" w:cs="Times New Roman"/>
          <w:sz w:val="28"/>
          <w:szCs w:val="28"/>
        </w:rPr>
        <w:t xml:space="preserve"> 81 Т</w:t>
      </w:r>
      <w:r w:rsidR="005E513F" w:rsidRPr="006C62FD">
        <w:rPr>
          <w:rFonts w:ascii="Times New Roman" w:hAnsi="Times New Roman" w:cs="Times New Roman"/>
          <w:sz w:val="28"/>
          <w:szCs w:val="28"/>
        </w:rPr>
        <w:t>рудового кодекса Р</w:t>
      </w:r>
      <w:r w:rsidRPr="006C62FD">
        <w:rPr>
          <w:rFonts w:ascii="Times New Roman" w:hAnsi="Times New Roman" w:cs="Times New Roman"/>
          <w:sz w:val="28"/>
          <w:szCs w:val="28"/>
        </w:rPr>
        <w:t>оссийской Федерации,</w:t>
      </w:r>
      <w:r w:rsidR="005E513F" w:rsidRPr="006C62FD">
        <w:rPr>
          <w:rFonts w:ascii="Times New Roman" w:hAnsi="Times New Roman" w:cs="Times New Roman"/>
          <w:sz w:val="28"/>
          <w:szCs w:val="28"/>
        </w:rPr>
        <w:t xml:space="preserve"> часть выплаты</w:t>
      </w:r>
      <w:r w:rsidR="009D62A5" w:rsidRPr="006C62FD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="005E513F" w:rsidRPr="006C62FD">
        <w:rPr>
          <w:rFonts w:ascii="Times New Roman" w:hAnsi="Times New Roman" w:cs="Times New Roman"/>
          <w:sz w:val="28"/>
          <w:szCs w:val="28"/>
        </w:rPr>
        <w:t xml:space="preserve"> возврату </w:t>
      </w:r>
      <w:r w:rsidR="000F45F7" w:rsidRPr="006C62FD">
        <w:rPr>
          <w:rFonts w:ascii="Times New Roman" w:hAnsi="Times New Roman" w:cs="Times New Roman"/>
          <w:sz w:val="28"/>
          <w:szCs w:val="28"/>
        </w:rPr>
        <w:t xml:space="preserve">медицинским работником не </w:t>
      </w:r>
      <w:r w:rsidR="005E513F" w:rsidRPr="006C62FD">
        <w:rPr>
          <w:rFonts w:ascii="Times New Roman" w:hAnsi="Times New Roman" w:cs="Times New Roman"/>
          <w:sz w:val="28"/>
          <w:szCs w:val="28"/>
        </w:rPr>
        <w:t>подлежит.</w:t>
      </w:r>
      <w:r w:rsidR="0035706A" w:rsidRPr="006C62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8A306" w14:textId="34758122" w:rsidR="0035706A" w:rsidRPr="006C62FD" w:rsidRDefault="00E976B1" w:rsidP="003570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2FD">
        <w:rPr>
          <w:rFonts w:ascii="Times New Roman" w:hAnsi="Times New Roman" w:cs="Times New Roman"/>
          <w:sz w:val="28"/>
          <w:szCs w:val="28"/>
        </w:rPr>
        <w:t xml:space="preserve">4.3. </w:t>
      </w:r>
      <w:r w:rsidR="0035706A" w:rsidRPr="006C62F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54CAD" w:rsidRPr="006C62FD">
        <w:rPr>
          <w:rFonts w:ascii="Times New Roman" w:hAnsi="Times New Roman" w:cs="Times New Roman"/>
          <w:sz w:val="28"/>
          <w:szCs w:val="28"/>
        </w:rPr>
        <w:t>прекращения</w:t>
      </w:r>
      <w:r w:rsidR="0035706A" w:rsidRPr="006C62FD">
        <w:rPr>
          <w:rFonts w:ascii="Times New Roman" w:hAnsi="Times New Roman" w:cs="Times New Roman"/>
          <w:sz w:val="28"/>
          <w:szCs w:val="28"/>
        </w:rPr>
        <w:t xml:space="preserve"> трудового договора с медицинским работником по основаниям, предусмотренным </w:t>
      </w:r>
      <w:r w:rsidR="0035706A" w:rsidRPr="006C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</w:t>
      </w:r>
      <w:r w:rsidR="0035706A" w:rsidRPr="006C62FD">
        <w:rPr>
          <w:rFonts w:ascii="Times New Roman" w:hAnsi="Times New Roman" w:cs="Times New Roman"/>
          <w:sz w:val="28"/>
          <w:szCs w:val="28"/>
        </w:rPr>
        <w:t xml:space="preserve">1, 2, 5, 6 и 7 части 1 статьи 83 Трудового кодекса Российской Федерации, часть выплаты подъемных возврату медицинским </w:t>
      </w:r>
      <w:r w:rsidR="0035706A" w:rsidRPr="006C62FD">
        <w:rPr>
          <w:rFonts w:ascii="Times New Roman" w:hAnsi="Times New Roman" w:cs="Times New Roman"/>
          <w:sz w:val="28"/>
          <w:szCs w:val="28"/>
        </w:rPr>
        <w:lastRenderedPageBreak/>
        <w:t>работником не подлежит.</w:t>
      </w:r>
    </w:p>
    <w:p w14:paraId="7F0D03E2" w14:textId="14F98FAF" w:rsidR="005E513F" w:rsidRPr="00AE716E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FD">
        <w:rPr>
          <w:rFonts w:ascii="Times New Roman" w:hAnsi="Times New Roman" w:cs="Times New Roman"/>
          <w:sz w:val="28"/>
          <w:szCs w:val="28"/>
        </w:rPr>
        <w:t>4.</w:t>
      </w:r>
      <w:r w:rsidR="00F2670F" w:rsidRPr="006C62FD">
        <w:rPr>
          <w:rFonts w:ascii="Times New Roman" w:hAnsi="Times New Roman" w:cs="Times New Roman"/>
          <w:sz w:val="28"/>
          <w:szCs w:val="28"/>
        </w:rPr>
        <w:t>3</w:t>
      </w:r>
      <w:r w:rsidRPr="006C62FD">
        <w:rPr>
          <w:rFonts w:ascii="Times New Roman" w:hAnsi="Times New Roman" w:cs="Times New Roman"/>
          <w:sz w:val="28"/>
          <w:szCs w:val="28"/>
        </w:rPr>
        <w:t xml:space="preserve">. При расторжении трудового договора </w:t>
      </w:r>
      <w:r w:rsidR="000F45F7" w:rsidRPr="006C62FD">
        <w:rPr>
          <w:rFonts w:ascii="Times New Roman" w:hAnsi="Times New Roman" w:cs="Times New Roman"/>
          <w:sz w:val="28"/>
          <w:szCs w:val="28"/>
        </w:rPr>
        <w:t>с медицин</w:t>
      </w:r>
      <w:r w:rsidR="000F45F7" w:rsidRPr="00AE716E">
        <w:rPr>
          <w:rFonts w:ascii="Times New Roman" w:hAnsi="Times New Roman" w:cs="Times New Roman"/>
          <w:sz w:val="28"/>
          <w:szCs w:val="28"/>
        </w:rPr>
        <w:t>ским работником</w:t>
      </w:r>
      <w:r w:rsidR="00947353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8E45D6" w:rsidRPr="00AE716E">
        <w:rPr>
          <w:rFonts w:ascii="Times New Roman" w:hAnsi="Times New Roman" w:cs="Times New Roman"/>
          <w:sz w:val="28"/>
          <w:szCs w:val="28"/>
        </w:rPr>
        <w:t xml:space="preserve">медицинское </w:t>
      </w:r>
      <w:r w:rsidRPr="00AE716E">
        <w:rPr>
          <w:rFonts w:ascii="Times New Roman" w:hAnsi="Times New Roman" w:cs="Times New Roman"/>
          <w:sz w:val="28"/>
          <w:szCs w:val="28"/>
        </w:rPr>
        <w:t>учреждение обязано:</w:t>
      </w:r>
    </w:p>
    <w:p w14:paraId="315B0351" w14:textId="46AC3757" w:rsidR="005E513F" w:rsidRPr="00AE716E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7"/>
      <w:bookmarkEnd w:id="8"/>
      <w:r w:rsidRPr="00AE716E">
        <w:rPr>
          <w:rFonts w:ascii="Times New Roman" w:hAnsi="Times New Roman" w:cs="Times New Roman"/>
          <w:sz w:val="28"/>
          <w:szCs w:val="28"/>
        </w:rPr>
        <w:t xml:space="preserve">1) в день расторжения трудового договора с </w:t>
      </w:r>
      <w:r w:rsidR="000F45F7" w:rsidRPr="00AE716E">
        <w:rPr>
          <w:rFonts w:ascii="Times New Roman" w:hAnsi="Times New Roman" w:cs="Times New Roman"/>
          <w:sz w:val="28"/>
          <w:szCs w:val="28"/>
        </w:rPr>
        <w:t xml:space="preserve">медицинским работником </w:t>
      </w:r>
      <w:r w:rsidRPr="00AE716E">
        <w:rPr>
          <w:rFonts w:ascii="Times New Roman" w:hAnsi="Times New Roman" w:cs="Times New Roman"/>
          <w:sz w:val="28"/>
          <w:szCs w:val="28"/>
        </w:rPr>
        <w:t>вручить ему под роспись уведомление о необходимости возврата части выплаты</w:t>
      </w:r>
      <w:r w:rsidR="009D62A5" w:rsidRPr="00AE716E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AE716E">
        <w:rPr>
          <w:rFonts w:ascii="Times New Roman" w:hAnsi="Times New Roman" w:cs="Times New Roman"/>
          <w:sz w:val="28"/>
          <w:szCs w:val="28"/>
        </w:rPr>
        <w:t>;</w:t>
      </w:r>
    </w:p>
    <w:p w14:paraId="0B9B0AFA" w14:textId="4509F448" w:rsidR="005E513F" w:rsidRPr="00AE716E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2) в течение рабочего дня, следующего за днем расторжения трудового договора, направить уведомление в </w:t>
      </w:r>
      <w:r w:rsidR="00120AB8" w:rsidRPr="00AE716E">
        <w:rPr>
          <w:rFonts w:ascii="Times New Roman" w:hAnsi="Times New Roman" w:cs="Times New Roman"/>
          <w:sz w:val="28"/>
          <w:szCs w:val="28"/>
        </w:rPr>
        <w:t>А</w:t>
      </w:r>
      <w:r w:rsidR="003B20C0" w:rsidRPr="00AE716E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AE716E">
        <w:rPr>
          <w:rFonts w:ascii="Times New Roman" w:hAnsi="Times New Roman" w:cs="Times New Roman"/>
          <w:sz w:val="28"/>
          <w:szCs w:val="28"/>
        </w:rPr>
        <w:t xml:space="preserve">о прекращении трудовых отношений с </w:t>
      </w:r>
      <w:r w:rsidR="000F45F7" w:rsidRPr="00AE716E">
        <w:rPr>
          <w:rFonts w:ascii="Times New Roman" w:hAnsi="Times New Roman" w:cs="Times New Roman"/>
          <w:sz w:val="28"/>
          <w:szCs w:val="28"/>
        </w:rPr>
        <w:t>медицинским работником до</w:t>
      </w:r>
      <w:r w:rsidRPr="00AE716E">
        <w:rPr>
          <w:rFonts w:ascii="Times New Roman" w:hAnsi="Times New Roman" w:cs="Times New Roman"/>
          <w:sz w:val="28"/>
          <w:szCs w:val="28"/>
        </w:rPr>
        <w:t xml:space="preserve"> истечения установленного срока с приложением копии уведомления, указанного в </w:t>
      </w:r>
      <w:r w:rsidR="00B00616" w:rsidRPr="00AE716E">
        <w:rPr>
          <w:rFonts w:ascii="Times New Roman" w:hAnsi="Times New Roman" w:cs="Times New Roman"/>
          <w:sz w:val="28"/>
          <w:szCs w:val="28"/>
        </w:rPr>
        <w:t xml:space="preserve">подпункте 1 </w:t>
      </w:r>
      <w:r w:rsidRPr="00AE716E">
        <w:rPr>
          <w:rFonts w:ascii="Times New Roman" w:hAnsi="Times New Roman" w:cs="Times New Roman"/>
          <w:sz w:val="28"/>
          <w:szCs w:val="28"/>
        </w:rPr>
        <w:t xml:space="preserve">настоящего пункта, и приказа о расторжении трудового договора </w:t>
      </w:r>
      <w:r w:rsidR="000F45F7" w:rsidRPr="00AE716E">
        <w:rPr>
          <w:rFonts w:ascii="Times New Roman" w:hAnsi="Times New Roman" w:cs="Times New Roman"/>
          <w:sz w:val="28"/>
          <w:szCs w:val="28"/>
        </w:rPr>
        <w:t>с медицинским работником</w:t>
      </w:r>
      <w:r w:rsidRPr="00AE716E">
        <w:rPr>
          <w:rFonts w:ascii="Times New Roman" w:hAnsi="Times New Roman" w:cs="Times New Roman"/>
          <w:sz w:val="28"/>
          <w:szCs w:val="28"/>
        </w:rPr>
        <w:t>.</w:t>
      </w:r>
    </w:p>
    <w:p w14:paraId="5600D669" w14:textId="29ED417A" w:rsidR="005E513F" w:rsidRPr="00AE716E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4.</w:t>
      </w:r>
      <w:r w:rsidR="00F2670F" w:rsidRPr="00AE716E">
        <w:rPr>
          <w:rFonts w:ascii="Times New Roman" w:hAnsi="Times New Roman" w:cs="Times New Roman"/>
          <w:sz w:val="28"/>
          <w:szCs w:val="28"/>
        </w:rPr>
        <w:t>4</w:t>
      </w:r>
      <w:r w:rsidR="000F45F7" w:rsidRPr="00AE716E">
        <w:rPr>
          <w:rFonts w:ascii="Times New Roman" w:hAnsi="Times New Roman" w:cs="Times New Roman"/>
          <w:sz w:val="28"/>
          <w:szCs w:val="28"/>
        </w:rPr>
        <w:t>. В случае невозврата медицинским работником</w:t>
      </w:r>
      <w:r w:rsidRPr="00AE716E">
        <w:rPr>
          <w:rFonts w:ascii="Times New Roman" w:hAnsi="Times New Roman" w:cs="Times New Roman"/>
          <w:sz w:val="28"/>
          <w:szCs w:val="28"/>
        </w:rPr>
        <w:t xml:space="preserve"> части выплаты</w:t>
      </w:r>
      <w:r w:rsidR="009D62A5" w:rsidRPr="00AE716E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AE716E">
        <w:rPr>
          <w:rFonts w:ascii="Times New Roman" w:hAnsi="Times New Roman" w:cs="Times New Roman"/>
          <w:sz w:val="28"/>
          <w:szCs w:val="28"/>
        </w:rPr>
        <w:t xml:space="preserve"> в срок, установленный в </w:t>
      </w:r>
      <w:r w:rsidR="00B00616" w:rsidRPr="00AE716E">
        <w:rPr>
          <w:rFonts w:ascii="Times New Roman" w:hAnsi="Times New Roman" w:cs="Times New Roman"/>
          <w:sz w:val="28"/>
          <w:szCs w:val="28"/>
        </w:rPr>
        <w:t>пункте 4.1</w:t>
      </w:r>
      <w:r w:rsidR="00DC46BA" w:rsidRPr="00AE716E">
        <w:rPr>
          <w:rFonts w:ascii="Times New Roman" w:hAnsi="Times New Roman" w:cs="Times New Roman"/>
          <w:sz w:val="28"/>
          <w:szCs w:val="28"/>
        </w:rPr>
        <w:t>.</w:t>
      </w:r>
      <w:r w:rsidR="00B00616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120AB8" w:rsidRPr="00AE716E">
        <w:rPr>
          <w:rFonts w:ascii="Times New Roman" w:hAnsi="Times New Roman" w:cs="Times New Roman"/>
          <w:sz w:val="28"/>
          <w:szCs w:val="28"/>
        </w:rPr>
        <w:t>А</w:t>
      </w:r>
      <w:r w:rsidR="003B20C0" w:rsidRPr="00AE716E">
        <w:rPr>
          <w:rFonts w:ascii="Times New Roman" w:hAnsi="Times New Roman" w:cs="Times New Roman"/>
          <w:sz w:val="28"/>
          <w:szCs w:val="28"/>
        </w:rPr>
        <w:t>дминистраци</w:t>
      </w:r>
      <w:r w:rsidR="00120AB8" w:rsidRPr="00AE716E">
        <w:rPr>
          <w:rFonts w:ascii="Times New Roman" w:hAnsi="Times New Roman" w:cs="Times New Roman"/>
          <w:sz w:val="28"/>
          <w:szCs w:val="28"/>
        </w:rPr>
        <w:t>я</w:t>
      </w:r>
      <w:r w:rsidR="003B20C0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>вправе обратиться в суд с иском о взыскании данных денежных средств.</w:t>
      </w:r>
      <w:r w:rsidR="00120AB8" w:rsidRPr="00AE7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E5FD2" w14:textId="77777777" w:rsidR="0008357C" w:rsidRPr="00AE716E" w:rsidRDefault="0008357C" w:rsidP="004F2B64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red"/>
        </w:rPr>
      </w:pPr>
    </w:p>
    <w:p w14:paraId="5E11137A" w14:textId="7D658D61" w:rsidR="00F708F1" w:rsidRPr="00AE716E" w:rsidRDefault="00F708F1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3BEDBFF8" w14:textId="2AEA6A88" w:rsidR="00B03EA5" w:rsidRPr="00AE716E" w:rsidRDefault="00B03EA5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7E05AA49" w14:textId="3A62AC47" w:rsidR="00B03EA5" w:rsidRPr="00AE716E" w:rsidRDefault="00B03EA5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76780013" w14:textId="0BA12816" w:rsidR="00B03EA5" w:rsidRPr="00AE716E" w:rsidRDefault="00B03EA5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408B95A1" w14:textId="45F81FD3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5AE9AF6D" w14:textId="51FBD744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457E3068" w14:textId="1513E46B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372EA028" w14:textId="12C2FCB8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5D65DEAE" w14:textId="281CB020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6F9D7937" w14:textId="074018A9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40FED19A" w14:textId="0ABBE25B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64E775A1" w14:textId="1E9880A6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5B8C2E01" w14:textId="2BCDC411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0FE782A4" w14:textId="3F8B857A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668C6020" w14:textId="32509E6B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59DA2CD6" w14:textId="21F6EFE7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195E2273" w14:textId="4B5C4BBA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2ED1F005" w14:textId="46F1B44D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419EC890" w14:textId="038106F2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07F42219" w14:textId="3BCCC4B1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39A28933" w14:textId="2B764DA2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748D0D1A" w14:textId="623C82B3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466EE85D" w14:textId="27D521BC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367BFCFE" w14:textId="4DA571FE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5F12EF51" w14:textId="7473F2A7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1F30F704" w14:textId="34812228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590819DE" w14:textId="6DD3749A" w:rsidR="000F45F7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642D18FA" w14:textId="77777777" w:rsidR="006C62FD" w:rsidRPr="00AE716E" w:rsidRDefault="006C62FD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5E63FA37" w14:textId="3C82FD27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08368D99" w14:textId="271AE494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4DBFBBFC" w14:textId="4F9B918E" w:rsidR="0020322F" w:rsidRPr="00AE716E" w:rsidRDefault="0020322F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4CC190B1" w14:textId="53A01AD3" w:rsidR="008D343F" w:rsidRPr="00AE716E" w:rsidRDefault="008D343F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16BC" w:rsidRPr="00AE716E">
        <w:rPr>
          <w:rFonts w:ascii="Times New Roman" w:hAnsi="Times New Roman" w:cs="Times New Roman"/>
          <w:sz w:val="28"/>
          <w:szCs w:val="28"/>
        </w:rPr>
        <w:t>№</w:t>
      </w:r>
      <w:r w:rsidRPr="00AE716E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8D8BD2E" w14:textId="77777777" w:rsidR="008D343F" w:rsidRPr="00AE716E" w:rsidRDefault="008D343F" w:rsidP="00BE7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к Порядку</w:t>
      </w:r>
    </w:p>
    <w:p w14:paraId="6FB3B610" w14:textId="64787B75" w:rsidR="00B22EDB" w:rsidRPr="00AE716E" w:rsidRDefault="000F45F7" w:rsidP="00BE7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предоставления</w:t>
      </w:r>
      <w:r w:rsidR="00B22EDB" w:rsidRPr="00AE716E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</w:t>
      </w:r>
    </w:p>
    <w:p w14:paraId="29BB992F" w14:textId="126A8AE5" w:rsidR="00F112C1" w:rsidRPr="00AE716E" w:rsidRDefault="00B22EDB" w:rsidP="00BE7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поддержки</w:t>
      </w:r>
      <w:r w:rsidR="00F112C1" w:rsidRPr="00AE716E">
        <w:rPr>
          <w:rFonts w:ascii="Times New Roman" w:hAnsi="Times New Roman" w:cs="Times New Roman"/>
          <w:sz w:val="28"/>
          <w:szCs w:val="28"/>
        </w:rPr>
        <w:t xml:space="preserve"> в виде выплаты подъ</w:t>
      </w:r>
      <w:r w:rsidR="000F45F7" w:rsidRPr="00AE716E">
        <w:rPr>
          <w:rFonts w:ascii="Times New Roman" w:hAnsi="Times New Roman" w:cs="Times New Roman"/>
          <w:sz w:val="28"/>
          <w:szCs w:val="28"/>
        </w:rPr>
        <w:t>е</w:t>
      </w:r>
      <w:r w:rsidR="00F112C1" w:rsidRPr="00AE716E">
        <w:rPr>
          <w:rFonts w:ascii="Times New Roman" w:hAnsi="Times New Roman" w:cs="Times New Roman"/>
          <w:sz w:val="28"/>
          <w:szCs w:val="28"/>
        </w:rPr>
        <w:t xml:space="preserve">мных </w:t>
      </w:r>
    </w:p>
    <w:p w14:paraId="78DBF625" w14:textId="77777777" w:rsidR="00F112C1" w:rsidRPr="00AE716E" w:rsidRDefault="00F112C1" w:rsidP="00C47C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врачам и среднему </w:t>
      </w:r>
      <w:r w:rsidR="00F708F1" w:rsidRPr="00AE716E">
        <w:rPr>
          <w:rFonts w:ascii="Times New Roman" w:hAnsi="Times New Roman" w:cs="Times New Roman"/>
          <w:sz w:val="28"/>
          <w:szCs w:val="28"/>
        </w:rPr>
        <w:t>медицинскому персоналу</w:t>
      </w:r>
      <w:r w:rsidR="00B22EDB" w:rsidRPr="00AE7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BC9E0" w14:textId="50737853" w:rsidR="00B22EDB" w:rsidRPr="00AE716E" w:rsidRDefault="00A414AF" w:rsidP="00C47C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структурн</w:t>
      </w:r>
      <w:r w:rsidR="00C47C40" w:rsidRPr="00AE716E">
        <w:rPr>
          <w:rFonts w:ascii="Times New Roman" w:hAnsi="Times New Roman" w:cs="Times New Roman"/>
          <w:sz w:val="28"/>
          <w:szCs w:val="28"/>
        </w:rPr>
        <w:t xml:space="preserve">ых </w:t>
      </w:r>
      <w:r w:rsidRPr="00AE716E">
        <w:rPr>
          <w:rFonts w:ascii="Times New Roman" w:hAnsi="Times New Roman" w:cs="Times New Roman"/>
          <w:sz w:val="28"/>
          <w:szCs w:val="28"/>
        </w:rPr>
        <w:t>подразделен</w:t>
      </w:r>
      <w:r w:rsidR="00C47C40" w:rsidRPr="00AE716E">
        <w:rPr>
          <w:rFonts w:ascii="Times New Roman" w:hAnsi="Times New Roman" w:cs="Times New Roman"/>
          <w:sz w:val="28"/>
          <w:szCs w:val="28"/>
        </w:rPr>
        <w:t xml:space="preserve">ий </w:t>
      </w:r>
      <w:r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C47C40" w:rsidRPr="00AE716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2FEFDA2A" w14:textId="4E46E83F" w:rsidR="00A414AF" w:rsidRPr="00AE716E" w:rsidRDefault="00A414AF" w:rsidP="00C47C40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ОГБУЗ «Тулунская </w:t>
      </w:r>
      <w:r w:rsidR="009B2157" w:rsidRPr="00AE716E">
        <w:rPr>
          <w:rFonts w:ascii="Times New Roman" w:hAnsi="Times New Roman" w:cs="Times New Roman"/>
          <w:sz w:val="28"/>
          <w:szCs w:val="28"/>
        </w:rPr>
        <w:t>городская</w:t>
      </w:r>
      <w:r w:rsidRPr="00AE716E">
        <w:rPr>
          <w:rFonts w:ascii="Times New Roman" w:hAnsi="Times New Roman" w:cs="Times New Roman"/>
          <w:sz w:val="28"/>
          <w:szCs w:val="28"/>
        </w:rPr>
        <w:t xml:space="preserve"> больница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</w:p>
    <w:p w14:paraId="1F9159F2" w14:textId="08A34813" w:rsidR="00A414AF" w:rsidRPr="00AE716E" w:rsidRDefault="00A414AF" w:rsidP="00BE7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</w:t>
      </w:r>
      <w:r w:rsidR="000F45F7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</w:p>
    <w:p w14:paraId="263466D7" w14:textId="2F82F16B" w:rsidR="008D343F" w:rsidRPr="00AE716E" w:rsidRDefault="00A414AF" w:rsidP="00BE7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лунского муниципального района</w:t>
      </w:r>
    </w:p>
    <w:p w14:paraId="435A1C59" w14:textId="7DFBB757" w:rsidR="008D343F" w:rsidRPr="00AE716E" w:rsidRDefault="008D343F" w:rsidP="00BE7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E5ECA" w14:textId="77777777" w:rsidR="008D343F" w:rsidRPr="00AE716E" w:rsidRDefault="008D343F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  <w:t>Мэру Тулунского муниципального района</w:t>
      </w:r>
    </w:p>
    <w:p w14:paraId="23877122" w14:textId="4D2F9FD2" w:rsidR="008D343F" w:rsidRPr="00AE716E" w:rsidRDefault="008D343F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="00B00616" w:rsidRPr="00AE716E">
        <w:rPr>
          <w:rFonts w:ascii="Times New Roman" w:hAnsi="Times New Roman" w:cs="Times New Roman"/>
          <w:sz w:val="28"/>
          <w:szCs w:val="28"/>
        </w:rPr>
        <w:t>_____</w:t>
      </w:r>
      <w:r w:rsidRPr="00AE716E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14:paraId="1E0BE1AC" w14:textId="77777777" w:rsidR="00120AB8" w:rsidRPr="00AE716E" w:rsidRDefault="00120AB8" w:rsidP="00BE77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E716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BE7730" w:rsidRPr="00AE716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AE716E">
        <w:rPr>
          <w:rFonts w:ascii="Times New Roman" w:hAnsi="Times New Roman" w:cs="Times New Roman"/>
          <w:i/>
          <w:sz w:val="24"/>
          <w:szCs w:val="24"/>
        </w:rPr>
        <w:t xml:space="preserve">   (Ф.И.О.)</w:t>
      </w:r>
    </w:p>
    <w:p w14:paraId="48DD3F6D" w14:textId="77777777" w:rsidR="008D343F" w:rsidRPr="00AE716E" w:rsidRDefault="008D343F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00616" w:rsidRPr="00AE716E">
        <w:rPr>
          <w:rFonts w:ascii="Times New Roman" w:hAnsi="Times New Roman" w:cs="Times New Roman"/>
          <w:sz w:val="28"/>
          <w:szCs w:val="28"/>
        </w:rPr>
        <w:tab/>
      </w:r>
      <w:r w:rsidR="00B00616" w:rsidRPr="00AE716E">
        <w:rPr>
          <w:rFonts w:ascii="Times New Roman" w:hAnsi="Times New Roman" w:cs="Times New Roman"/>
          <w:sz w:val="28"/>
          <w:szCs w:val="28"/>
        </w:rPr>
        <w:tab/>
      </w:r>
      <w:r w:rsidR="00B00616"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>от ___________________________</w:t>
      </w:r>
      <w:r w:rsidR="00B00616" w:rsidRPr="00AE716E">
        <w:rPr>
          <w:rFonts w:ascii="Times New Roman" w:hAnsi="Times New Roman" w:cs="Times New Roman"/>
          <w:sz w:val="28"/>
          <w:szCs w:val="28"/>
        </w:rPr>
        <w:t>______</w:t>
      </w:r>
      <w:r w:rsidRPr="00AE716E">
        <w:rPr>
          <w:rFonts w:ascii="Times New Roman" w:hAnsi="Times New Roman" w:cs="Times New Roman"/>
          <w:sz w:val="28"/>
          <w:szCs w:val="28"/>
        </w:rPr>
        <w:t>_</w:t>
      </w:r>
    </w:p>
    <w:p w14:paraId="6AD71E6C" w14:textId="0BF60391" w:rsidR="00BE7730" w:rsidRPr="00AE716E" w:rsidRDefault="00BE7730" w:rsidP="00BE77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E716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0F45F7" w:rsidRPr="00AE716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Pr="00AE716E">
        <w:rPr>
          <w:rFonts w:ascii="Times New Roman" w:hAnsi="Times New Roman" w:cs="Times New Roman"/>
          <w:i/>
          <w:sz w:val="24"/>
          <w:szCs w:val="24"/>
        </w:rPr>
        <w:t xml:space="preserve">(Ф.И.О. </w:t>
      </w:r>
      <w:r w:rsidR="000F45F7" w:rsidRPr="00AE716E">
        <w:rPr>
          <w:rFonts w:ascii="Times New Roman" w:hAnsi="Times New Roman" w:cs="Times New Roman"/>
          <w:i/>
          <w:sz w:val="24"/>
          <w:szCs w:val="24"/>
        </w:rPr>
        <w:t>медицинского работника</w:t>
      </w:r>
      <w:r w:rsidR="00861889" w:rsidRPr="00AE716E">
        <w:rPr>
          <w:rFonts w:ascii="Times New Roman" w:hAnsi="Times New Roman" w:cs="Times New Roman"/>
          <w:i/>
          <w:sz w:val="24"/>
          <w:szCs w:val="24"/>
        </w:rPr>
        <w:t>)</w:t>
      </w:r>
    </w:p>
    <w:p w14:paraId="59B70FAA" w14:textId="212A436F" w:rsidR="008D343F" w:rsidRPr="00AE716E" w:rsidRDefault="008D343F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="00B00616" w:rsidRPr="00AE716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716E">
        <w:rPr>
          <w:rFonts w:ascii="Times New Roman" w:hAnsi="Times New Roman" w:cs="Times New Roman"/>
          <w:sz w:val="28"/>
          <w:szCs w:val="28"/>
        </w:rPr>
        <w:t>проживающе</w:t>
      </w:r>
      <w:r w:rsidR="00B00616" w:rsidRPr="00AE716E">
        <w:rPr>
          <w:rFonts w:ascii="Times New Roman" w:hAnsi="Times New Roman" w:cs="Times New Roman"/>
          <w:sz w:val="28"/>
          <w:szCs w:val="28"/>
        </w:rPr>
        <w:t>го(ей)</w:t>
      </w:r>
      <w:r w:rsidR="00BE7730" w:rsidRPr="00AE716E">
        <w:rPr>
          <w:rFonts w:ascii="Times New Roman" w:hAnsi="Times New Roman" w:cs="Times New Roman"/>
          <w:sz w:val="28"/>
          <w:szCs w:val="28"/>
        </w:rPr>
        <w:t xml:space="preserve"> по</w:t>
      </w:r>
      <w:r w:rsidR="00C47C40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BE7730" w:rsidRPr="00AE716E">
        <w:rPr>
          <w:rFonts w:ascii="Times New Roman" w:hAnsi="Times New Roman" w:cs="Times New Roman"/>
          <w:sz w:val="28"/>
          <w:szCs w:val="28"/>
        </w:rPr>
        <w:t>адресу:</w:t>
      </w:r>
      <w:r w:rsidR="000F45F7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BE7730" w:rsidRPr="00AE716E">
        <w:rPr>
          <w:rFonts w:ascii="Times New Roman" w:hAnsi="Times New Roman" w:cs="Times New Roman"/>
          <w:sz w:val="28"/>
          <w:szCs w:val="28"/>
        </w:rPr>
        <w:t>__</w:t>
      </w:r>
      <w:r w:rsidR="00B00616" w:rsidRPr="00AE716E">
        <w:rPr>
          <w:rFonts w:ascii="Times New Roman" w:hAnsi="Times New Roman" w:cs="Times New Roman"/>
          <w:sz w:val="28"/>
          <w:szCs w:val="28"/>
        </w:rPr>
        <w:t>_________</w:t>
      </w:r>
    </w:p>
    <w:p w14:paraId="5EE0E577" w14:textId="77777777" w:rsidR="00BE7730" w:rsidRPr="00AE716E" w:rsidRDefault="00BE7730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74CFF7F8" w14:textId="77777777" w:rsidR="00BE7730" w:rsidRPr="00AE716E" w:rsidRDefault="00BE7730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Тел</w:t>
      </w:r>
      <w:r w:rsidR="000622C7" w:rsidRPr="00AE716E">
        <w:rPr>
          <w:rFonts w:ascii="Times New Roman" w:hAnsi="Times New Roman" w:cs="Times New Roman"/>
          <w:sz w:val="28"/>
          <w:szCs w:val="28"/>
        </w:rPr>
        <w:t xml:space="preserve">ефон: </w:t>
      </w:r>
      <w:r w:rsidRPr="00AE716E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968DAF4" w14:textId="49579D14" w:rsidR="008D343F" w:rsidRPr="00AE716E" w:rsidRDefault="008D343F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4131EC72" w14:textId="77777777" w:rsidR="004237AA" w:rsidRPr="00AE716E" w:rsidRDefault="004237AA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83B7C82" w14:textId="77777777" w:rsidR="008D343F" w:rsidRPr="00AE716E" w:rsidRDefault="008D343F" w:rsidP="00BE773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31"/>
      <w:bookmarkEnd w:id="9"/>
      <w:r w:rsidRPr="00AE716E">
        <w:rPr>
          <w:rFonts w:ascii="Times New Roman" w:hAnsi="Times New Roman" w:cs="Times New Roman"/>
          <w:sz w:val="28"/>
          <w:szCs w:val="28"/>
        </w:rPr>
        <w:t>ЗАЯВЛЕНИЕ</w:t>
      </w:r>
    </w:p>
    <w:p w14:paraId="0D2443FF" w14:textId="77777777" w:rsidR="008D343F" w:rsidRPr="00AE716E" w:rsidRDefault="008D343F" w:rsidP="00BE77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14D07" w14:textId="77777777" w:rsidR="008D343F" w:rsidRPr="00AE716E" w:rsidRDefault="008D343F" w:rsidP="00BE77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В связи с поступлением на работу в _______</w:t>
      </w:r>
      <w:r w:rsidR="00BE7730" w:rsidRPr="00AE716E">
        <w:rPr>
          <w:rFonts w:ascii="Times New Roman" w:hAnsi="Times New Roman" w:cs="Times New Roman"/>
          <w:sz w:val="28"/>
          <w:szCs w:val="28"/>
        </w:rPr>
        <w:t>___</w:t>
      </w:r>
      <w:r w:rsidRPr="00AE716E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104D2A5" w14:textId="240AC989" w:rsidR="008D343F" w:rsidRPr="00AE716E" w:rsidRDefault="00BE7730" w:rsidP="00BE7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__</w:t>
      </w:r>
      <w:r w:rsidR="008D343F" w:rsidRPr="00AE716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F45F7" w:rsidRPr="00AE716E">
        <w:rPr>
          <w:rFonts w:ascii="Times New Roman" w:hAnsi="Times New Roman" w:cs="Times New Roman"/>
          <w:sz w:val="28"/>
          <w:szCs w:val="28"/>
        </w:rPr>
        <w:t>___</w:t>
      </w:r>
      <w:r w:rsidRPr="00AE716E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5111DA42" w14:textId="77F38F57" w:rsidR="008D343F" w:rsidRPr="00AE716E" w:rsidRDefault="008D343F" w:rsidP="00BE7730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716E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524C5C" w:rsidRPr="00AE716E">
        <w:rPr>
          <w:rFonts w:ascii="Times New Roman" w:hAnsi="Times New Roman" w:cs="Times New Roman"/>
          <w:i/>
          <w:sz w:val="24"/>
          <w:szCs w:val="24"/>
        </w:rPr>
        <w:t>структурного подразделения</w:t>
      </w:r>
      <w:r w:rsidRPr="00AE716E">
        <w:rPr>
          <w:rFonts w:ascii="Times New Roman" w:hAnsi="Times New Roman" w:cs="Times New Roman"/>
          <w:i/>
          <w:sz w:val="24"/>
          <w:szCs w:val="24"/>
        </w:rPr>
        <w:t>)</w:t>
      </w:r>
    </w:p>
    <w:p w14:paraId="175BD7B3" w14:textId="77777777" w:rsidR="0020322F" w:rsidRPr="00AE716E" w:rsidRDefault="0020322F" w:rsidP="00F267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ОГБУЗ «Тулунская городская больница» на</w:t>
      </w:r>
      <w:r w:rsidR="00524C5C" w:rsidRPr="00AE716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Pr="00AE716E">
        <w:rPr>
          <w:rFonts w:ascii="Times New Roman" w:hAnsi="Times New Roman" w:cs="Times New Roman"/>
          <w:sz w:val="28"/>
          <w:szCs w:val="28"/>
        </w:rPr>
        <w:t>ь</w:t>
      </w:r>
      <w:r w:rsidR="00524C5C" w:rsidRPr="00AE716E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DC46BA" w:rsidRPr="00AE716E">
        <w:rPr>
          <w:rFonts w:ascii="Times New Roman" w:hAnsi="Times New Roman" w:cs="Times New Roman"/>
          <w:sz w:val="28"/>
          <w:szCs w:val="28"/>
        </w:rPr>
        <w:t>_____</w:t>
      </w:r>
      <w:r w:rsidRPr="00AE716E">
        <w:rPr>
          <w:rFonts w:ascii="Times New Roman" w:hAnsi="Times New Roman" w:cs="Times New Roman"/>
          <w:sz w:val="28"/>
          <w:szCs w:val="28"/>
        </w:rPr>
        <w:t>__</w:t>
      </w:r>
    </w:p>
    <w:p w14:paraId="656475F4" w14:textId="1ED7AC01" w:rsidR="0020322F" w:rsidRPr="00AE716E" w:rsidRDefault="0020322F" w:rsidP="00F267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697B9F1" w14:textId="0AA465A6" w:rsidR="0020322F" w:rsidRPr="00AE716E" w:rsidRDefault="0020322F" w:rsidP="0020322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716E">
        <w:rPr>
          <w:rFonts w:ascii="Times New Roman" w:hAnsi="Times New Roman" w:cs="Times New Roman"/>
          <w:i/>
          <w:sz w:val="24"/>
          <w:szCs w:val="24"/>
        </w:rPr>
        <w:t>(наименование должности)</w:t>
      </w:r>
    </w:p>
    <w:p w14:paraId="71A016F9" w14:textId="27FA1CF8" w:rsidR="008D343F" w:rsidRPr="00AE716E" w:rsidRDefault="008D343F" w:rsidP="00F267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прошу Вас</w:t>
      </w:r>
      <w:r w:rsidR="00917DF5" w:rsidRPr="00AE716E">
        <w:rPr>
          <w:rFonts w:ascii="Times New Roman" w:hAnsi="Times New Roman" w:cs="Times New Roman"/>
          <w:sz w:val="28"/>
          <w:szCs w:val="28"/>
        </w:rPr>
        <w:t>,</w:t>
      </w:r>
      <w:r w:rsidRPr="00AE716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00616" w:rsidRPr="00AE716E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0322F" w:rsidRPr="00AE716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A79B8" w:rsidRPr="00AE716E">
        <w:rPr>
          <w:rFonts w:ascii="Times New Roman" w:hAnsi="Times New Roman" w:cs="Times New Roman"/>
          <w:sz w:val="28"/>
          <w:szCs w:val="28"/>
        </w:rPr>
        <w:t>дополнительн</w:t>
      </w:r>
      <w:r w:rsidR="0020322F" w:rsidRPr="00AE716E">
        <w:rPr>
          <w:rFonts w:ascii="Times New Roman" w:hAnsi="Times New Roman" w:cs="Times New Roman"/>
          <w:sz w:val="28"/>
          <w:szCs w:val="28"/>
        </w:rPr>
        <w:t>ой</w:t>
      </w:r>
      <w:r w:rsidR="00EA79B8" w:rsidRPr="00AE716E">
        <w:rPr>
          <w:rFonts w:ascii="Times New Roman" w:hAnsi="Times New Roman" w:cs="Times New Roman"/>
          <w:sz w:val="28"/>
          <w:szCs w:val="28"/>
        </w:rPr>
        <w:t xml:space="preserve"> мер</w:t>
      </w:r>
      <w:r w:rsidR="0020322F" w:rsidRPr="00AE716E">
        <w:rPr>
          <w:rFonts w:ascii="Times New Roman" w:hAnsi="Times New Roman" w:cs="Times New Roman"/>
          <w:sz w:val="28"/>
          <w:szCs w:val="28"/>
        </w:rPr>
        <w:t>ы</w:t>
      </w:r>
      <w:r w:rsidR="00EA79B8" w:rsidRPr="00AE716E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9B2157" w:rsidRPr="00AE716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112C1" w:rsidRPr="00AE716E">
        <w:rPr>
          <w:rFonts w:ascii="Times New Roman" w:hAnsi="Times New Roman" w:cs="Times New Roman"/>
          <w:sz w:val="28"/>
          <w:szCs w:val="28"/>
        </w:rPr>
        <w:t>и в виде выплаты подъ</w:t>
      </w:r>
      <w:r w:rsidR="0020322F" w:rsidRPr="00AE716E">
        <w:rPr>
          <w:rFonts w:ascii="Times New Roman" w:hAnsi="Times New Roman" w:cs="Times New Roman"/>
          <w:sz w:val="28"/>
          <w:szCs w:val="28"/>
        </w:rPr>
        <w:t>е</w:t>
      </w:r>
      <w:r w:rsidR="00F112C1" w:rsidRPr="00AE716E">
        <w:rPr>
          <w:rFonts w:ascii="Times New Roman" w:hAnsi="Times New Roman" w:cs="Times New Roman"/>
          <w:sz w:val="28"/>
          <w:szCs w:val="28"/>
        </w:rPr>
        <w:t xml:space="preserve">мных </w:t>
      </w:r>
      <w:r w:rsidRPr="00AE716E">
        <w:rPr>
          <w:rFonts w:ascii="Times New Roman" w:hAnsi="Times New Roman" w:cs="Times New Roman"/>
          <w:sz w:val="28"/>
          <w:szCs w:val="28"/>
        </w:rPr>
        <w:t>врачам</w:t>
      </w:r>
      <w:r w:rsidR="000622C7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861889" w:rsidRPr="00AE716E">
        <w:rPr>
          <w:rFonts w:ascii="Times New Roman" w:hAnsi="Times New Roman" w:cs="Times New Roman"/>
          <w:sz w:val="28"/>
          <w:szCs w:val="28"/>
        </w:rPr>
        <w:t xml:space="preserve">и среднему медицинскому персоналу </w:t>
      </w:r>
      <w:r w:rsidR="00A414AF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</w:t>
      </w:r>
      <w:r w:rsidR="00861889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414AF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861889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414AF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БУЗ «Тулунская </w:t>
      </w:r>
      <w:r w:rsidR="009B2157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городская</w:t>
      </w:r>
      <w:r w:rsidR="0020322F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ица», расположенных </w:t>
      </w:r>
      <w:r w:rsidR="00A414AF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Тулунского муниципального района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7AA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 постановлением Администрации Тулунского муниципального района от «____» ____________ 202</w:t>
      </w:r>
      <w:r w:rsidR="00E4354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237AA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_______, предоставить мне дополнительную меру социальной поддержки в виде выплаты </w:t>
      </w:r>
      <w:r w:rsidR="00A6276B" w:rsidRPr="00AE716E">
        <w:rPr>
          <w:rFonts w:ascii="Times New Roman" w:hAnsi="Times New Roman" w:cs="Times New Roman"/>
          <w:sz w:val="28"/>
          <w:szCs w:val="28"/>
        </w:rPr>
        <w:t>подъемны</w:t>
      </w:r>
      <w:r w:rsidR="004237AA" w:rsidRPr="00AE716E">
        <w:rPr>
          <w:rFonts w:ascii="Times New Roman" w:hAnsi="Times New Roman" w:cs="Times New Roman"/>
          <w:sz w:val="28"/>
          <w:szCs w:val="28"/>
        </w:rPr>
        <w:t>х</w:t>
      </w:r>
      <w:r w:rsidR="00524C5C" w:rsidRPr="00AE716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237AA" w:rsidRPr="00AE716E">
        <w:rPr>
          <w:rFonts w:ascii="Times New Roman" w:hAnsi="Times New Roman" w:cs="Times New Roman"/>
          <w:sz w:val="28"/>
          <w:szCs w:val="28"/>
        </w:rPr>
        <w:t>____________</w:t>
      </w:r>
      <w:r w:rsidR="00524C5C" w:rsidRPr="00AE716E">
        <w:rPr>
          <w:rFonts w:ascii="Times New Roman" w:hAnsi="Times New Roman" w:cs="Times New Roman"/>
          <w:sz w:val="28"/>
          <w:szCs w:val="28"/>
        </w:rPr>
        <w:t>____</w:t>
      </w:r>
      <w:r w:rsidR="0020322F" w:rsidRPr="00AE716E">
        <w:rPr>
          <w:rFonts w:ascii="Times New Roman" w:hAnsi="Times New Roman" w:cs="Times New Roman"/>
          <w:sz w:val="28"/>
          <w:szCs w:val="28"/>
        </w:rPr>
        <w:t>__</w:t>
      </w:r>
      <w:r w:rsidR="00524C5C" w:rsidRPr="00AE716E">
        <w:rPr>
          <w:rFonts w:ascii="Times New Roman" w:hAnsi="Times New Roman" w:cs="Times New Roman"/>
          <w:sz w:val="28"/>
          <w:szCs w:val="28"/>
        </w:rPr>
        <w:t>____</w:t>
      </w:r>
      <w:r w:rsidR="009B2157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367F94" w:rsidRPr="00AE716E">
        <w:rPr>
          <w:rFonts w:ascii="Times New Roman" w:hAnsi="Times New Roman" w:cs="Times New Roman"/>
          <w:sz w:val="28"/>
          <w:szCs w:val="28"/>
        </w:rPr>
        <w:t>(__________________</w:t>
      </w:r>
      <w:r w:rsidR="004237AA" w:rsidRPr="00AE716E">
        <w:rPr>
          <w:rFonts w:ascii="Times New Roman" w:hAnsi="Times New Roman" w:cs="Times New Roman"/>
          <w:sz w:val="28"/>
          <w:szCs w:val="28"/>
        </w:rPr>
        <w:t>_______</w:t>
      </w:r>
      <w:r w:rsidR="00367F94" w:rsidRPr="00AE716E">
        <w:rPr>
          <w:rFonts w:ascii="Times New Roman" w:hAnsi="Times New Roman" w:cs="Times New Roman"/>
          <w:sz w:val="28"/>
          <w:szCs w:val="28"/>
        </w:rPr>
        <w:t>_____)</w:t>
      </w:r>
      <w:r w:rsidR="00524C5C" w:rsidRPr="00AE716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0322F" w:rsidRPr="00AE716E">
        <w:rPr>
          <w:rFonts w:ascii="Times New Roman" w:hAnsi="Times New Roman" w:cs="Times New Roman"/>
          <w:sz w:val="28"/>
          <w:szCs w:val="28"/>
        </w:rPr>
        <w:t xml:space="preserve"> ____ коп</w:t>
      </w:r>
      <w:r w:rsidR="00524C5C" w:rsidRPr="00AE716E">
        <w:rPr>
          <w:rFonts w:ascii="Times New Roman" w:hAnsi="Times New Roman" w:cs="Times New Roman"/>
          <w:sz w:val="28"/>
          <w:szCs w:val="28"/>
        </w:rPr>
        <w:t>.</w:t>
      </w:r>
      <w:r w:rsidRPr="00AE7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E4CA3" w14:textId="44C69C42" w:rsidR="00A26D2A" w:rsidRPr="00AE716E" w:rsidRDefault="0020322F" w:rsidP="00A26D2A">
      <w:pPr>
        <w:ind w:firstLine="709"/>
        <w:jc w:val="both"/>
        <w:rPr>
          <w:sz w:val="28"/>
          <w:szCs w:val="28"/>
        </w:rPr>
      </w:pPr>
      <w:r w:rsidRPr="00AE716E">
        <w:rPr>
          <w:sz w:val="28"/>
          <w:szCs w:val="28"/>
        </w:rPr>
        <w:t>Денежные средства п</w:t>
      </w:r>
      <w:r w:rsidR="00A26D2A" w:rsidRPr="00AE716E">
        <w:rPr>
          <w:sz w:val="28"/>
          <w:szCs w:val="28"/>
        </w:rPr>
        <w:t>рошу перечислить в ____</w:t>
      </w:r>
      <w:r w:rsidR="00156662" w:rsidRPr="00AE716E">
        <w:rPr>
          <w:sz w:val="28"/>
          <w:szCs w:val="28"/>
        </w:rPr>
        <w:t>__</w:t>
      </w:r>
      <w:r w:rsidRPr="00AE716E">
        <w:rPr>
          <w:sz w:val="28"/>
          <w:szCs w:val="28"/>
        </w:rPr>
        <w:t>____</w:t>
      </w:r>
      <w:r w:rsidR="00156662" w:rsidRPr="00AE716E">
        <w:rPr>
          <w:sz w:val="28"/>
          <w:szCs w:val="28"/>
        </w:rPr>
        <w:t>______________</w:t>
      </w:r>
      <w:r w:rsidR="00A26D2A" w:rsidRPr="00AE716E">
        <w:rPr>
          <w:sz w:val="28"/>
          <w:szCs w:val="28"/>
        </w:rPr>
        <w:t>________</w:t>
      </w:r>
    </w:p>
    <w:p w14:paraId="44EEDE8F" w14:textId="1999F694" w:rsidR="00A26D2A" w:rsidRPr="00AE716E" w:rsidRDefault="00A26D2A" w:rsidP="00A26D2A">
      <w:pPr>
        <w:jc w:val="both"/>
        <w:rPr>
          <w:sz w:val="28"/>
          <w:szCs w:val="28"/>
        </w:rPr>
      </w:pPr>
      <w:r w:rsidRPr="00AE716E">
        <w:rPr>
          <w:sz w:val="28"/>
          <w:szCs w:val="28"/>
        </w:rPr>
        <w:t>_____________________________________________</w:t>
      </w:r>
      <w:r w:rsidR="0020322F" w:rsidRPr="00AE716E">
        <w:rPr>
          <w:sz w:val="28"/>
          <w:szCs w:val="28"/>
        </w:rPr>
        <w:t>_</w:t>
      </w:r>
      <w:r w:rsidRPr="00AE716E">
        <w:rPr>
          <w:sz w:val="28"/>
          <w:szCs w:val="28"/>
        </w:rPr>
        <w:t xml:space="preserve">__________________________ </w:t>
      </w:r>
    </w:p>
    <w:p w14:paraId="1ADCE985" w14:textId="2909518B" w:rsidR="00A26D2A" w:rsidRPr="00AE716E" w:rsidRDefault="00A26D2A" w:rsidP="00A26D2A">
      <w:pPr>
        <w:ind w:firstLine="709"/>
        <w:jc w:val="center"/>
        <w:rPr>
          <w:i/>
        </w:rPr>
      </w:pPr>
      <w:r w:rsidRPr="00AE716E">
        <w:rPr>
          <w:i/>
        </w:rPr>
        <w:t>(наименование банка или иной кредитной организации)</w:t>
      </w:r>
    </w:p>
    <w:p w14:paraId="27F7576E" w14:textId="395059F7" w:rsidR="00A26D2A" w:rsidRPr="00AE716E" w:rsidRDefault="00A26D2A" w:rsidP="00C365B7">
      <w:pPr>
        <w:jc w:val="both"/>
        <w:rPr>
          <w:sz w:val="28"/>
          <w:szCs w:val="28"/>
        </w:rPr>
      </w:pPr>
      <w:r w:rsidRPr="00AE716E">
        <w:rPr>
          <w:sz w:val="28"/>
          <w:szCs w:val="28"/>
        </w:rPr>
        <w:t xml:space="preserve">на мой </w:t>
      </w:r>
      <w:r w:rsidR="00022B92" w:rsidRPr="00AE716E">
        <w:rPr>
          <w:sz w:val="28"/>
          <w:szCs w:val="28"/>
        </w:rPr>
        <w:t>расчетный с</w:t>
      </w:r>
      <w:r w:rsidRPr="00AE716E">
        <w:rPr>
          <w:sz w:val="28"/>
          <w:szCs w:val="28"/>
        </w:rPr>
        <w:t>ч</w:t>
      </w:r>
      <w:r w:rsidR="0020322F" w:rsidRPr="00AE716E">
        <w:rPr>
          <w:sz w:val="28"/>
          <w:szCs w:val="28"/>
        </w:rPr>
        <w:t>е</w:t>
      </w:r>
      <w:r w:rsidRPr="00AE716E">
        <w:rPr>
          <w:sz w:val="28"/>
          <w:szCs w:val="28"/>
        </w:rPr>
        <w:t>т №________</w:t>
      </w:r>
      <w:r w:rsidR="00022B92" w:rsidRPr="00AE716E">
        <w:rPr>
          <w:sz w:val="28"/>
          <w:szCs w:val="28"/>
        </w:rPr>
        <w:t>___________________</w:t>
      </w:r>
      <w:r w:rsidR="0020322F" w:rsidRPr="00AE716E">
        <w:rPr>
          <w:sz w:val="28"/>
          <w:szCs w:val="28"/>
        </w:rPr>
        <w:t>__________________</w:t>
      </w:r>
      <w:r w:rsidR="00022B92" w:rsidRPr="00AE716E">
        <w:rPr>
          <w:sz w:val="28"/>
          <w:szCs w:val="28"/>
        </w:rPr>
        <w:t>_____</w:t>
      </w:r>
      <w:r w:rsidRPr="00AE716E">
        <w:rPr>
          <w:sz w:val="28"/>
          <w:szCs w:val="28"/>
        </w:rPr>
        <w:t>_.</w:t>
      </w:r>
    </w:p>
    <w:p w14:paraId="56E1CEB5" w14:textId="77777777" w:rsidR="00A26D2A" w:rsidRPr="00AE716E" w:rsidRDefault="00A26D2A" w:rsidP="006216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3D4FD" w14:textId="77777777" w:rsidR="008D343F" w:rsidRPr="00AE716E" w:rsidRDefault="008D343F" w:rsidP="00BE77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К заявлению прилагаю</w:t>
      </w:r>
      <w:r w:rsidR="00F2670F" w:rsidRPr="00AE716E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AE716E">
        <w:rPr>
          <w:rFonts w:ascii="Times New Roman" w:hAnsi="Times New Roman" w:cs="Times New Roman"/>
          <w:sz w:val="28"/>
          <w:szCs w:val="28"/>
        </w:rPr>
        <w:t>:</w:t>
      </w:r>
    </w:p>
    <w:p w14:paraId="06CEC295" w14:textId="77777777" w:rsidR="00F2670F" w:rsidRPr="00AE716E" w:rsidRDefault="00F2670F" w:rsidP="00F26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1) копи</w:t>
      </w:r>
      <w:r w:rsidR="00156662" w:rsidRPr="00AE716E">
        <w:rPr>
          <w:rFonts w:ascii="Times New Roman" w:hAnsi="Times New Roman" w:cs="Times New Roman"/>
          <w:sz w:val="28"/>
          <w:szCs w:val="28"/>
        </w:rPr>
        <w:t>ю</w:t>
      </w:r>
      <w:r w:rsidRPr="00AE716E">
        <w:rPr>
          <w:rFonts w:ascii="Times New Roman" w:hAnsi="Times New Roman" w:cs="Times New Roman"/>
          <w:sz w:val="28"/>
          <w:szCs w:val="28"/>
        </w:rPr>
        <w:t xml:space="preserve"> паспорта или иного документа, удостоверяющего личность</w:t>
      </w:r>
      <w:r w:rsidR="00156662" w:rsidRPr="00AE716E">
        <w:rPr>
          <w:rFonts w:ascii="Times New Roman" w:hAnsi="Times New Roman" w:cs="Times New Roman"/>
          <w:sz w:val="28"/>
          <w:szCs w:val="28"/>
        </w:rPr>
        <w:t>, заверенную в установленном законодательством порядке</w:t>
      </w:r>
      <w:r w:rsidRPr="00AE716E">
        <w:rPr>
          <w:rFonts w:ascii="Times New Roman" w:hAnsi="Times New Roman" w:cs="Times New Roman"/>
          <w:sz w:val="28"/>
          <w:szCs w:val="28"/>
        </w:rPr>
        <w:t>;</w:t>
      </w:r>
    </w:p>
    <w:p w14:paraId="450B8B58" w14:textId="77777777" w:rsidR="00F2670F" w:rsidRPr="00AE716E" w:rsidRDefault="00F2670F" w:rsidP="00F26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2) копи</w:t>
      </w:r>
      <w:r w:rsidR="00156662" w:rsidRPr="00AE716E">
        <w:rPr>
          <w:rFonts w:ascii="Times New Roman" w:hAnsi="Times New Roman" w:cs="Times New Roman"/>
          <w:sz w:val="28"/>
          <w:szCs w:val="28"/>
        </w:rPr>
        <w:t>ю</w:t>
      </w:r>
      <w:r w:rsidRPr="00AE716E">
        <w:rPr>
          <w:rFonts w:ascii="Times New Roman" w:hAnsi="Times New Roman" w:cs="Times New Roman"/>
          <w:sz w:val="28"/>
          <w:szCs w:val="28"/>
        </w:rPr>
        <w:t xml:space="preserve"> документа о высшем (среднем) профессиональном образовании</w:t>
      </w:r>
      <w:r w:rsidR="00156662" w:rsidRPr="00AE716E">
        <w:rPr>
          <w:rFonts w:ascii="Times New Roman" w:hAnsi="Times New Roman" w:cs="Times New Roman"/>
          <w:sz w:val="28"/>
          <w:szCs w:val="28"/>
        </w:rPr>
        <w:t xml:space="preserve">, </w:t>
      </w:r>
      <w:r w:rsidR="00156662" w:rsidRPr="00AE716E">
        <w:rPr>
          <w:rFonts w:ascii="Times New Roman" w:hAnsi="Times New Roman" w:cs="Times New Roman"/>
          <w:sz w:val="28"/>
          <w:szCs w:val="28"/>
        </w:rPr>
        <w:lastRenderedPageBreak/>
        <w:t>заверенную в установленном законодательством порядке</w:t>
      </w:r>
      <w:r w:rsidRPr="00AE716E">
        <w:rPr>
          <w:rFonts w:ascii="Times New Roman" w:hAnsi="Times New Roman" w:cs="Times New Roman"/>
          <w:sz w:val="28"/>
          <w:szCs w:val="28"/>
        </w:rPr>
        <w:t>;</w:t>
      </w:r>
    </w:p>
    <w:p w14:paraId="66ED982B" w14:textId="618ADBB0" w:rsidR="00E30B94" w:rsidRPr="00AE716E" w:rsidRDefault="00F2670F" w:rsidP="00A26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3) копи</w:t>
      </w:r>
      <w:r w:rsidR="00156662" w:rsidRPr="00AE716E">
        <w:rPr>
          <w:rFonts w:ascii="Times New Roman" w:hAnsi="Times New Roman" w:cs="Times New Roman"/>
          <w:sz w:val="28"/>
          <w:szCs w:val="28"/>
        </w:rPr>
        <w:t>ю</w:t>
      </w:r>
      <w:r w:rsidR="0020322F" w:rsidRPr="00AE716E">
        <w:rPr>
          <w:rFonts w:ascii="Times New Roman" w:hAnsi="Times New Roman" w:cs="Times New Roman"/>
          <w:sz w:val="28"/>
          <w:szCs w:val="28"/>
        </w:rPr>
        <w:t xml:space="preserve"> трудового договора, заключенного </w:t>
      </w:r>
      <w:r w:rsidRPr="00AE716E">
        <w:rPr>
          <w:rFonts w:ascii="Times New Roman" w:hAnsi="Times New Roman" w:cs="Times New Roman"/>
          <w:sz w:val="28"/>
          <w:szCs w:val="28"/>
        </w:rPr>
        <w:t xml:space="preserve">с 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ОГБУЗ «Тулунская городская больница»</w:t>
      </w:r>
      <w:r w:rsidR="00156662" w:rsidRPr="00AE716E">
        <w:rPr>
          <w:rFonts w:ascii="Times New Roman" w:hAnsi="Times New Roman" w:cs="Times New Roman"/>
          <w:sz w:val="28"/>
          <w:szCs w:val="28"/>
        </w:rPr>
        <w:t>, заверенную в установленном законодательством порядке.</w:t>
      </w:r>
    </w:p>
    <w:p w14:paraId="78C09347" w14:textId="3348A5A2" w:rsidR="0020322F" w:rsidRPr="00AE716E" w:rsidRDefault="00F2670F" w:rsidP="00B03E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717FD" w14:textId="77777777" w:rsidR="004237AA" w:rsidRPr="00AE716E" w:rsidRDefault="004237AA" w:rsidP="00B03E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ABA36" w14:textId="7D59CAA8" w:rsidR="00B03EA5" w:rsidRPr="00AE716E" w:rsidRDefault="00EB5C7D" w:rsidP="00B03E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«</w:t>
      </w:r>
      <w:r w:rsidR="008D343F" w:rsidRPr="00AE716E">
        <w:rPr>
          <w:rFonts w:ascii="Times New Roman" w:hAnsi="Times New Roman" w:cs="Times New Roman"/>
          <w:sz w:val="28"/>
          <w:szCs w:val="28"/>
        </w:rPr>
        <w:t>__</w:t>
      </w:r>
      <w:r w:rsidRPr="00AE716E">
        <w:rPr>
          <w:rFonts w:ascii="Times New Roman" w:hAnsi="Times New Roman" w:cs="Times New Roman"/>
          <w:sz w:val="28"/>
          <w:szCs w:val="28"/>
        </w:rPr>
        <w:t>_»</w:t>
      </w:r>
      <w:r w:rsidR="008D343F" w:rsidRPr="00AE716E">
        <w:rPr>
          <w:rFonts w:ascii="Times New Roman" w:hAnsi="Times New Roman" w:cs="Times New Roman"/>
          <w:sz w:val="28"/>
          <w:szCs w:val="28"/>
        </w:rPr>
        <w:t xml:space="preserve"> ___________ 20__ г.     </w:t>
      </w:r>
      <w:r w:rsidRPr="00AE716E">
        <w:rPr>
          <w:rFonts w:ascii="Times New Roman" w:hAnsi="Times New Roman" w:cs="Times New Roman"/>
          <w:sz w:val="28"/>
          <w:szCs w:val="28"/>
        </w:rPr>
        <w:t>________</w:t>
      </w:r>
      <w:r w:rsidR="00E15361" w:rsidRPr="00AE716E">
        <w:rPr>
          <w:rFonts w:ascii="Times New Roman" w:hAnsi="Times New Roman" w:cs="Times New Roman"/>
          <w:sz w:val="28"/>
          <w:szCs w:val="28"/>
        </w:rPr>
        <w:t>_</w:t>
      </w:r>
      <w:r w:rsidRPr="00AE716E">
        <w:rPr>
          <w:rFonts w:ascii="Times New Roman" w:hAnsi="Times New Roman" w:cs="Times New Roman"/>
          <w:sz w:val="28"/>
          <w:szCs w:val="28"/>
        </w:rPr>
        <w:t>_____      (</w:t>
      </w:r>
      <w:r w:rsidR="008D343F" w:rsidRPr="00AE716E">
        <w:rPr>
          <w:rFonts w:ascii="Times New Roman" w:hAnsi="Times New Roman" w:cs="Times New Roman"/>
          <w:sz w:val="28"/>
          <w:szCs w:val="28"/>
        </w:rPr>
        <w:t>___</w:t>
      </w:r>
      <w:r w:rsidR="00E15361" w:rsidRPr="00AE716E">
        <w:rPr>
          <w:rFonts w:ascii="Times New Roman" w:hAnsi="Times New Roman" w:cs="Times New Roman"/>
          <w:sz w:val="28"/>
          <w:szCs w:val="28"/>
        </w:rPr>
        <w:t>_</w:t>
      </w:r>
      <w:r w:rsidR="008D343F" w:rsidRPr="00AE716E">
        <w:rPr>
          <w:rFonts w:ascii="Times New Roman" w:hAnsi="Times New Roman" w:cs="Times New Roman"/>
          <w:sz w:val="28"/>
          <w:szCs w:val="28"/>
        </w:rPr>
        <w:t>____________</w:t>
      </w:r>
      <w:r w:rsidRPr="00AE716E">
        <w:rPr>
          <w:rFonts w:ascii="Times New Roman" w:hAnsi="Times New Roman" w:cs="Times New Roman"/>
          <w:sz w:val="28"/>
          <w:szCs w:val="28"/>
        </w:rPr>
        <w:t>)</w:t>
      </w:r>
    </w:p>
    <w:p w14:paraId="3BBEB764" w14:textId="319F0C14" w:rsidR="00B03EA5" w:rsidRPr="00AE716E" w:rsidRDefault="008D343F" w:rsidP="000622C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E716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E716E">
        <w:rPr>
          <w:rFonts w:ascii="Times New Roman" w:hAnsi="Times New Roman" w:cs="Times New Roman"/>
          <w:sz w:val="24"/>
          <w:szCs w:val="24"/>
        </w:rPr>
        <w:tab/>
      </w:r>
      <w:r w:rsidRPr="00AE716E">
        <w:rPr>
          <w:rFonts w:ascii="Times New Roman" w:hAnsi="Times New Roman" w:cs="Times New Roman"/>
          <w:sz w:val="24"/>
          <w:szCs w:val="24"/>
        </w:rPr>
        <w:tab/>
      </w:r>
      <w:r w:rsidR="000622C7" w:rsidRPr="00AE71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5361" w:rsidRPr="00AE716E">
        <w:rPr>
          <w:rFonts w:ascii="Times New Roman" w:hAnsi="Times New Roman" w:cs="Times New Roman"/>
          <w:sz w:val="24"/>
          <w:szCs w:val="24"/>
        </w:rPr>
        <w:t xml:space="preserve">   </w:t>
      </w:r>
      <w:r w:rsidR="000622C7" w:rsidRPr="00AE716E">
        <w:rPr>
          <w:rFonts w:ascii="Times New Roman" w:hAnsi="Times New Roman" w:cs="Times New Roman"/>
          <w:sz w:val="24"/>
          <w:szCs w:val="24"/>
        </w:rPr>
        <w:t xml:space="preserve">    </w:t>
      </w:r>
      <w:r w:rsidRPr="00AE716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E716E">
        <w:rPr>
          <w:rFonts w:ascii="Times New Roman" w:hAnsi="Times New Roman" w:cs="Times New Roman"/>
          <w:i/>
          <w:sz w:val="24"/>
          <w:szCs w:val="24"/>
        </w:rPr>
        <w:t xml:space="preserve">подпись)   </w:t>
      </w:r>
      <w:proofErr w:type="gramEnd"/>
      <w:r w:rsidRPr="00AE716E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EB5C7D" w:rsidRPr="00AE716E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AE716E">
        <w:rPr>
          <w:rFonts w:ascii="Times New Roman" w:hAnsi="Times New Roman" w:cs="Times New Roman"/>
          <w:i/>
          <w:sz w:val="24"/>
          <w:szCs w:val="24"/>
        </w:rPr>
        <w:t>(Ф.И.О.)</w:t>
      </w:r>
    </w:p>
    <w:p w14:paraId="579ADCA9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6A18211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F3EFB6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D4E6AA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5570F3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3332753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AC02CA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CE1758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5A8404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448689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E5FA9D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ABA2D4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15F9FF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9233FD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A39D6B5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7C459D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B6A5CA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C5BE8A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C99A69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97CCC4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3F5FDB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508F60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5A938A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38AE09B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163EF2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52F9E7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014C2D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C34889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632E2E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AAF5AD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2D1A1A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6633D0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31487D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C343B1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236FC6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970603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73278A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08A4E4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78BF69" w14:textId="69C0C9BF" w:rsidR="008D343F" w:rsidRPr="00AE716E" w:rsidRDefault="00EB5C7D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D343F" w:rsidRPr="00AE716E">
        <w:rPr>
          <w:rFonts w:ascii="Times New Roman" w:hAnsi="Times New Roman" w:cs="Times New Roman"/>
          <w:sz w:val="28"/>
          <w:szCs w:val="28"/>
        </w:rPr>
        <w:t>2</w:t>
      </w:r>
    </w:p>
    <w:p w14:paraId="1D541456" w14:textId="57BDCBEB" w:rsidR="008D343F" w:rsidRPr="00AE716E" w:rsidRDefault="008D343F" w:rsidP="008D34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к Порядку</w:t>
      </w:r>
    </w:p>
    <w:p w14:paraId="18729C95" w14:textId="77777777" w:rsidR="00B03EA5" w:rsidRPr="00AE716E" w:rsidRDefault="00B03EA5" w:rsidP="00B03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0" w:name="P171"/>
      <w:bookmarkEnd w:id="10"/>
      <w:r w:rsidRPr="00AE716E">
        <w:rPr>
          <w:rFonts w:ascii="Times New Roman" w:hAnsi="Times New Roman" w:cs="Times New Roman"/>
          <w:sz w:val="28"/>
          <w:szCs w:val="28"/>
        </w:rPr>
        <w:t xml:space="preserve">установления дополнительных мер социальной </w:t>
      </w:r>
    </w:p>
    <w:p w14:paraId="6BF621A7" w14:textId="77777777" w:rsidR="00F112C1" w:rsidRPr="00AE716E" w:rsidRDefault="00B03EA5" w:rsidP="00B03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поддержки</w:t>
      </w:r>
      <w:r w:rsidR="00F112C1" w:rsidRPr="00AE716E">
        <w:rPr>
          <w:rFonts w:ascii="Times New Roman" w:hAnsi="Times New Roman" w:cs="Times New Roman"/>
          <w:sz w:val="28"/>
          <w:szCs w:val="28"/>
        </w:rPr>
        <w:t xml:space="preserve"> в виде выплаты подъёмных</w:t>
      </w:r>
    </w:p>
    <w:p w14:paraId="6C2BD1FC" w14:textId="77777777" w:rsidR="00F112C1" w:rsidRPr="00AE716E" w:rsidRDefault="00B03EA5" w:rsidP="00B03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 врачам и среднему медицинскому персоналу </w:t>
      </w:r>
    </w:p>
    <w:p w14:paraId="5DDF09AB" w14:textId="4478DFBB" w:rsidR="00B03EA5" w:rsidRPr="00AE716E" w:rsidRDefault="00B03EA5" w:rsidP="00B03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структурных подразделений                       </w:t>
      </w:r>
    </w:p>
    <w:p w14:paraId="5082C8DA" w14:textId="77777777" w:rsidR="00B03EA5" w:rsidRPr="00AE716E" w:rsidRDefault="00B03EA5" w:rsidP="00B03EA5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ОГБУЗ «Тулунская городская больница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</w:p>
    <w:p w14:paraId="446023F8" w14:textId="77777777" w:rsidR="00B03EA5" w:rsidRPr="00AE716E" w:rsidRDefault="00B03EA5" w:rsidP="00B03EA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е на территории</w:t>
      </w:r>
    </w:p>
    <w:p w14:paraId="3750B397" w14:textId="77777777" w:rsidR="00B03EA5" w:rsidRPr="00AE716E" w:rsidRDefault="00B03EA5" w:rsidP="00B03EA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лунского муниципального района</w:t>
      </w:r>
    </w:p>
    <w:p w14:paraId="0091E667" w14:textId="5C75ECA4" w:rsidR="00B03EA5" w:rsidRPr="00AE716E" w:rsidRDefault="00B03EA5" w:rsidP="00B03E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14:paraId="62ACEB6F" w14:textId="77777777" w:rsidR="00B03EA5" w:rsidRPr="00AE716E" w:rsidRDefault="00B03EA5" w:rsidP="00B03E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DF11F" w14:textId="428701D1" w:rsidR="008D343F" w:rsidRPr="00AE716E" w:rsidRDefault="008D343F" w:rsidP="00B03E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СОГЛАШЕНИ</w:t>
      </w:r>
      <w:r w:rsidR="00BF4C1F" w:rsidRPr="00AE716E">
        <w:rPr>
          <w:rFonts w:ascii="Times New Roman" w:hAnsi="Times New Roman" w:cs="Times New Roman"/>
          <w:sz w:val="28"/>
          <w:szCs w:val="28"/>
        </w:rPr>
        <w:t>Е № _______</w:t>
      </w:r>
    </w:p>
    <w:p w14:paraId="2AF544C8" w14:textId="74DE5525" w:rsidR="008D343F" w:rsidRPr="00AE716E" w:rsidRDefault="008D343F" w:rsidP="00BF4C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О</w:t>
      </w:r>
      <w:r w:rsidR="00AC2C2A" w:rsidRPr="00AE716E">
        <w:rPr>
          <w:rFonts w:ascii="Times New Roman" w:hAnsi="Times New Roman" w:cs="Times New Roman"/>
          <w:sz w:val="28"/>
          <w:szCs w:val="28"/>
        </w:rPr>
        <w:t xml:space="preserve"> ПРЕДОТАВЛЕНИИ ДОПОЛНИТЕЛЬНОЙ МЕРЫ СОЦИАЛЬНОЙ ПОДДЕРЖКИ В ВИДЕ ВЫПЛАТЫ ПОДЪЕМНЫХ</w:t>
      </w:r>
    </w:p>
    <w:p w14:paraId="10755B1D" w14:textId="77777777" w:rsidR="00AC2C2A" w:rsidRPr="00AE716E" w:rsidRDefault="00AC2C2A" w:rsidP="00BF4C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E5C6947" w14:textId="6EFDC0E1" w:rsidR="008D343F" w:rsidRPr="00AE716E" w:rsidRDefault="008D343F" w:rsidP="00BF4C1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EB5C7D" w:rsidRPr="00AE716E">
        <w:rPr>
          <w:rFonts w:ascii="Times New Roman" w:hAnsi="Times New Roman" w:cs="Times New Roman"/>
          <w:sz w:val="28"/>
          <w:szCs w:val="28"/>
        </w:rPr>
        <w:t>«</w:t>
      </w:r>
      <w:r w:rsidR="00BF4C1F" w:rsidRPr="00AE716E">
        <w:rPr>
          <w:rFonts w:ascii="Times New Roman" w:hAnsi="Times New Roman" w:cs="Times New Roman"/>
          <w:sz w:val="28"/>
          <w:szCs w:val="28"/>
        </w:rPr>
        <w:t>_</w:t>
      </w:r>
      <w:r w:rsidRPr="00AE716E">
        <w:rPr>
          <w:rFonts w:ascii="Times New Roman" w:hAnsi="Times New Roman" w:cs="Times New Roman"/>
          <w:sz w:val="28"/>
          <w:szCs w:val="28"/>
        </w:rPr>
        <w:t>__</w:t>
      </w:r>
      <w:r w:rsidR="00EB5C7D" w:rsidRPr="00AE716E">
        <w:rPr>
          <w:rFonts w:ascii="Times New Roman" w:hAnsi="Times New Roman" w:cs="Times New Roman"/>
          <w:sz w:val="28"/>
          <w:szCs w:val="28"/>
        </w:rPr>
        <w:t>»</w:t>
      </w:r>
      <w:r w:rsidRPr="00AE716E">
        <w:rPr>
          <w:rFonts w:ascii="Times New Roman" w:hAnsi="Times New Roman" w:cs="Times New Roman"/>
          <w:sz w:val="28"/>
          <w:szCs w:val="28"/>
        </w:rPr>
        <w:t xml:space="preserve"> _______</w:t>
      </w:r>
      <w:r w:rsidR="00EB5C7D" w:rsidRPr="00AE716E">
        <w:rPr>
          <w:rFonts w:ascii="Times New Roman" w:hAnsi="Times New Roman" w:cs="Times New Roman"/>
          <w:sz w:val="28"/>
          <w:szCs w:val="28"/>
        </w:rPr>
        <w:t>____ 20</w:t>
      </w:r>
      <w:r w:rsidR="00AC2C2A" w:rsidRPr="00AE716E">
        <w:rPr>
          <w:rFonts w:ascii="Times New Roman" w:hAnsi="Times New Roman" w:cs="Times New Roman"/>
          <w:sz w:val="28"/>
          <w:szCs w:val="28"/>
        </w:rPr>
        <w:t>_</w:t>
      </w:r>
      <w:r w:rsidR="00EB5C7D" w:rsidRPr="00AE716E">
        <w:rPr>
          <w:rFonts w:ascii="Times New Roman" w:hAnsi="Times New Roman" w:cs="Times New Roman"/>
          <w:sz w:val="28"/>
          <w:szCs w:val="28"/>
        </w:rPr>
        <w:t>__</w:t>
      </w:r>
      <w:r w:rsidRPr="00AE716E">
        <w:rPr>
          <w:rFonts w:ascii="Times New Roman" w:hAnsi="Times New Roman" w:cs="Times New Roman"/>
          <w:sz w:val="28"/>
          <w:szCs w:val="28"/>
        </w:rPr>
        <w:t>г.</w:t>
      </w:r>
    </w:p>
    <w:p w14:paraId="5A3F7A3F" w14:textId="77777777" w:rsidR="008D343F" w:rsidRPr="00AE716E" w:rsidRDefault="008D343F" w:rsidP="00BF4C1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2C1E9785" w14:textId="77777777" w:rsidR="009E70E6" w:rsidRPr="00AE716E" w:rsidRDefault="008D343F" w:rsidP="009E70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9E70E6" w:rsidRPr="00AE716E">
        <w:rPr>
          <w:rFonts w:ascii="Times New Roman" w:hAnsi="Times New Roman" w:cs="Times New Roman"/>
          <w:sz w:val="28"/>
          <w:szCs w:val="28"/>
        </w:rPr>
        <w:t>Администрация Тулунского муниципального района, именуемая в дальнейшем «Администрация», в лице мэра Тулунского муниципального района _________________________________________</w:t>
      </w:r>
      <w:r w:rsidR="009E70E6" w:rsidRPr="00AE716E">
        <w:rPr>
          <w:rFonts w:ascii="Times New Roman" w:hAnsi="Times New Roman" w:cs="Times New Roman"/>
          <w:i/>
          <w:sz w:val="28"/>
          <w:szCs w:val="28"/>
        </w:rPr>
        <w:t>,</w:t>
      </w:r>
      <w:r w:rsidR="009E70E6" w:rsidRPr="00AE716E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</w:t>
      </w:r>
    </w:p>
    <w:p w14:paraId="2CA7925F" w14:textId="77777777" w:rsidR="009E70E6" w:rsidRPr="00AE716E" w:rsidRDefault="009E70E6" w:rsidP="009E70E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16E">
        <w:rPr>
          <w:rFonts w:ascii="Times New Roman" w:hAnsi="Times New Roman" w:cs="Times New Roman"/>
          <w:i/>
          <w:sz w:val="24"/>
          <w:szCs w:val="24"/>
        </w:rPr>
        <w:t xml:space="preserve">      (Ф.И.О. мэра Тулунского муниципального района)</w:t>
      </w:r>
    </w:p>
    <w:p w14:paraId="33A7242C" w14:textId="77777777" w:rsidR="009E70E6" w:rsidRPr="00AE716E" w:rsidRDefault="009E70E6" w:rsidP="009E70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лунский район», с одной стороны, и, ________________________________________________________________________,</w:t>
      </w:r>
    </w:p>
    <w:p w14:paraId="2E2387C6" w14:textId="77777777" w:rsidR="009E70E6" w:rsidRPr="00AE716E" w:rsidRDefault="009E70E6" w:rsidP="009E70E6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716E">
        <w:rPr>
          <w:rFonts w:ascii="Times New Roman" w:hAnsi="Times New Roman" w:cs="Times New Roman"/>
          <w:i/>
          <w:sz w:val="24"/>
          <w:szCs w:val="24"/>
        </w:rPr>
        <w:t>(наименование медицинского учреждения)</w:t>
      </w:r>
    </w:p>
    <w:p w14:paraId="241C7DF7" w14:textId="77777777" w:rsidR="009E70E6" w:rsidRPr="00AE716E" w:rsidRDefault="009E70E6" w:rsidP="009E70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именуемое в дальнейшем «Медицинское учреждение», в лице ___________________</w:t>
      </w:r>
    </w:p>
    <w:p w14:paraId="741927B2" w14:textId="77777777" w:rsidR="009E70E6" w:rsidRPr="00AE716E" w:rsidRDefault="009E70E6" w:rsidP="009E70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, </w:t>
      </w:r>
    </w:p>
    <w:p w14:paraId="0414D5FF" w14:textId="77777777" w:rsidR="009E70E6" w:rsidRPr="00AE716E" w:rsidRDefault="009E70E6" w:rsidP="009E70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i/>
          <w:sz w:val="24"/>
          <w:szCs w:val="24"/>
        </w:rPr>
        <w:t>(наименование должности, Ф.И.О. руководителя или уполномоченного им лица)</w:t>
      </w:r>
    </w:p>
    <w:p w14:paraId="2E6254B4" w14:textId="77777777" w:rsidR="009E70E6" w:rsidRPr="00AE716E" w:rsidRDefault="009E70E6" w:rsidP="009E70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, с другой стороны</w:t>
      </w:r>
    </w:p>
    <w:p w14:paraId="0D5858A8" w14:textId="77777777" w:rsidR="009E70E6" w:rsidRPr="00AE716E" w:rsidRDefault="009E70E6" w:rsidP="009E70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наименование, дата, номер правового акта)</w:t>
      </w:r>
    </w:p>
    <w:p w14:paraId="114DE1A7" w14:textId="77777777" w:rsidR="009E70E6" w:rsidRPr="00AE716E" w:rsidRDefault="009E70E6" w:rsidP="009E70E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E716E">
        <w:rPr>
          <w:rFonts w:ascii="Times New Roman" w:hAnsi="Times New Roman" w:cs="Times New Roman"/>
          <w:sz w:val="28"/>
          <w:szCs w:val="28"/>
        </w:rPr>
        <w:t>и врач или средний медицинский персонал ___________________________________,</w:t>
      </w:r>
      <w:r w:rsidRPr="00AE716E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73D6751E" w14:textId="77777777" w:rsidR="009E70E6" w:rsidRPr="00AE716E" w:rsidRDefault="009E70E6" w:rsidP="009E70E6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716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(Ф.И.О. медицинского работника)</w:t>
      </w:r>
    </w:p>
    <w:p w14:paraId="0557FB9C" w14:textId="77777777" w:rsidR="009E70E6" w:rsidRPr="00AE716E" w:rsidRDefault="009E70E6" w:rsidP="009E70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1B5C3EF4" w14:textId="77777777" w:rsidR="009E70E6" w:rsidRPr="00AE716E" w:rsidRDefault="009E70E6" w:rsidP="009E70E6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716E">
        <w:rPr>
          <w:rFonts w:ascii="Times New Roman" w:hAnsi="Times New Roman" w:cs="Times New Roman"/>
          <w:i/>
          <w:sz w:val="24"/>
          <w:szCs w:val="24"/>
        </w:rPr>
        <w:t>(реквизиты документа, удостоверяющего личность)</w:t>
      </w:r>
    </w:p>
    <w:p w14:paraId="294529B0" w14:textId="199CCAA6" w:rsidR="008D343F" w:rsidRPr="00AE716E" w:rsidRDefault="009E70E6" w:rsidP="009E70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именуемый в дальнейшем «медицинский работник», с третьей стороны, вместе именуемые «Стороны», </w:t>
      </w:r>
      <w:r w:rsidR="008D343F" w:rsidRPr="00AE716E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</w:t>
      </w:r>
      <w:r w:rsidR="00D96770" w:rsidRPr="00AE716E"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="008D343F" w:rsidRPr="00AE716E">
        <w:rPr>
          <w:rFonts w:ascii="Times New Roman" w:hAnsi="Times New Roman" w:cs="Times New Roman"/>
          <w:sz w:val="28"/>
          <w:szCs w:val="28"/>
        </w:rPr>
        <w:t>о нижеследующем</w:t>
      </w:r>
      <w:r w:rsidR="00D96770" w:rsidRPr="00AE716E">
        <w:rPr>
          <w:rFonts w:ascii="Times New Roman" w:hAnsi="Times New Roman" w:cs="Times New Roman"/>
          <w:sz w:val="28"/>
          <w:szCs w:val="28"/>
        </w:rPr>
        <w:t>.</w:t>
      </w:r>
    </w:p>
    <w:p w14:paraId="5D5D1483" w14:textId="77777777" w:rsidR="008D343F" w:rsidRPr="00AE716E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8BBAE" w14:textId="77777777" w:rsidR="008D343F" w:rsidRPr="00AE716E" w:rsidRDefault="008D343F" w:rsidP="00BF4C1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СОГЛАШЕНИЯ</w:t>
      </w:r>
    </w:p>
    <w:p w14:paraId="3974F71A" w14:textId="77777777" w:rsidR="008D343F" w:rsidRPr="00AE716E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3861B5" w14:textId="519F83D6" w:rsidR="0088425C" w:rsidRPr="00AE716E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Взаимоотношения Сторон при </w:t>
      </w:r>
      <w:r w:rsidR="008E45D6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дополнительной меры социальной поддержки </w:t>
      </w:r>
      <w:r w:rsidR="007B6073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в виде выплаты подъемных медицинским работникам</w:t>
      </w:r>
      <w:r w:rsidR="003B0BD8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287F99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88425C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ой «Создание условий для оказания медицинской помощи населению на территории Тулунского муниципального района» на 20</w:t>
      </w:r>
      <w:r w:rsidR="00707C6E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88425C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11325D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8425C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муниципальной программы </w:t>
      </w:r>
      <w:r w:rsidR="00D96770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8425C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 развитие Тулунского муниципального района</w:t>
      </w:r>
      <w:r w:rsidR="00D96770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425C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707C6E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88425C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707C6E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8425C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ой постановлением </w:t>
      </w:r>
      <w:r w:rsidR="00D96770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425C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Тулунского</w:t>
      </w:r>
      <w:r w:rsidR="0088425C" w:rsidRPr="00AE716E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707C6E" w:rsidRPr="00AE716E">
        <w:rPr>
          <w:rFonts w:ascii="Times New Roman" w:hAnsi="Times New Roman" w:cs="Times New Roman"/>
          <w:sz w:val="28"/>
          <w:szCs w:val="28"/>
        </w:rPr>
        <w:t>23</w:t>
      </w:r>
      <w:r w:rsidR="0088425C" w:rsidRPr="00AE716E">
        <w:rPr>
          <w:rFonts w:ascii="Times New Roman" w:hAnsi="Times New Roman" w:cs="Times New Roman"/>
          <w:sz w:val="28"/>
          <w:szCs w:val="28"/>
        </w:rPr>
        <w:t>.1</w:t>
      </w:r>
      <w:r w:rsidR="00707C6E" w:rsidRPr="00AE716E">
        <w:rPr>
          <w:rFonts w:ascii="Times New Roman" w:hAnsi="Times New Roman" w:cs="Times New Roman"/>
          <w:sz w:val="28"/>
          <w:szCs w:val="28"/>
        </w:rPr>
        <w:t>0</w:t>
      </w:r>
      <w:r w:rsidR="0088425C" w:rsidRPr="00AE716E">
        <w:rPr>
          <w:rFonts w:ascii="Times New Roman" w:hAnsi="Times New Roman" w:cs="Times New Roman"/>
          <w:sz w:val="28"/>
          <w:szCs w:val="28"/>
        </w:rPr>
        <w:t>.20</w:t>
      </w:r>
      <w:r w:rsidR="00707C6E" w:rsidRPr="00AE716E">
        <w:rPr>
          <w:rFonts w:ascii="Times New Roman" w:hAnsi="Times New Roman" w:cs="Times New Roman"/>
          <w:sz w:val="28"/>
          <w:szCs w:val="28"/>
        </w:rPr>
        <w:t xml:space="preserve">20 </w:t>
      </w:r>
      <w:r w:rsidR="0088425C" w:rsidRPr="00AE716E">
        <w:rPr>
          <w:rFonts w:ascii="Times New Roman" w:hAnsi="Times New Roman" w:cs="Times New Roman"/>
          <w:sz w:val="28"/>
          <w:szCs w:val="28"/>
        </w:rPr>
        <w:lastRenderedPageBreak/>
        <w:t>г. № 1</w:t>
      </w:r>
      <w:r w:rsidR="007B6073" w:rsidRPr="00AE716E">
        <w:rPr>
          <w:rFonts w:ascii="Times New Roman" w:hAnsi="Times New Roman" w:cs="Times New Roman"/>
          <w:sz w:val="28"/>
          <w:szCs w:val="28"/>
        </w:rPr>
        <w:t>40</w:t>
      </w:r>
      <w:r w:rsidR="0088425C" w:rsidRPr="00AE716E">
        <w:rPr>
          <w:rFonts w:ascii="Times New Roman" w:hAnsi="Times New Roman" w:cs="Times New Roman"/>
          <w:sz w:val="28"/>
          <w:szCs w:val="28"/>
        </w:rPr>
        <w:t>-пг.</w:t>
      </w:r>
    </w:p>
    <w:p w14:paraId="62B3C90D" w14:textId="77777777" w:rsidR="008D343F" w:rsidRPr="00AE716E" w:rsidRDefault="008D343F" w:rsidP="00BF4C1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14:paraId="2634E485" w14:textId="77777777" w:rsidR="00052C60" w:rsidRPr="00AE716E" w:rsidRDefault="00052C60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F9244" w14:textId="77777777" w:rsidR="008D343F" w:rsidRPr="00AE716E" w:rsidRDefault="008D343F" w:rsidP="00D967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2.1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486D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D96770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E716E">
        <w:rPr>
          <w:rFonts w:ascii="Times New Roman" w:hAnsi="Times New Roman" w:cs="Times New Roman"/>
          <w:sz w:val="28"/>
          <w:szCs w:val="28"/>
        </w:rPr>
        <w:t>:</w:t>
      </w:r>
    </w:p>
    <w:p w14:paraId="7A0B0D45" w14:textId="506092C4" w:rsidR="008D343F" w:rsidRPr="00AE716E" w:rsidRDefault="008D343F" w:rsidP="00EA0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2.1.1. Осуществляет выплату</w:t>
      </w:r>
      <w:r w:rsidR="009F5F53" w:rsidRPr="00AE716E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7B6073" w:rsidRPr="00AE716E">
        <w:rPr>
          <w:rFonts w:ascii="Times New Roman" w:hAnsi="Times New Roman" w:cs="Times New Roman"/>
          <w:sz w:val="28"/>
          <w:szCs w:val="28"/>
        </w:rPr>
        <w:t xml:space="preserve">медицинскому работнику </w:t>
      </w:r>
      <w:r w:rsidR="00621609" w:rsidRPr="00AE716E">
        <w:rPr>
          <w:rFonts w:ascii="Times New Roman" w:hAnsi="Times New Roman" w:cs="Times New Roman"/>
          <w:sz w:val="28"/>
          <w:szCs w:val="28"/>
        </w:rPr>
        <w:t>в</w:t>
      </w:r>
      <w:r w:rsidR="00EA05FA" w:rsidRPr="00AE716E">
        <w:rPr>
          <w:rFonts w:ascii="Times New Roman" w:hAnsi="Times New Roman" w:cs="Times New Roman"/>
          <w:sz w:val="28"/>
          <w:szCs w:val="28"/>
        </w:rPr>
        <w:t xml:space="preserve"> р</w:t>
      </w:r>
      <w:r w:rsidR="00947353" w:rsidRPr="00AE716E">
        <w:rPr>
          <w:rFonts w:ascii="Times New Roman" w:hAnsi="Times New Roman" w:cs="Times New Roman"/>
          <w:sz w:val="28"/>
          <w:szCs w:val="28"/>
        </w:rPr>
        <w:t>азмере</w:t>
      </w:r>
      <w:r w:rsidR="0011325D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7B6073" w:rsidRPr="00AE716E">
        <w:rPr>
          <w:rFonts w:ascii="Times New Roman" w:hAnsi="Times New Roman" w:cs="Times New Roman"/>
          <w:sz w:val="28"/>
          <w:szCs w:val="28"/>
        </w:rPr>
        <w:t>__</w:t>
      </w:r>
      <w:r w:rsidR="005B1113" w:rsidRPr="00AE716E">
        <w:rPr>
          <w:rFonts w:ascii="Times New Roman" w:hAnsi="Times New Roman" w:cs="Times New Roman"/>
          <w:sz w:val="28"/>
          <w:szCs w:val="28"/>
        </w:rPr>
        <w:t>____</w:t>
      </w:r>
      <w:r w:rsidR="00621609" w:rsidRPr="00AE716E">
        <w:rPr>
          <w:rFonts w:ascii="Times New Roman" w:hAnsi="Times New Roman" w:cs="Times New Roman"/>
          <w:sz w:val="28"/>
          <w:szCs w:val="28"/>
        </w:rPr>
        <w:t>__</w:t>
      </w:r>
      <w:r w:rsidR="0011325D" w:rsidRPr="00AE716E">
        <w:rPr>
          <w:rFonts w:ascii="Times New Roman" w:hAnsi="Times New Roman" w:cs="Times New Roman"/>
          <w:sz w:val="28"/>
          <w:szCs w:val="28"/>
        </w:rPr>
        <w:t xml:space="preserve">__ </w:t>
      </w:r>
      <w:r w:rsidR="00621609" w:rsidRPr="00AE716E">
        <w:rPr>
          <w:rFonts w:ascii="Times New Roman" w:hAnsi="Times New Roman" w:cs="Times New Roman"/>
          <w:sz w:val="28"/>
          <w:szCs w:val="28"/>
        </w:rPr>
        <w:t>(_</w:t>
      </w:r>
      <w:r w:rsidR="007B6073" w:rsidRPr="00AE716E">
        <w:rPr>
          <w:rFonts w:ascii="Times New Roman" w:hAnsi="Times New Roman" w:cs="Times New Roman"/>
          <w:sz w:val="28"/>
          <w:szCs w:val="28"/>
        </w:rPr>
        <w:t>_____</w:t>
      </w:r>
      <w:r w:rsidR="00621609" w:rsidRPr="00AE716E">
        <w:rPr>
          <w:rFonts w:ascii="Times New Roman" w:hAnsi="Times New Roman" w:cs="Times New Roman"/>
          <w:sz w:val="28"/>
          <w:szCs w:val="28"/>
        </w:rPr>
        <w:t>__________________)</w:t>
      </w:r>
      <w:r w:rsidR="0011325D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7B6073" w:rsidRPr="00AE716E">
        <w:rPr>
          <w:rFonts w:ascii="Times New Roman" w:hAnsi="Times New Roman" w:cs="Times New Roman"/>
          <w:sz w:val="28"/>
          <w:szCs w:val="28"/>
        </w:rPr>
        <w:t xml:space="preserve">рублей ____ коп. </w:t>
      </w:r>
      <w:r w:rsidRPr="00AE716E">
        <w:rPr>
          <w:rFonts w:ascii="Times New Roman" w:hAnsi="Times New Roman" w:cs="Times New Roman"/>
          <w:sz w:val="28"/>
          <w:szCs w:val="28"/>
        </w:rPr>
        <w:t>с учетом налога на доходы физических лиц в течение 30</w:t>
      </w:r>
      <w:r w:rsidR="007B6073" w:rsidRPr="00AE716E">
        <w:rPr>
          <w:rFonts w:ascii="Times New Roman" w:hAnsi="Times New Roman" w:cs="Times New Roman"/>
          <w:sz w:val="28"/>
          <w:szCs w:val="28"/>
        </w:rPr>
        <w:t xml:space="preserve">-ти </w:t>
      </w:r>
      <w:r w:rsidR="00052C60" w:rsidRPr="00AE716E">
        <w:rPr>
          <w:rFonts w:ascii="Times New Roman" w:hAnsi="Times New Roman" w:cs="Times New Roman"/>
          <w:sz w:val="28"/>
          <w:szCs w:val="28"/>
        </w:rPr>
        <w:t xml:space="preserve">дней со </w:t>
      </w:r>
      <w:r w:rsidRPr="00AE716E">
        <w:rPr>
          <w:rFonts w:ascii="Times New Roman" w:hAnsi="Times New Roman" w:cs="Times New Roman"/>
          <w:sz w:val="28"/>
          <w:szCs w:val="28"/>
        </w:rPr>
        <w:t>дня заключения настоящего Соглашения в безналичной форме путем</w:t>
      </w:r>
      <w:r w:rsidR="00287F99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 xml:space="preserve">перечисления денежных средств на </w:t>
      </w:r>
      <w:r w:rsidR="00022B92" w:rsidRPr="00AE716E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AE716E">
        <w:rPr>
          <w:rFonts w:ascii="Times New Roman" w:hAnsi="Times New Roman" w:cs="Times New Roman"/>
          <w:sz w:val="28"/>
          <w:szCs w:val="28"/>
        </w:rPr>
        <w:t xml:space="preserve">счет </w:t>
      </w:r>
      <w:r w:rsidR="000A1531" w:rsidRPr="00AE716E"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="00D83446" w:rsidRPr="00AE716E">
        <w:rPr>
          <w:rFonts w:ascii="Times New Roman" w:hAnsi="Times New Roman" w:cs="Times New Roman"/>
          <w:sz w:val="28"/>
          <w:szCs w:val="28"/>
        </w:rPr>
        <w:t>.</w:t>
      </w:r>
    </w:p>
    <w:p w14:paraId="150916B7" w14:textId="0339ADB2" w:rsidR="008D343F" w:rsidRPr="00AE716E" w:rsidRDefault="00D96770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2</w:t>
      </w:r>
      <w:r w:rsidR="008D343F" w:rsidRPr="00AE716E">
        <w:rPr>
          <w:rFonts w:ascii="Times New Roman" w:hAnsi="Times New Roman" w:cs="Times New Roman"/>
          <w:sz w:val="28"/>
          <w:szCs w:val="28"/>
        </w:rPr>
        <w:t>.1.2. Принимает необходимые меры по обеспечению сохранности</w:t>
      </w:r>
      <w:r w:rsidR="00052C60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8D343F" w:rsidRPr="00AE716E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0A1531" w:rsidRPr="00AE716E"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="00707C6E" w:rsidRPr="00AE716E">
        <w:rPr>
          <w:rFonts w:ascii="Times New Roman" w:hAnsi="Times New Roman" w:cs="Times New Roman"/>
          <w:sz w:val="28"/>
          <w:szCs w:val="28"/>
        </w:rPr>
        <w:t>.</w:t>
      </w:r>
    </w:p>
    <w:p w14:paraId="18B92DB2" w14:textId="72F2327B" w:rsidR="008D343F" w:rsidRPr="00AE716E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2.1.3. Осуществляет расчет части выплаты</w:t>
      </w:r>
      <w:r w:rsidR="009F5F53" w:rsidRPr="00AE716E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AE716E">
        <w:rPr>
          <w:rFonts w:ascii="Times New Roman" w:hAnsi="Times New Roman" w:cs="Times New Roman"/>
          <w:sz w:val="28"/>
          <w:szCs w:val="28"/>
        </w:rPr>
        <w:t>,</w:t>
      </w:r>
      <w:r w:rsidR="00052C60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>подлежащей возврату</w:t>
      </w:r>
      <w:r w:rsidR="00D97151" w:rsidRPr="00AE716E">
        <w:rPr>
          <w:rFonts w:ascii="Times New Roman" w:hAnsi="Times New Roman" w:cs="Times New Roman"/>
          <w:sz w:val="28"/>
          <w:szCs w:val="28"/>
        </w:rPr>
        <w:t xml:space="preserve"> в бюджет Тулунского муниципального района,</w:t>
      </w:r>
      <w:r w:rsidR="009C5ED6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 xml:space="preserve">пропорционально не отработанному </w:t>
      </w:r>
      <w:r w:rsidR="00D97151" w:rsidRPr="00AE716E">
        <w:rPr>
          <w:rFonts w:ascii="Times New Roman" w:hAnsi="Times New Roman" w:cs="Times New Roman"/>
          <w:sz w:val="28"/>
          <w:szCs w:val="28"/>
        </w:rPr>
        <w:t xml:space="preserve">медицинским работником </w:t>
      </w:r>
      <w:r w:rsidR="00191417" w:rsidRPr="00AE716E">
        <w:rPr>
          <w:rFonts w:ascii="Times New Roman" w:hAnsi="Times New Roman" w:cs="Times New Roman"/>
          <w:sz w:val="28"/>
          <w:szCs w:val="28"/>
        </w:rPr>
        <w:t>врем</w:t>
      </w:r>
      <w:r w:rsidRPr="00AE716E">
        <w:rPr>
          <w:rFonts w:ascii="Times New Roman" w:hAnsi="Times New Roman" w:cs="Times New Roman"/>
          <w:sz w:val="28"/>
          <w:szCs w:val="28"/>
        </w:rPr>
        <w:t>ени.</w:t>
      </w:r>
      <w:r w:rsidR="00287F99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D97151" w:rsidRPr="00AE716E">
        <w:rPr>
          <w:rFonts w:ascii="Times New Roman" w:hAnsi="Times New Roman" w:cs="Times New Roman"/>
          <w:sz w:val="28"/>
          <w:szCs w:val="28"/>
        </w:rPr>
        <w:t>Медицинскому у</w:t>
      </w:r>
      <w:r w:rsidR="00052C60" w:rsidRPr="00AE716E">
        <w:rPr>
          <w:rFonts w:ascii="Times New Roman" w:hAnsi="Times New Roman" w:cs="Times New Roman"/>
          <w:sz w:val="28"/>
          <w:szCs w:val="28"/>
        </w:rPr>
        <w:t xml:space="preserve">чреждению </w:t>
      </w:r>
      <w:r w:rsidRPr="00AE716E">
        <w:rPr>
          <w:rFonts w:ascii="Times New Roman" w:hAnsi="Times New Roman" w:cs="Times New Roman"/>
          <w:sz w:val="28"/>
          <w:szCs w:val="28"/>
        </w:rPr>
        <w:t>банковские реквизиты для осуществления возврата.</w:t>
      </w:r>
    </w:p>
    <w:p w14:paraId="131AB685" w14:textId="5392AA6C" w:rsidR="008D343F" w:rsidRPr="00AE716E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2.1.4. </w:t>
      </w:r>
      <w:r w:rsidR="00052C60" w:rsidRPr="00AE716E">
        <w:rPr>
          <w:rFonts w:ascii="Times New Roman" w:hAnsi="Times New Roman" w:cs="Times New Roman"/>
          <w:sz w:val="28"/>
          <w:szCs w:val="28"/>
        </w:rPr>
        <w:t>В</w:t>
      </w:r>
      <w:r w:rsidR="00101DC2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052C60" w:rsidRPr="00AE716E"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AE716E">
        <w:rPr>
          <w:rFonts w:ascii="Times New Roman" w:hAnsi="Times New Roman" w:cs="Times New Roman"/>
          <w:sz w:val="28"/>
          <w:szCs w:val="28"/>
        </w:rPr>
        <w:t xml:space="preserve">невозврата </w:t>
      </w:r>
      <w:r w:rsidR="00D97151" w:rsidRPr="00AE716E">
        <w:rPr>
          <w:rFonts w:ascii="Times New Roman" w:hAnsi="Times New Roman" w:cs="Times New Roman"/>
          <w:sz w:val="28"/>
          <w:szCs w:val="28"/>
        </w:rPr>
        <w:t xml:space="preserve">медицинским работником </w:t>
      </w:r>
      <w:r w:rsidR="00287F99" w:rsidRPr="00AE716E">
        <w:rPr>
          <w:rFonts w:ascii="Times New Roman" w:hAnsi="Times New Roman" w:cs="Times New Roman"/>
          <w:sz w:val="28"/>
          <w:szCs w:val="28"/>
        </w:rPr>
        <w:t>выплаты</w:t>
      </w:r>
      <w:r w:rsidR="009F5F53" w:rsidRPr="00AE716E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="00287F99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>при досрочном прекращении трудового договора</w:t>
      </w:r>
      <w:r w:rsidR="00287F99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 xml:space="preserve">взыскивает с </w:t>
      </w:r>
      <w:r w:rsidR="00D97151" w:rsidRPr="00AE716E"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="00052C60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>часть выплаты</w:t>
      </w:r>
      <w:r w:rsidR="009F5F53" w:rsidRPr="00AE716E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AE716E">
        <w:rPr>
          <w:rFonts w:ascii="Times New Roman" w:hAnsi="Times New Roman" w:cs="Times New Roman"/>
          <w:sz w:val="28"/>
          <w:szCs w:val="28"/>
        </w:rPr>
        <w:t>, подлежащей</w:t>
      </w:r>
      <w:r w:rsidR="00287F99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>взысканию, в судебном порядке в соответствии с законодательством Российской</w:t>
      </w:r>
      <w:r w:rsidR="00287F99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>Федерации.</w:t>
      </w:r>
    </w:p>
    <w:p w14:paraId="02D8D048" w14:textId="39C730BD" w:rsidR="008D343F" w:rsidRPr="00AE716E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2.2. </w:t>
      </w:r>
      <w:r w:rsidR="00D97151" w:rsidRPr="00AE716E">
        <w:rPr>
          <w:rFonts w:ascii="Times New Roman" w:hAnsi="Times New Roman" w:cs="Times New Roman"/>
          <w:sz w:val="28"/>
          <w:szCs w:val="28"/>
        </w:rPr>
        <w:t>Медицинское у</w:t>
      </w:r>
      <w:r w:rsidRPr="00AE716E">
        <w:rPr>
          <w:rFonts w:ascii="Times New Roman" w:hAnsi="Times New Roman" w:cs="Times New Roman"/>
          <w:sz w:val="28"/>
          <w:szCs w:val="28"/>
        </w:rPr>
        <w:t>чреждение:</w:t>
      </w:r>
    </w:p>
    <w:p w14:paraId="52BB03F7" w14:textId="5900F71A" w:rsidR="008D343F" w:rsidRPr="00E976B1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32"/>
      <w:bookmarkEnd w:id="11"/>
      <w:r w:rsidRPr="00AE716E">
        <w:rPr>
          <w:rFonts w:ascii="Times New Roman" w:hAnsi="Times New Roman" w:cs="Times New Roman"/>
          <w:sz w:val="28"/>
          <w:szCs w:val="28"/>
        </w:rPr>
        <w:t xml:space="preserve">2.2.1. В случае расторжения трудового договора с </w:t>
      </w:r>
      <w:r w:rsidR="00D97151" w:rsidRPr="00AE716E">
        <w:rPr>
          <w:rFonts w:ascii="Times New Roman" w:hAnsi="Times New Roman" w:cs="Times New Roman"/>
          <w:sz w:val="28"/>
          <w:szCs w:val="28"/>
        </w:rPr>
        <w:t>медицинским работником</w:t>
      </w:r>
      <w:r w:rsidR="00052C60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>до</w:t>
      </w:r>
      <w:r w:rsidR="00287F99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15486D" w:rsidRPr="00AE716E">
        <w:rPr>
          <w:rFonts w:ascii="Times New Roman" w:hAnsi="Times New Roman" w:cs="Times New Roman"/>
          <w:sz w:val="28"/>
          <w:szCs w:val="28"/>
        </w:rPr>
        <w:t>истечения пяти</w:t>
      </w:r>
      <w:r w:rsidRPr="00AE716E">
        <w:rPr>
          <w:rFonts w:ascii="Times New Roman" w:hAnsi="Times New Roman" w:cs="Times New Roman"/>
          <w:sz w:val="28"/>
          <w:szCs w:val="28"/>
        </w:rPr>
        <w:t>летнего срока работы вручает ему в день увольнения под</w:t>
      </w:r>
      <w:r w:rsidR="00287F99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>роспись уведомление о необходимости возврата части</w:t>
      </w:r>
      <w:r w:rsidR="00287F99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>выплаты</w:t>
      </w:r>
      <w:r w:rsidR="009F5F53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9F5F53" w:rsidRPr="00E976B1">
        <w:rPr>
          <w:rFonts w:ascii="Times New Roman" w:hAnsi="Times New Roman" w:cs="Times New Roman"/>
          <w:sz w:val="28"/>
          <w:szCs w:val="28"/>
        </w:rPr>
        <w:t>подъемных</w:t>
      </w:r>
      <w:r w:rsidR="00544278" w:rsidRPr="00E976B1">
        <w:rPr>
          <w:rFonts w:ascii="Times New Roman" w:hAnsi="Times New Roman" w:cs="Times New Roman"/>
          <w:sz w:val="28"/>
          <w:szCs w:val="28"/>
        </w:rPr>
        <w:t xml:space="preserve"> (при этом в пятилетний срок не включаются периоды отпусков по уходу за детьми до 5-ти лет)</w:t>
      </w:r>
      <w:r w:rsidRPr="00E976B1">
        <w:rPr>
          <w:rFonts w:ascii="Times New Roman" w:hAnsi="Times New Roman" w:cs="Times New Roman"/>
          <w:sz w:val="28"/>
          <w:szCs w:val="28"/>
        </w:rPr>
        <w:t>.</w:t>
      </w:r>
    </w:p>
    <w:p w14:paraId="6B940235" w14:textId="30315F27" w:rsidR="008D343F" w:rsidRPr="00E976B1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B1">
        <w:rPr>
          <w:rFonts w:ascii="Times New Roman" w:hAnsi="Times New Roman" w:cs="Times New Roman"/>
          <w:sz w:val="28"/>
          <w:szCs w:val="28"/>
        </w:rPr>
        <w:t>2.2.2. В течение рабочего дня, следующего за днем расторжения</w:t>
      </w:r>
      <w:r w:rsidR="009C5ED6" w:rsidRPr="00E976B1">
        <w:rPr>
          <w:rFonts w:ascii="Times New Roman" w:hAnsi="Times New Roman" w:cs="Times New Roman"/>
          <w:sz w:val="28"/>
          <w:szCs w:val="28"/>
        </w:rPr>
        <w:t xml:space="preserve"> </w:t>
      </w:r>
      <w:r w:rsidRPr="00E976B1">
        <w:rPr>
          <w:rFonts w:ascii="Times New Roman" w:hAnsi="Times New Roman" w:cs="Times New Roman"/>
          <w:sz w:val="28"/>
          <w:szCs w:val="28"/>
        </w:rPr>
        <w:t xml:space="preserve">трудового договора, направляет уведомление в </w:t>
      </w:r>
      <w:r w:rsidR="0015486D" w:rsidRPr="00E97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Pr="00E976B1">
        <w:rPr>
          <w:rFonts w:ascii="Times New Roman" w:hAnsi="Times New Roman" w:cs="Times New Roman"/>
          <w:sz w:val="28"/>
          <w:szCs w:val="28"/>
        </w:rPr>
        <w:t>о прекращении трудовых отношений с</w:t>
      </w:r>
      <w:r w:rsidR="00287F99" w:rsidRPr="00E976B1">
        <w:rPr>
          <w:rFonts w:ascii="Times New Roman" w:hAnsi="Times New Roman" w:cs="Times New Roman"/>
          <w:sz w:val="28"/>
          <w:szCs w:val="28"/>
        </w:rPr>
        <w:t xml:space="preserve"> </w:t>
      </w:r>
      <w:r w:rsidR="00D97151" w:rsidRPr="00E976B1">
        <w:rPr>
          <w:rFonts w:ascii="Times New Roman" w:hAnsi="Times New Roman" w:cs="Times New Roman"/>
          <w:sz w:val="28"/>
          <w:szCs w:val="28"/>
        </w:rPr>
        <w:t>медицинским работником</w:t>
      </w:r>
      <w:r w:rsidR="003B0BD8" w:rsidRPr="00E976B1">
        <w:rPr>
          <w:rFonts w:ascii="Times New Roman" w:hAnsi="Times New Roman" w:cs="Times New Roman"/>
          <w:sz w:val="28"/>
          <w:szCs w:val="28"/>
        </w:rPr>
        <w:t xml:space="preserve"> </w:t>
      </w:r>
      <w:r w:rsidRPr="00E976B1">
        <w:rPr>
          <w:rFonts w:ascii="Times New Roman" w:hAnsi="Times New Roman" w:cs="Times New Roman"/>
          <w:sz w:val="28"/>
          <w:szCs w:val="28"/>
        </w:rPr>
        <w:t>до истечения установленного срока с приложением копии уведомления,</w:t>
      </w:r>
      <w:r w:rsidR="00287F99" w:rsidRPr="00E976B1">
        <w:rPr>
          <w:rFonts w:ascii="Times New Roman" w:hAnsi="Times New Roman" w:cs="Times New Roman"/>
          <w:sz w:val="28"/>
          <w:szCs w:val="28"/>
        </w:rPr>
        <w:t xml:space="preserve"> </w:t>
      </w:r>
      <w:r w:rsidRPr="00E976B1">
        <w:rPr>
          <w:rFonts w:ascii="Times New Roman" w:hAnsi="Times New Roman" w:cs="Times New Roman"/>
          <w:sz w:val="28"/>
          <w:szCs w:val="28"/>
        </w:rPr>
        <w:t>указанного в</w:t>
      </w:r>
      <w:r w:rsidR="00287F99" w:rsidRPr="00E976B1">
        <w:rPr>
          <w:rFonts w:ascii="Times New Roman" w:hAnsi="Times New Roman" w:cs="Times New Roman"/>
          <w:sz w:val="28"/>
          <w:szCs w:val="28"/>
        </w:rPr>
        <w:t xml:space="preserve"> пункте 2.2.1</w:t>
      </w:r>
      <w:r w:rsidR="00052C60" w:rsidRPr="00E976B1">
        <w:rPr>
          <w:rFonts w:ascii="Times New Roman" w:hAnsi="Times New Roman" w:cs="Times New Roman"/>
          <w:sz w:val="28"/>
          <w:szCs w:val="28"/>
        </w:rPr>
        <w:t>.</w:t>
      </w:r>
      <w:r w:rsidRPr="00E976B1">
        <w:rPr>
          <w:rFonts w:ascii="Times New Roman" w:hAnsi="Times New Roman" w:cs="Times New Roman"/>
          <w:sz w:val="28"/>
          <w:szCs w:val="28"/>
        </w:rPr>
        <w:t>, и копии приказа о расторжении трудового договора.</w:t>
      </w:r>
    </w:p>
    <w:p w14:paraId="2825962E" w14:textId="4F1B1513" w:rsidR="008D343F" w:rsidRPr="00E976B1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B1">
        <w:rPr>
          <w:rFonts w:ascii="Times New Roman" w:hAnsi="Times New Roman" w:cs="Times New Roman"/>
          <w:sz w:val="28"/>
          <w:szCs w:val="28"/>
        </w:rPr>
        <w:t xml:space="preserve">2.3. </w:t>
      </w:r>
      <w:r w:rsidR="00D97151" w:rsidRPr="00E976B1">
        <w:rPr>
          <w:rFonts w:ascii="Times New Roman" w:hAnsi="Times New Roman" w:cs="Times New Roman"/>
          <w:sz w:val="28"/>
          <w:szCs w:val="28"/>
        </w:rPr>
        <w:t>Медицинский работник</w:t>
      </w:r>
      <w:r w:rsidRPr="00E976B1">
        <w:rPr>
          <w:rFonts w:ascii="Times New Roman" w:hAnsi="Times New Roman" w:cs="Times New Roman"/>
          <w:sz w:val="28"/>
          <w:szCs w:val="28"/>
        </w:rPr>
        <w:t>:</w:t>
      </w:r>
    </w:p>
    <w:p w14:paraId="44FF1DFB" w14:textId="070F33A6" w:rsidR="008D343F" w:rsidRPr="00E976B1" w:rsidRDefault="0015486D" w:rsidP="00052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B1">
        <w:rPr>
          <w:rFonts w:ascii="Times New Roman" w:hAnsi="Times New Roman" w:cs="Times New Roman"/>
          <w:sz w:val="28"/>
          <w:szCs w:val="28"/>
        </w:rPr>
        <w:t>2.3.1. В течение пяти</w:t>
      </w:r>
      <w:r w:rsidR="008D343F" w:rsidRPr="00E976B1">
        <w:rPr>
          <w:rFonts w:ascii="Times New Roman" w:hAnsi="Times New Roman" w:cs="Times New Roman"/>
          <w:sz w:val="28"/>
          <w:szCs w:val="28"/>
        </w:rPr>
        <w:t xml:space="preserve"> лет </w:t>
      </w:r>
      <w:r w:rsidR="00D97151" w:rsidRPr="00E976B1">
        <w:rPr>
          <w:rFonts w:ascii="Times New Roman" w:hAnsi="Times New Roman" w:cs="Times New Roman"/>
          <w:sz w:val="28"/>
          <w:szCs w:val="28"/>
        </w:rPr>
        <w:t xml:space="preserve">осуществляет трудовую деятельность </w:t>
      </w:r>
      <w:r w:rsidR="008D343F" w:rsidRPr="00E976B1">
        <w:rPr>
          <w:rFonts w:ascii="Times New Roman" w:hAnsi="Times New Roman" w:cs="Times New Roman"/>
          <w:sz w:val="28"/>
          <w:szCs w:val="28"/>
        </w:rPr>
        <w:t xml:space="preserve">в </w:t>
      </w:r>
      <w:r w:rsidR="00D97151" w:rsidRPr="00E976B1">
        <w:rPr>
          <w:rFonts w:ascii="Times New Roman" w:hAnsi="Times New Roman" w:cs="Times New Roman"/>
          <w:sz w:val="28"/>
          <w:szCs w:val="28"/>
        </w:rPr>
        <w:t xml:space="preserve">Медицинском учреждении </w:t>
      </w:r>
      <w:r w:rsidR="008D343F" w:rsidRPr="00E976B1">
        <w:rPr>
          <w:rFonts w:ascii="Times New Roman" w:hAnsi="Times New Roman" w:cs="Times New Roman"/>
          <w:sz w:val="28"/>
          <w:szCs w:val="28"/>
        </w:rPr>
        <w:t>по</w:t>
      </w:r>
      <w:r w:rsidR="00287F99" w:rsidRPr="00E976B1">
        <w:rPr>
          <w:rFonts w:ascii="Times New Roman" w:hAnsi="Times New Roman" w:cs="Times New Roman"/>
          <w:sz w:val="28"/>
          <w:szCs w:val="28"/>
        </w:rPr>
        <w:t xml:space="preserve"> </w:t>
      </w:r>
      <w:r w:rsidR="008D343F" w:rsidRPr="00E976B1">
        <w:rPr>
          <w:rFonts w:ascii="Times New Roman" w:hAnsi="Times New Roman" w:cs="Times New Roman"/>
          <w:sz w:val="28"/>
          <w:szCs w:val="28"/>
        </w:rPr>
        <w:t>основному месту работы на условиях нормальной продолжительности рабочего</w:t>
      </w:r>
      <w:r w:rsidR="00287F99" w:rsidRPr="00E976B1">
        <w:rPr>
          <w:rFonts w:ascii="Times New Roman" w:hAnsi="Times New Roman" w:cs="Times New Roman"/>
          <w:sz w:val="28"/>
          <w:szCs w:val="28"/>
        </w:rPr>
        <w:t xml:space="preserve"> </w:t>
      </w:r>
      <w:r w:rsidR="008D343F" w:rsidRPr="00E976B1">
        <w:rPr>
          <w:rFonts w:ascii="Times New Roman" w:hAnsi="Times New Roman" w:cs="Times New Roman"/>
          <w:sz w:val="28"/>
          <w:szCs w:val="28"/>
        </w:rPr>
        <w:t>времени, установленной трудовым законодательством для данной категории</w:t>
      </w:r>
      <w:r w:rsidR="00052C60" w:rsidRPr="00E976B1">
        <w:rPr>
          <w:rFonts w:ascii="Times New Roman" w:hAnsi="Times New Roman" w:cs="Times New Roman"/>
          <w:sz w:val="28"/>
          <w:szCs w:val="28"/>
        </w:rPr>
        <w:t xml:space="preserve"> </w:t>
      </w:r>
      <w:r w:rsidR="008D343F" w:rsidRPr="00E976B1">
        <w:rPr>
          <w:rFonts w:ascii="Times New Roman" w:hAnsi="Times New Roman" w:cs="Times New Roman"/>
          <w:sz w:val="28"/>
          <w:szCs w:val="28"/>
        </w:rPr>
        <w:t>работников, в соответствии с трудовым д</w:t>
      </w:r>
      <w:r w:rsidR="00D97151" w:rsidRPr="00E976B1">
        <w:rPr>
          <w:rFonts w:ascii="Times New Roman" w:hAnsi="Times New Roman" w:cs="Times New Roman"/>
          <w:sz w:val="28"/>
          <w:szCs w:val="28"/>
        </w:rPr>
        <w:t>оговором, з</w:t>
      </w:r>
      <w:r w:rsidR="008D343F" w:rsidRPr="00E976B1">
        <w:rPr>
          <w:rFonts w:ascii="Times New Roman" w:hAnsi="Times New Roman" w:cs="Times New Roman"/>
          <w:sz w:val="28"/>
          <w:szCs w:val="28"/>
        </w:rPr>
        <w:t>аключенным с</w:t>
      </w:r>
      <w:r w:rsidR="00287F99" w:rsidRPr="00E976B1">
        <w:rPr>
          <w:rFonts w:ascii="Times New Roman" w:hAnsi="Times New Roman" w:cs="Times New Roman"/>
          <w:sz w:val="28"/>
          <w:szCs w:val="28"/>
        </w:rPr>
        <w:t xml:space="preserve"> </w:t>
      </w:r>
      <w:r w:rsidR="00D97151" w:rsidRPr="00E976B1">
        <w:rPr>
          <w:rFonts w:ascii="Times New Roman" w:hAnsi="Times New Roman" w:cs="Times New Roman"/>
          <w:sz w:val="28"/>
          <w:szCs w:val="28"/>
        </w:rPr>
        <w:t>Медицинским учреждением</w:t>
      </w:r>
      <w:r w:rsidR="008D343F" w:rsidRPr="00E976B1">
        <w:rPr>
          <w:rFonts w:ascii="Times New Roman" w:hAnsi="Times New Roman" w:cs="Times New Roman"/>
          <w:sz w:val="28"/>
          <w:szCs w:val="28"/>
        </w:rPr>
        <w:t>.</w:t>
      </w:r>
    </w:p>
    <w:p w14:paraId="0A2DF3AA" w14:textId="5013D821" w:rsidR="008D343F" w:rsidRPr="00AE716E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6B1">
        <w:rPr>
          <w:rFonts w:ascii="Times New Roman" w:hAnsi="Times New Roman" w:cs="Times New Roman"/>
          <w:sz w:val="28"/>
          <w:szCs w:val="28"/>
        </w:rPr>
        <w:t>2.3.2. В случае прекращения трудового договора с</w:t>
      </w:r>
      <w:r w:rsidR="00D97151" w:rsidRPr="00E976B1">
        <w:rPr>
          <w:rFonts w:ascii="Times New Roman" w:hAnsi="Times New Roman" w:cs="Times New Roman"/>
          <w:sz w:val="28"/>
          <w:szCs w:val="28"/>
        </w:rPr>
        <w:t xml:space="preserve"> Медицинским у</w:t>
      </w:r>
      <w:r w:rsidRPr="00E976B1">
        <w:rPr>
          <w:rFonts w:ascii="Times New Roman" w:hAnsi="Times New Roman" w:cs="Times New Roman"/>
          <w:sz w:val="28"/>
          <w:szCs w:val="28"/>
        </w:rPr>
        <w:t xml:space="preserve">чреждением   </w:t>
      </w:r>
      <w:r w:rsidR="0015486D" w:rsidRPr="00E976B1">
        <w:rPr>
          <w:rFonts w:ascii="Times New Roman" w:hAnsi="Times New Roman" w:cs="Times New Roman"/>
          <w:sz w:val="28"/>
          <w:szCs w:val="28"/>
        </w:rPr>
        <w:t>до истечения пяти</w:t>
      </w:r>
      <w:r w:rsidRPr="00E976B1">
        <w:rPr>
          <w:rFonts w:ascii="Times New Roman" w:hAnsi="Times New Roman" w:cs="Times New Roman"/>
          <w:sz w:val="28"/>
          <w:szCs w:val="28"/>
        </w:rPr>
        <w:t>летнего срока работы</w:t>
      </w:r>
      <w:r w:rsidR="00BA2F57" w:rsidRPr="00E976B1">
        <w:rPr>
          <w:rFonts w:ascii="Times New Roman" w:hAnsi="Times New Roman" w:cs="Times New Roman"/>
          <w:sz w:val="28"/>
          <w:szCs w:val="28"/>
        </w:rPr>
        <w:t xml:space="preserve"> </w:t>
      </w:r>
      <w:r w:rsidR="00D97151" w:rsidRPr="00E976B1">
        <w:rPr>
          <w:rFonts w:ascii="Times New Roman" w:hAnsi="Times New Roman" w:cs="Times New Roman"/>
          <w:sz w:val="28"/>
          <w:szCs w:val="28"/>
        </w:rPr>
        <w:t xml:space="preserve">медицинский работник </w:t>
      </w:r>
      <w:r w:rsidR="000E37F0" w:rsidRPr="00E976B1">
        <w:rPr>
          <w:rFonts w:ascii="Times New Roman" w:hAnsi="Times New Roman" w:cs="Times New Roman"/>
          <w:sz w:val="28"/>
          <w:szCs w:val="28"/>
        </w:rPr>
        <w:t>в течение 30</w:t>
      </w:r>
      <w:r w:rsidR="00D97151" w:rsidRPr="00E976B1">
        <w:rPr>
          <w:rFonts w:ascii="Times New Roman" w:hAnsi="Times New Roman" w:cs="Times New Roman"/>
          <w:sz w:val="28"/>
          <w:szCs w:val="28"/>
        </w:rPr>
        <w:t>-ти</w:t>
      </w:r>
      <w:r w:rsidR="000E37F0" w:rsidRPr="00E976B1">
        <w:rPr>
          <w:rFonts w:ascii="Times New Roman" w:hAnsi="Times New Roman" w:cs="Times New Roman"/>
          <w:sz w:val="28"/>
          <w:szCs w:val="28"/>
        </w:rPr>
        <w:t xml:space="preserve"> </w:t>
      </w:r>
      <w:r w:rsidRPr="00E976B1">
        <w:rPr>
          <w:rFonts w:ascii="Times New Roman" w:hAnsi="Times New Roman" w:cs="Times New Roman"/>
          <w:sz w:val="28"/>
          <w:szCs w:val="28"/>
        </w:rPr>
        <w:t>календарных дней со дня расторжения трудового</w:t>
      </w:r>
      <w:r w:rsidR="00287F99" w:rsidRPr="00E976B1">
        <w:rPr>
          <w:rFonts w:ascii="Times New Roman" w:hAnsi="Times New Roman" w:cs="Times New Roman"/>
          <w:sz w:val="28"/>
          <w:szCs w:val="28"/>
        </w:rPr>
        <w:t xml:space="preserve"> </w:t>
      </w:r>
      <w:r w:rsidRPr="00E976B1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D97151" w:rsidRPr="00E976B1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Pr="00E976B1">
        <w:rPr>
          <w:rFonts w:ascii="Times New Roman" w:hAnsi="Times New Roman" w:cs="Times New Roman"/>
          <w:sz w:val="28"/>
          <w:szCs w:val="28"/>
        </w:rPr>
        <w:t>часть выплаты</w:t>
      </w:r>
      <w:r w:rsidR="009F5F53" w:rsidRPr="00E976B1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="00544278" w:rsidRPr="00E976B1">
        <w:rPr>
          <w:rFonts w:ascii="Times New Roman" w:hAnsi="Times New Roman" w:cs="Times New Roman"/>
          <w:sz w:val="28"/>
          <w:szCs w:val="28"/>
        </w:rPr>
        <w:t xml:space="preserve"> (при этом в пятилетний срок не включаются периоды отпусков по уходу за детьми до 5-ти лет)</w:t>
      </w:r>
      <w:r w:rsidRPr="00E976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E96D31" w14:textId="77777777" w:rsidR="008D343F" w:rsidRPr="00AE716E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EBFA0" w14:textId="77777777" w:rsidR="008D343F" w:rsidRPr="00AE716E" w:rsidRDefault="008D343F" w:rsidP="00BF4C1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3. СРОК ДЕЙСТВИЯ СОГЛАШЕНИЯ</w:t>
      </w:r>
    </w:p>
    <w:p w14:paraId="25DA3A43" w14:textId="77777777" w:rsidR="008D343F" w:rsidRPr="00AE716E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9EDB6" w14:textId="1B4F8431" w:rsidR="008D343F" w:rsidRPr="00AE716E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3.1. Соглашение вступает в силу с момента подписания его Сторонами и</w:t>
      </w:r>
      <w:r w:rsidR="00287F99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15486D" w:rsidRPr="00AE716E">
        <w:rPr>
          <w:rFonts w:ascii="Times New Roman" w:hAnsi="Times New Roman" w:cs="Times New Roman"/>
          <w:sz w:val="28"/>
          <w:szCs w:val="28"/>
        </w:rPr>
        <w:t>действует до истечения пяти</w:t>
      </w:r>
      <w:r w:rsidRPr="00AE716E">
        <w:rPr>
          <w:rFonts w:ascii="Times New Roman" w:hAnsi="Times New Roman" w:cs="Times New Roman"/>
          <w:sz w:val="28"/>
          <w:szCs w:val="28"/>
        </w:rPr>
        <w:t xml:space="preserve">летнего срока работы </w:t>
      </w:r>
      <w:r w:rsidR="006C0790" w:rsidRPr="00AE716E"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="000E37F0" w:rsidRPr="00AE716E">
        <w:rPr>
          <w:rFonts w:ascii="Times New Roman" w:hAnsi="Times New Roman" w:cs="Times New Roman"/>
          <w:sz w:val="28"/>
          <w:szCs w:val="28"/>
        </w:rPr>
        <w:t xml:space="preserve"> в</w:t>
      </w:r>
      <w:r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lastRenderedPageBreak/>
        <w:t>соответствии с</w:t>
      </w:r>
      <w:r w:rsidR="00287F99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 xml:space="preserve">заключенным с </w:t>
      </w:r>
      <w:r w:rsidR="006C0790" w:rsidRPr="00AE716E">
        <w:rPr>
          <w:rFonts w:ascii="Times New Roman" w:hAnsi="Times New Roman" w:cs="Times New Roman"/>
          <w:sz w:val="28"/>
          <w:szCs w:val="28"/>
        </w:rPr>
        <w:t>Медицинским учреждением</w:t>
      </w:r>
      <w:r w:rsidRPr="00AE716E">
        <w:rPr>
          <w:rFonts w:ascii="Times New Roman" w:hAnsi="Times New Roman" w:cs="Times New Roman"/>
          <w:sz w:val="28"/>
          <w:szCs w:val="28"/>
        </w:rPr>
        <w:t xml:space="preserve"> трудовым договором.</w:t>
      </w:r>
    </w:p>
    <w:p w14:paraId="722142FE" w14:textId="77777777" w:rsidR="008D343F" w:rsidRPr="00AE716E" w:rsidRDefault="008D343F" w:rsidP="00BF4C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3.2. Все изменения и дополнения к Соглашению считаются действительными</w:t>
      </w:r>
      <w:r w:rsidR="00BF4C1F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>при условии, если они совершены в письменной форме и подписаны Сторонами.</w:t>
      </w:r>
    </w:p>
    <w:p w14:paraId="01140F5A" w14:textId="77777777" w:rsidR="008D343F" w:rsidRPr="00AE716E" w:rsidRDefault="008D343F" w:rsidP="00BF4C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D9395" w14:textId="77777777" w:rsidR="008D343F" w:rsidRPr="00AE716E" w:rsidRDefault="008D343F" w:rsidP="00BF4C1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14:paraId="2D33BB8F" w14:textId="77777777" w:rsidR="008D343F" w:rsidRPr="00AE716E" w:rsidRDefault="008D343F" w:rsidP="00BF4C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F28B4" w14:textId="77777777" w:rsidR="008D343F" w:rsidRPr="00AE716E" w:rsidRDefault="008D343F" w:rsidP="00BF4C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4.1. За неисполнение или ненадлежащее исполнение условий настоящего</w:t>
      </w:r>
      <w:r w:rsidR="00BF4C1F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>Соглашения Стороны несут ответственность в соответствии с действующим</w:t>
      </w:r>
      <w:r w:rsidR="00BF4C1F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14:paraId="3EB94D5E" w14:textId="77777777" w:rsidR="008D343F" w:rsidRPr="00AE716E" w:rsidRDefault="008D343F" w:rsidP="00BF4C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4.2.</w:t>
      </w:r>
      <w:r w:rsidR="00BF4C1F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>Изменение настоящего Соглашения осуществляется по взаимному</w:t>
      </w:r>
      <w:r w:rsidR="00BF4C1F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 xml:space="preserve">согласию Сторон в письменной форме в виде дополнений </w:t>
      </w:r>
      <w:r w:rsidR="00BF4C1F" w:rsidRPr="00AE716E">
        <w:rPr>
          <w:rFonts w:ascii="Times New Roman" w:hAnsi="Times New Roman" w:cs="Times New Roman"/>
          <w:sz w:val="28"/>
          <w:szCs w:val="28"/>
        </w:rPr>
        <w:t xml:space="preserve">к </w:t>
      </w:r>
      <w:r w:rsidRPr="00AE716E">
        <w:rPr>
          <w:rFonts w:ascii="Times New Roman" w:hAnsi="Times New Roman" w:cs="Times New Roman"/>
          <w:sz w:val="28"/>
          <w:szCs w:val="28"/>
        </w:rPr>
        <w:t>настоящему</w:t>
      </w:r>
      <w:r w:rsidR="00BF4C1F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>Соглашению, которые являются неотъемлемой частью Соглашения.</w:t>
      </w:r>
    </w:p>
    <w:p w14:paraId="65D9F007" w14:textId="71308D14" w:rsidR="008D343F" w:rsidRPr="00AE716E" w:rsidRDefault="008D343F" w:rsidP="00BF4C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 4.3.  Споры между Сторонами решаются путем переговоров или в судебном</w:t>
      </w:r>
      <w:r w:rsidR="00BF4C1F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>порядке в соответствии с законодательством Российской Федерации.</w:t>
      </w:r>
    </w:p>
    <w:p w14:paraId="74DA376C" w14:textId="13B2C7BC" w:rsidR="008D343F" w:rsidRPr="00AE716E" w:rsidRDefault="008D343F" w:rsidP="00BF4C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 4.4. Настоящее Соглашение составлено в трех экземплярах, имеющих</w:t>
      </w:r>
      <w:r w:rsidR="00BF4C1F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Pr="00AE716E">
        <w:rPr>
          <w:rFonts w:ascii="Times New Roman" w:hAnsi="Times New Roman" w:cs="Times New Roman"/>
          <w:sz w:val="28"/>
          <w:szCs w:val="28"/>
        </w:rPr>
        <w:t xml:space="preserve">одинаковую юридическую силу, в том числе: один экземпляр </w:t>
      </w:r>
      <w:r w:rsidR="00BF4C1F" w:rsidRPr="00AE716E">
        <w:rPr>
          <w:rFonts w:ascii="Times New Roman" w:hAnsi="Times New Roman" w:cs="Times New Roman"/>
          <w:sz w:val="28"/>
          <w:szCs w:val="28"/>
        </w:rPr>
        <w:t>–</w:t>
      </w:r>
      <w:r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15486D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BF4C1F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; </w:t>
      </w:r>
      <w:r w:rsidRPr="00AE716E">
        <w:rPr>
          <w:rFonts w:ascii="Times New Roman" w:hAnsi="Times New Roman" w:cs="Times New Roman"/>
          <w:sz w:val="28"/>
          <w:szCs w:val="28"/>
        </w:rPr>
        <w:t xml:space="preserve">второй экземпляр </w:t>
      </w:r>
      <w:r w:rsidR="006C0790" w:rsidRPr="00AE716E">
        <w:rPr>
          <w:rFonts w:ascii="Times New Roman" w:hAnsi="Times New Roman" w:cs="Times New Roman"/>
          <w:sz w:val="28"/>
          <w:szCs w:val="28"/>
        </w:rPr>
        <w:t>–</w:t>
      </w:r>
      <w:r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6C0790" w:rsidRPr="00AE716E">
        <w:rPr>
          <w:rFonts w:ascii="Times New Roman" w:hAnsi="Times New Roman" w:cs="Times New Roman"/>
          <w:sz w:val="28"/>
          <w:szCs w:val="28"/>
        </w:rPr>
        <w:t>Медицинскому у</w:t>
      </w:r>
      <w:r w:rsidRPr="00AE716E">
        <w:rPr>
          <w:rFonts w:ascii="Times New Roman" w:hAnsi="Times New Roman" w:cs="Times New Roman"/>
          <w:sz w:val="28"/>
          <w:szCs w:val="28"/>
        </w:rPr>
        <w:t>чреждению</w:t>
      </w:r>
      <w:r w:rsidR="00BF4C1F" w:rsidRPr="00AE716E">
        <w:rPr>
          <w:rFonts w:ascii="Times New Roman" w:hAnsi="Times New Roman" w:cs="Times New Roman"/>
          <w:sz w:val="28"/>
          <w:szCs w:val="28"/>
        </w:rPr>
        <w:t>;</w:t>
      </w:r>
      <w:r w:rsidRPr="00AE716E">
        <w:rPr>
          <w:rFonts w:ascii="Times New Roman" w:hAnsi="Times New Roman" w:cs="Times New Roman"/>
          <w:sz w:val="28"/>
          <w:szCs w:val="28"/>
        </w:rPr>
        <w:t xml:space="preserve"> третий экземпляр </w:t>
      </w:r>
      <w:r w:rsidR="00BF4C1F" w:rsidRPr="00AE716E">
        <w:rPr>
          <w:rFonts w:ascii="Times New Roman" w:hAnsi="Times New Roman" w:cs="Times New Roman"/>
          <w:sz w:val="28"/>
          <w:szCs w:val="28"/>
        </w:rPr>
        <w:t>–</w:t>
      </w:r>
      <w:r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6C0790" w:rsidRPr="00AE716E">
        <w:rPr>
          <w:rFonts w:ascii="Times New Roman" w:hAnsi="Times New Roman" w:cs="Times New Roman"/>
          <w:sz w:val="28"/>
          <w:szCs w:val="28"/>
        </w:rPr>
        <w:t>медицинскому работнику</w:t>
      </w:r>
      <w:r w:rsidRPr="00AE716E">
        <w:rPr>
          <w:rFonts w:ascii="Times New Roman" w:hAnsi="Times New Roman" w:cs="Times New Roman"/>
          <w:sz w:val="28"/>
          <w:szCs w:val="28"/>
        </w:rPr>
        <w:t>.</w:t>
      </w:r>
    </w:p>
    <w:p w14:paraId="728D263D" w14:textId="77777777" w:rsidR="008D343F" w:rsidRPr="00AE716E" w:rsidRDefault="008D343F" w:rsidP="00BF4C1F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C00E3AE" w14:textId="77777777" w:rsidR="008D343F" w:rsidRPr="00AE716E" w:rsidRDefault="008D343F" w:rsidP="00BF4C1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280"/>
      <w:bookmarkEnd w:id="12"/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5. АДРЕСА И РЕКВИЗИТЫ СТОРОН</w:t>
      </w:r>
    </w:p>
    <w:p w14:paraId="392B44E1" w14:textId="77777777" w:rsidR="00067BD5" w:rsidRPr="00AE716E" w:rsidRDefault="00067BD5" w:rsidP="008D343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3372"/>
        <w:gridCol w:w="3461"/>
      </w:tblGrid>
      <w:tr w:rsidR="00067BD5" w:rsidRPr="00AE716E" w14:paraId="72308152" w14:textId="77777777" w:rsidTr="00E70FE7">
        <w:tc>
          <w:tcPr>
            <w:tcW w:w="3473" w:type="dxa"/>
          </w:tcPr>
          <w:p w14:paraId="4BFE4E32" w14:textId="77777777" w:rsidR="00601172" w:rsidRPr="00AE716E" w:rsidRDefault="00601172" w:rsidP="00942681">
            <w:pPr>
              <w:snapToGrid w:val="0"/>
              <w:jc w:val="center"/>
              <w:rPr>
                <w:b/>
              </w:rPr>
            </w:pPr>
            <w:r w:rsidRPr="00AE716E">
              <w:rPr>
                <w:b/>
              </w:rPr>
              <w:t>Администрация:</w:t>
            </w:r>
          </w:p>
          <w:p w14:paraId="51DB72DA" w14:textId="77777777" w:rsidR="006C0790" w:rsidRPr="00AE716E" w:rsidRDefault="006C0790" w:rsidP="00D83446">
            <w:pPr>
              <w:snapToGrid w:val="0"/>
            </w:pPr>
          </w:p>
          <w:p w14:paraId="760AA190" w14:textId="13E4F6C4" w:rsidR="00601172" w:rsidRPr="00AE716E" w:rsidRDefault="00601172" w:rsidP="00D83446">
            <w:pPr>
              <w:snapToGrid w:val="0"/>
            </w:pPr>
            <w:r w:rsidRPr="00AE716E">
              <w:t>Администрация Тулунского муниципального района</w:t>
            </w:r>
          </w:p>
          <w:p w14:paraId="10E50382" w14:textId="1E004125" w:rsidR="00E70FE7" w:rsidRPr="00AE716E" w:rsidRDefault="00BE21EF" w:rsidP="00D83446">
            <w:pPr>
              <w:snapToGrid w:val="0"/>
            </w:pPr>
            <w:r w:rsidRPr="00AE716E">
              <w:t>Тел.: __________________</w:t>
            </w:r>
            <w:r w:rsidR="00E70FE7" w:rsidRPr="00AE716E">
              <w:t>___</w:t>
            </w:r>
          </w:p>
          <w:p w14:paraId="3CC43ECF" w14:textId="0F3553BC" w:rsidR="00E456B9" w:rsidRPr="00AE716E" w:rsidRDefault="00E456B9" w:rsidP="00D83446">
            <w:pPr>
              <w:snapToGrid w:val="0"/>
            </w:pPr>
            <w:r w:rsidRPr="00AE716E">
              <w:t xml:space="preserve">Юридический </w:t>
            </w:r>
            <w:proofErr w:type="gramStart"/>
            <w:r w:rsidRPr="00AE716E">
              <w:t>адрес:</w:t>
            </w:r>
            <w:r w:rsidR="00BF4C1F" w:rsidRPr="00AE716E">
              <w:t>_</w:t>
            </w:r>
            <w:proofErr w:type="gramEnd"/>
            <w:r w:rsidR="00BF4C1F" w:rsidRPr="00AE716E">
              <w:t>_______</w:t>
            </w:r>
          </w:p>
          <w:p w14:paraId="4FAA67F6" w14:textId="77777777" w:rsidR="00D83446" w:rsidRPr="00AE716E" w:rsidRDefault="00D83446" w:rsidP="00D83446">
            <w:pPr>
              <w:snapToGrid w:val="0"/>
            </w:pPr>
            <w:r w:rsidRPr="00AE716E">
              <w:t>__________________________</w:t>
            </w:r>
          </w:p>
          <w:p w14:paraId="57631D43" w14:textId="66061795" w:rsidR="00E456B9" w:rsidRPr="00AE716E" w:rsidRDefault="00E456B9" w:rsidP="00D83446">
            <w:pPr>
              <w:snapToGrid w:val="0"/>
            </w:pPr>
            <w:r w:rsidRPr="00AE716E">
              <w:t>Фактический адрес:</w:t>
            </w:r>
            <w:r w:rsidR="00BE21EF" w:rsidRPr="00AE716E">
              <w:t xml:space="preserve"> ________</w:t>
            </w:r>
          </w:p>
          <w:p w14:paraId="10666577" w14:textId="77777777" w:rsidR="00D83446" w:rsidRPr="00AE716E" w:rsidRDefault="00D83446" w:rsidP="00D83446">
            <w:pPr>
              <w:snapToGrid w:val="0"/>
            </w:pPr>
            <w:r w:rsidRPr="00AE716E">
              <w:t>__________________________</w:t>
            </w:r>
          </w:p>
          <w:p w14:paraId="434F3CB4" w14:textId="12C389F2" w:rsidR="00E456B9" w:rsidRPr="00AE716E" w:rsidRDefault="00E456B9" w:rsidP="00D83446">
            <w:pPr>
              <w:snapToGrid w:val="0"/>
            </w:pPr>
            <w:r w:rsidRPr="00AE716E">
              <w:t>ИНН:</w:t>
            </w:r>
            <w:r w:rsidR="00BF4C1F" w:rsidRPr="00AE716E">
              <w:t xml:space="preserve"> ____________________</w:t>
            </w:r>
          </w:p>
          <w:p w14:paraId="51D8A140" w14:textId="77777777" w:rsidR="00E456B9" w:rsidRPr="00AE716E" w:rsidRDefault="00E456B9" w:rsidP="00D83446">
            <w:pPr>
              <w:snapToGrid w:val="0"/>
            </w:pPr>
            <w:r w:rsidRPr="00AE716E">
              <w:t>КПП:</w:t>
            </w:r>
            <w:r w:rsidR="00BF4C1F" w:rsidRPr="00AE716E">
              <w:t xml:space="preserve"> _____________________</w:t>
            </w:r>
          </w:p>
          <w:p w14:paraId="7EAF089C" w14:textId="728FC215" w:rsidR="00E456B9" w:rsidRPr="00AE716E" w:rsidRDefault="00E456B9" w:rsidP="00D83446">
            <w:pPr>
              <w:snapToGrid w:val="0"/>
            </w:pPr>
            <w:r w:rsidRPr="00AE716E">
              <w:t>Банковские реквизиты:</w:t>
            </w:r>
            <w:r w:rsidR="00BF4C1F" w:rsidRPr="00AE716E">
              <w:t xml:space="preserve"> _____</w:t>
            </w:r>
          </w:p>
          <w:p w14:paraId="1BEA4C40" w14:textId="77777777" w:rsidR="00BF4C1F" w:rsidRPr="00AE716E" w:rsidRDefault="00BF4C1F" w:rsidP="00D83446">
            <w:pPr>
              <w:snapToGrid w:val="0"/>
            </w:pPr>
            <w:r w:rsidRPr="00AE716E">
              <w:t>__________________________</w:t>
            </w:r>
          </w:p>
          <w:p w14:paraId="067BE53B" w14:textId="77777777" w:rsidR="00601172" w:rsidRPr="00AE716E" w:rsidRDefault="00D83446" w:rsidP="00D83446">
            <w:pPr>
              <w:snapToGrid w:val="0"/>
            </w:pPr>
            <w:r w:rsidRPr="00AE716E">
              <w:t>Мэр Тулунского муниципального района</w:t>
            </w:r>
            <w:r w:rsidR="00601172" w:rsidRPr="00AE716E">
              <w:t>:</w:t>
            </w:r>
            <w:r w:rsidRPr="00AE716E">
              <w:t xml:space="preserve"> ____</w:t>
            </w:r>
          </w:p>
          <w:p w14:paraId="5A15C1D4" w14:textId="77777777" w:rsidR="00E70FE7" w:rsidRPr="00AE716E" w:rsidRDefault="00E70FE7" w:rsidP="00D83446">
            <w:pPr>
              <w:snapToGrid w:val="0"/>
            </w:pPr>
            <w:r w:rsidRPr="00AE716E">
              <w:t>__________________________</w:t>
            </w:r>
          </w:p>
          <w:p w14:paraId="0FB9C11A" w14:textId="77777777" w:rsidR="00601172" w:rsidRPr="00AE716E" w:rsidRDefault="00E70FE7" w:rsidP="00D83446">
            <w:pPr>
              <w:snapToGrid w:val="0"/>
            </w:pPr>
            <w:r w:rsidRPr="00AE716E">
              <w:t>Подпись __________________</w:t>
            </w:r>
          </w:p>
          <w:p w14:paraId="6431C92D" w14:textId="77777777" w:rsidR="00067BD5" w:rsidRPr="00AE716E" w:rsidRDefault="00E70FE7" w:rsidP="00D8344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71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1172" w:rsidRPr="00AE71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74" w:type="dxa"/>
          </w:tcPr>
          <w:p w14:paraId="64FFAF2B" w14:textId="247D5F96" w:rsidR="00067BD5" w:rsidRPr="00AE716E" w:rsidRDefault="006C0790" w:rsidP="009426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цинское учреждение</w:t>
            </w:r>
            <w:r w:rsidR="008B4D87" w:rsidRPr="00AE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131C7A53" w14:textId="77777777" w:rsidR="006C0790" w:rsidRPr="00AE716E" w:rsidRDefault="006C0790" w:rsidP="00BF4C1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EFED12" w14:textId="78920EEC" w:rsidR="008B4D87" w:rsidRPr="00AE716E" w:rsidRDefault="008B4D87" w:rsidP="00BF4C1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E9471A" w:rsidRPr="00AE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ого </w:t>
            </w:r>
            <w:r w:rsidRPr="00AE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я </w:t>
            </w:r>
            <w:r w:rsidR="006C0790" w:rsidRPr="00AE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 w:rsidR="00E70FE7" w:rsidRPr="00AE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  <w:p w14:paraId="7266AD51" w14:textId="77777777" w:rsidR="00E70FE7" w:rsidRPr="00AE716E" w:rsidRDefault="00E70FE7" w:rsidP="00BF4C1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</w:t>
            </w:r>
          </w:p>
          <w:p w14:paraId="6813FE33" w14:textId="1015902D" w:rsidR="008B4D87" w:rsidRPr="00AE716E" w:rsidRDefault="008B4D87" w:rsidP="00BF4C1F">
            <w:pPr>
              <w:snapToGrid w:val="0"/>
            </w:pPr>
            <w:r w:rsidRPr="00AE716E">
              <w:t>Тел</w:t>
            </w:r>
            <w:r w:rsidR="00E70FE7" w:rsidRPr="00AE716E">
              <w:t>.</w:t>
            </w:r>
            <w:r w:rsidRPr="00AE716E">
              <w:t>:</w:t>
            </w:r>
            <w:r w:rsidR="00E70FE7" w:rsidRPr="00AE716E">
              <w:t xml:space="preserve"> _____________________</w:t>
            </w:r>
          </w:p>
          <w:p w14:paraId="620BDB71" w14:textId="2648BB3B" w:rsidR="008B4D87" w:rsidRPr="00AE716E" w:rsidRDefault="008B4D87" w:rsidP="00BF4C1F">
            <w:pPr>
              <w:snapToGrid w:val="0"/>
            </w:pPr>
            <w:r w:rsidRPr="00AE716E">
              <w:t>Юридический адрес:</w:t>
            </w:r>
            <w:r w:rsidR="00E70FE7" w:rsidRPr="00AE716E">
              <w:t xml:space="preserve"> _______</w:t>
            </w:r>
          </w:p>
          <w:p w14:paraId="7BEE73FC" w14:textId="77777777" w:rsidR="00D83446" w:rsidRPr="00AE716E" w:rsidRDefault="00D83446" w:rsidP="00BF4C1F">
            <w:pPr>
              <w:snapToGrid w:val="0"/>
            </w:pPr>
            <w:r w:rsidRPr="00AE716E">
              <w:t>__________________________</w:t>
            </w:r>
          </w:p>
          <w:p w14:paraId="05E48702" w14:textId="4F4398B4" w:rsidR="008B4D87" w:rsidRPr="00AE716E" w:rsidRDefault="008B4D87" w:rsidP="00BF4C1F">
            <w:pPr>
              <w:snapToGrid w:val="0"/>
            </w:pPr>
            <w:r w:rsidRPr="00AE716E">
              <w:t>Фактический адрес:</w:t>
            </w:r>
            <w:r w:rsidR="00E70FE7" w:rsidRPr="00AE716E">
              <w:t xml:space="preserve"> ________</w:t>
            </w:r>
          </w:p>
          <w:p w14:paraId="2B1BFFF7" w14:textId="77777777" w:rsidR="00D83446" w:rsidRPr="00AE716E" w:rsidRDefault="00D83446" w:rsidP="00BF4C1F">
            <w:pPr>
              <w:snapToGrid w:val="0"/>
            </w:pPr>
            <w:r w:rsidRPr="00AE716E">
              <w:t>__________________________</w:t>
            </w:r>
          </w:p>
          <w:p w14:paraId="6C376EF5" w14:textId="6F461C29" w:rsidR="00EA2C93" w:rsidRPr="00AE716E" w:rsidRDefault="00EA2C93" w:rsidP="00BF4C1F">
            <w:pPr>
              <w:snapToGrid w:val="0"/>
            </w:pPr>
            <w:r w:rsidRPr="00AE716E">
              <w:t>ИНН:</w:t>
            </w:r>
            <w:r w:rsidR="00E70FE7" w:rsidRPr="00AE716E">
              <w:t xml:space="preserve"> ____________________</w:t>
            </w:r>
          </w:p>
          <w:p w14:paraId="25A8B11B" w14:textId="77777777" w:rsidR="00EA2C93" w:rsidRPr="00AE716E" w:rsidRDefault="00EA2C93" w:rsidP="00BF4C1F">
            <w:pPr>
              <w:snapToGrid w:val="0"/>
            </w:pPr>
            <w:r w:rsidRPr="00AE716E">
              <w:t>КПП:</w:t>
            </w:r>
            <w:r w:rsidR="00E70FE7" w:rsidRPr="00AE716E">
              <w:t xml:space="preserve"> _____________________</w:t>
            </w:r>
          </w:p>
          <w:p w14:paraId="539F1546" w14:textId="6FB34AE0" w:rsidR="00EA2C93" w:rsidRPr="00AE716E" w:rsidRDefault="00EA2C93" w:rsidP="00BF4C1F">
            <w:pPr>
              <w:snapToGrid w:val="0"/>
            </w:pPr>
            <w:r w:rsidRPr="00AE716E">
              <w:t>Банковские реквизиты:</w:t>
            </w:r>
            <w:r w:rsidR="00E70FE7" w:rsidRPr="00AE716E">
              <w:t xml:space="preserve"> _____</w:t>
            </w:r>
          </w:p>
          <w:p w14:paraId="19000EAD" w14:textId="77777777" w:rsidR="00D83446" w:rsidRPr="00AE716E" w:rsidRDefault="00D83446" w:rsidP="00BF4C1F">
            <w:pPr>
              <w:snapToGrid w:val="0"/>
            </w:pPr>
            <w:r w:rsidRPr="00AE716E">
              <w:t>__________________________</w:t>
            </w:r>
          </w:p>
          <w:p w14:paraId="323FBA12" w14:textId="77777777" w:rsidR="00E70FE7" w:rsidRPr="00AE716E" w:rsidRDefault="00697FCC" w:rsidP="00BF4C1F">
            <w:pPr>
              <w:snapToGrid w:val="0"/>
            </w:pPr>
            <w:r w:rsidRPr="00AE716E">
              <w:t>Должность руководителя</w:t>
            </w:r>
            <w:r w:rsidR="00EA2C93" w:rsidRPr="00AE716E">
              <w:t>:</w:t>
            </w:r>
            <w:r w:rsidR="00E70FE7" w:rsidRPr="00AE716E">
              <w:t xml:space="preserve"> __________________________</w:t>
            </w:r>
          </w:p>
          <w:p w14:paraId="51D2195B" w14:textId="77777777" w:rsidR="00EA2C93" w:rsidRPr="00AE716E" w:rsidRDefault="00EA2C93" w:rsidP="00BF4C1F">
            <w:pPr>
              <w:snapToGrid w:val="0"/>
            </w:pPr>
            <w:r w:rsidRPr="00AE716E">
              <w:t>Подпись __________________</w:t>
            </w:r>
          </w:p>
          <w:p w14:paraId="0423A994" w14:textId="77777777" w:rsidR="008B4D87" w:rsidRPr="00AE716E" w:rsidRDefault="00EA2C93" w:rsidP="00E70FE7">
            <w:pPr>
              <w:snapToGrid w:val="0"/>
              <w:rPr>
                <w:color w:val="FF0000"/>
              </w:rPr>
            </w:pPr>
            <w:r w:rsidRPr="00AE716E">
              <w:t>МП</w:t>
            </w:r>
          </w:p>
        </w:tc>
        <w:tc>
          <w:tcPr>
            <w:tcW w:w="3474" w:type="dxa"/>
          </w:tcPr>
          <w:p w14:paraId="672D4D5C" w14:textId="1BD34AB0" w:rsidR="00067BD5" w:rsidRPr="00AE716E" w:rsidRDefault="006C0790" w:rsidP="009426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6E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работник</w:t>
            </w:r>
            <w:r w:rsidR="00067BD5" w:rsidRPr="00AE71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BCF7432" w14:textId="77777777" w:rsidR="006C0790" w:rsidRPr="00AE716E" w:rsidRDefault="006C0790" w:rsidP="00D83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D9DE9" w14:textId="19575E2A" w:rsidR="00067BD5" w:rsidRPr="00AE716E" w:rsidRDefault="00067BD5" w:rsidP="00D83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716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E70FE7" w:rsidRPr="00AE716E">
              <w:rPr>
                <w:rFonts w:ascii="Times New Roman" w:hAnsi="Times New Roman" w:cs="Times New Roman"/>
                <w:sz w:val="24"/>
                <w:szCs w:val="24"/>
              </w:rPr>
              <w:t>: __</w:t>
            </w:r>
            <w:r w:rsidR="00E9471A" w:rsidRPr="00AE716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70FE7" w:rsidRPr="00AE71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F9FC52A" w14:textId="77777777" w:rsidR="00E70FE7" w:rsidRPr="00AE716E" w:rsidRDefault="00E70FE7" w:rsidP="00D83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716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3F5BCE13" w14:textId="77777777" w:rsidR="00067BD5" w:rsidRPr="00AE716E" w:rsidRDefault="00067BD5" w:rsidP="00D83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716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E70FE7" w:rsidRPr="00AE7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71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0FE7" w:rsidRPr="00AE716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  <w:p w14:paraId="3FFD855F" w14:textId="77777777" w:rsidR="00067BD5" w:rsidRPr="00AE716E" w:rsidRDefault="00067BD5" w:rsidP="00D83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716E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паспорту:</w:t>
            </w:r>
            <w:r w:rsidR="00E70FE7" w:rsidRPr="00AE716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14:paraId="7BF25883" w14:textId="77777777" w:rsidR="00067BD5" w:rsidRPr="00AE716E" w:rsidRDefault="00067BD5" w:rsidP="00D83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716E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  <w:r w:rsidR="000E37F0" w:rsidRPr="00AE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16E">
              <w:rPr>
                <w:rFonts w:ascii="Times New Roman" w:hAnsi="Times New Roman" w:cs="Times New Roman"/>
                <w:sz w:val="24"/>
                <w:szCs w:val="24"/>
              </w:rPr>
              <w:t>проживания:</w:t>
            </w:r>
            <w:r w:rsidR="00E70FE7" w:rsidRPr="00AE716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  <w:p w14:paraId="1B3A92FA" w14:textId="77777777" w:rsidR="00067BD5" w:rsidRPr="00AE716E" w:rsidRDefault="00067BD5" w:rsidP="00D83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716E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  <w:r w:rsidR="00E70FE7" w:rsidRPr="00AE71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  <w:p w14:paraId="31253E30" w14:textId="77777777" w:rsidR="00E70FE7" w:rsidRPr="00AE716E" w:rsidRDefault="00E70FE7" w:rsidP="00D83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716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7CCF8835" w14:textId="77777777" w:rsidR="000E37F0" w:rsidRPr="00AE716E" w:rsidRDefault="00D83446" w:rsidP="00D83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716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40A9521D" w14:textId="77777777" w:rsidR="00067BD5" w:rsidRPr="00AE716E" w:rsidRDefault="00D83446" w:rsidP="00D83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716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  <w:p w14:paraId="3ABFFBED" w14:textId="77777777" w:rsidR="00E70FE7" w:rsidRPr="00AE716E" w:rsidRDefault="00E70FE7" w:rsidP="00D8344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BBCA09F" w14:textId="77777777" w:rsidR="00152213" w:rsidRPr="00AE716E" w:rsidRDefault="00152213" w:rsidP="00CD20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152213" w:rsidRPr="00AE716E" w:rsidSect="004237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2" w15:restartNumberingAfterBreak="0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F1"/>
    <w:rsid w:val="00001088"/>
    <w:rsid w:val="00010286"/>
    <w:rsid w:val="0001563D"/>
    <w:rsid w:val="00022B92"/>
    <w:rsid w:val="00025F5D"/>
    <w:rsid w:val="000426E9"/>
    <w:rsid w:val="00052C60"/>
    <w:rsid w:val="000622C7"/>
    <w:rsid w:val="000671EF"/>
    <w:rsid w:val="00067BD5"/>
    <w:rsid w:val="00076FB9"/>
    <w:rsid w:val="0008357C"/>
    <w:rsid w:val="000876BC"/>
    <w:rsid w:val="000A1531"/>
    <w:rsid w:val="000B371D"/>
    <w:rsid w:val="000D3A5F"/>
    <w:rsid w:val="000D691A"/>
    <w:rsid w:val="000D6FDF"/>
    <w:rsid w:val="000E37F0"/>
    <w:rsid w:val="000E4B23"/>
    <w:rsid w:val="000F45F7"/>
    <w:rsid w:val="00101DC2"/>
    <w:rsid w:val="00103392"/>
    <w:rsid w:val="0011325D"/>
    <w:rsid w:val="00120AB8"/>
    <w:rsid w:val="0012587F"/>
    <w:rsid w:val="00135A8C"/>
    <w:rsid w:val="00152213"/>
    <w:rsid w:val="0015486D"/>
    <w:rsid w:val="00156662"/>
    <w:rsid w:val="001710D6"/>
    <w:rsid w:val="00181A50"/>
    <w:rsid w:val="00191417"/>
    <w:rsid w:val="001A4D51"/>
    <w:rsid w:val="001A6320"/>
    <w:rsid w:val="001C3171"/>
    <w:rsid w:val="001C4026"/>
    <w:rsid w:val="001E2C11"/>
    <w:rsid w:val="001F1C1B"/>
    <w:rsid w:val="0020322F"/>
    <w:rsid w:val="00211248"/>
    <w:rsid w:val="002244E5"/>
    <w:rsid w:val="00233098"/>
    <w:rsid w:val="00233EF0"/>
    <w:rsid w:val="00237C10"/>
    <w:rsid w:val="002451FA"/>
    <w:rsid w:val="00247CD4"/>
    <w:rsid w:val="00254CAD"/>
    <w:rsid w:val="00260C79"/>
    <w:rsid w:val="00262DFE"/>
    <w:rsid w:val="002646E4"/>
    <w:rsid w:val="00287F99"/>
    <w:rsid w:val="00297F1F"/>
    <w:rsid w:val="002B229D"/>
    <w:rsid w:val="002B25F1"/>
    <w:rsid w:val="002B5D9E"/>
    <w:rsid w:val="002C1D1B"/>
    <w:rsid w:val="002D1E49"/>
    <w:rsid w:val="002D4D33"/>
    <w:rsid w:val="002E7AAD"/>
    <w:rsid w:val="002F542A"/>
    <w:rsid w:val="00307FBE"/>
    <w:rsid w:val="00312F93"/>
    <w:rsid w:val="003140AA"/>
    <w:rsid w:val="00320D33"/>
    <w:rsid w:val="0033431B"/>
    <w:rsid w:val="0034329E"/>
    <w:rsid w:val="00345F6E"/>
    <w:rsid w:val="00352623"/>
    <w:rsid w:val="0035706A"/>
    <w:rsid w:val="003650C2"/>
    <w:rsid w:val="00367F94"/>
    <w:rsid w:val="0037385E"/>
    <w:rsid w:val="0038121B"/>
    <w:rsid w:val="003820FF"/>
    <w:rsid w:val="003825B1"/>
    <w:rsid w:val="003843DA"/>
    <w:rsid w:val="003848ED"/>
    <w:rsid w:val="00385612"/>
    <w:rsid w:val="00390A90"/>
    <w:rsid w:val="00394FEC"/>
    <w:rsid w:val="003A04FA"/>
    <w:rsid w:val="003A2BBE"/>
    <w:rsid w:val="003A3BB5"/>
    <w:rsid w:val="003A5B55"/>
    <w:rsid w:val="003B0BD8"/>
    <w:rsid w:val="003B20C0"/>
    <w:rsid w:val="003B3FF8"/>
    <w:rsid w:val="003F69C1"/>
    <w:rsid w:val="004237AA"/>
    <w:rsid w:val="0043596F"/>
    <w:rsid w:val="00443439"/>
    <w:rsid w:val="00444C99"/>
    <w:rsid w:val="00447AE7"/>
    <w:rsid w:val="004548A9"/>
    <w:rsid w:val="004725EF"/>
    <w:rsid w:val="004819AE"/>
    <w:rsid w:val="004827B1"/>
    <w:rsid w:val="00493A6E"/>
    <w:rsid w:val="004A1B5F"/>
    <w:rsid w:val="004A554A"/>
    <w:rsid w:val="004A6367"/>
    <w:rsid w:val="004B372A"/>
    <w:rsid w:val="004B42B6"/>
    <w:rsid w:val="004C7A5C"/>
    <w:rsid w:val="004D7B50"/>
    <w:rsid w:val="004E2303"/>
    <w:rsid w:val="004E2452"/>
    <w:rsid w:val="004E549D"/>
    <w:rsid w:val="004E767C"/>
    <w:rsid w:val="004F047A"/>
    <w:rsid w:val="004F2B64"/>
    <w:rsid w:val="0051173A"/>
    <w:rsid w:val="00522C18"/>
    <w:rsid w:val="00524C5C"/>
    <w:rsid w:val="00525D45"/>
    <w:rsid w:val="0053604A"/>
    <w:rsid w:val="00544278"/>
    <w:rsid w:val="00564921"/>
    <w:rsid w:val="005736C3"/>
    <w:rsid w:val="00574FBA"/>
    <w:rsid w:val="0057672B"/>
    <w:rsid w:val="005A5100"/>
    <w:rsid w:val="005B1113"/>
    <w:rsid w:val="005B49EA"/>
    <w:rsid w:val="005B5D9A"/>
    <w:rsid w:val="005B6DA0"/>
    <w:rsid w:val="005C4413"/>
    <w:rsid w:val="005E513F"/>
    <w:rsid w:val="005F3C0E"/>
    <w:rsid w:val="005F6BDD"/>
    <w:rsid w:val="00601172"/>
    <w:rsid w:val="00610F47"/>
    <w:rsid w:val="00614392"/>
    <w:rsid w:val="00621609"/>
    <w:rsid w:val="0062633A"/>
    <w:rsid w:val="006277E9"/>
    <w:rsid w:val="006444A2"/>
    <w:rsid w:val="00646359"/>
    <w:rsid w:val="0064719D"/>
    <w:rsid w:val="006716BC"/>
    <w:rsid w:val="006804DF"/>
    <w:rsid w:val="00684779"/>
    <w:rsid w:val="00694B1A"/>
    <w:rsid w:val="0069790F"/>
    <w:rsid w:val="00697FCC"/>
    <w:rsid w:val="006A2986"/>
    <w:rsid w:val="006A3881"/>
    <w:rsid w:val="006B3145"/>
    <w:rsid w:val="006C0790"/>
    <w:rsid w:val="006C62FD"/>
    <w:rsid w:val="006D07C8"/>
    <w:rsid w:val="006E06C1"/>
    <w:rsid w:val="006E4AED"/>
    <w:rsid w:val="006F7175"/>
    <w:rsid w:val="00707C6E"/>
    <w:rsid w:val="0072612C"/>
    <w:rsid w:val="00732213"/>
    <w:rsid w:val="007454F4"/>
    <w:rsid w:val="00766C63"/>
    <w:rsid w:val="00766CE4"/>
    <w:rsid w:val="00770397"/>
    <w:rsid w:val="00794097"/>
    <w:rsid w:val="00796E89"/>
    <w:rsid w:val="007976CA"/>
    <w:rsid w:val="007B07B9"/>
    <w:rsid w:val="007B116C"/>
    <w:rsid w:val="007B6073"/>
    <w:rsid w:val="007C7098"/>
    <w:rsid w:val="007C7E1D"/>
    <w:rsid w:val="007D706C"/>
    <w:rsid w:val="007F5098"/>
    <w:rsid w:val="007F66C1"/>
    <w:rsid w:val="008036C2"/>
    <w:rsid w:val="008106D9"/>
    <w:rsid w:val="008258A1"/>
    <w:rsid w:val="00833BE6"/>
    <w:rsid w:val="00834CA8"/>
    <w:rsid w:val="00837614"/>
    <w:rsid w:val="00837F2B"/>
    <w:rsid w:val="00852DDA"/>
    <w:rsid w:val="00861889"/>
    <w:rsid w:val="00862646"/>
    <w:rsid w:val="00874922"/>
    <w:rsid w:val="00882399"/>
    <w:rsid w:val="0088354E"/>
    <w:rsid w:val="0088425C"/>
    <w:rsid w:val="00893091"/>
    <w:rsid w:val="0089311E"/>
    <w:rsid w:val="00894AA1"/>
    <w:rsid w:val="008A5877"/>
    <w:rsid w:val="008B1B62"/>
    <w:rsid w:val="008B4D87"/>
    <w:rsid w:val="008C2B56"/>
    <w:rsid w:val="008C74AC"/>
    <w:rsid w:val="008D343F"/>
    <w:rsid w:val="008E45D6"/>
    <w:rsid w:val="008F34ED"/>
    <w:rsid w:val="008F57D4"/>
    <w:rsid w:val="009170BC"/>
    <w:rsid w:val="00917CD3"/>
    <w:rsid w:val="00917DF5"/>
    <w:rsid w:val="009252DB"/>
    <w:rsid w:val="00933B4C"/>
    <w:rsid w:val="00942681"/>
    <w:rsid w:val="0094662C"/>
    <w:rsid w:val="00947353"/>
    <w:rsid w:val="009512B5"/>
    <w:rsid w:val="009627AE"/>
    <w:rsid w:val="00967641"/>
    <w:rsid w:val="00975032"/>
    <w:rsid w:val="009A4B89"/>
    <w:rsid w:val="009A6ACC"/>
    <w:rsid w:val="009B2157"/>
    <w:rsid w:val="009B4006"/>
    <w:rsid w:val="009B43E5"/>
    <w:rsid w:val="009C3F7A"/>
    <w:rsid w:val="009C5ED6"/>
    <w:rsid w:val="009D00F5"/>
    <w:rsid w:val="009D0F39"/>
    <w:rsid w:val="009D10CC"/>
    <w:rsid w:val="009D62A5"/>
    <w:rsid w:val="009E532A"/>
    <w:rsid w:val="009E70E6"/>
    <w:rsid w:val="009F5F53"/>
    <w:rsid w:val="00A00EA0"/>
    <w:rsid w:val="00A03A39"/>
    <w:rsid w:val="00A03F5A"/>
    <w:rsid w:val="00A07395"/>
    <w:rsid w:val="00A07D37"/>
    <w:rsid w:val="00A1649A"/>
    <w:rsid w:val="00A22E34"/>
    <w:rsid w:val="00A2501A"/>
    <w:rsid w:val="00A25451"/>
    <w:rsid w:val="00A26A0A"/>
    <w:rsid w:val="00A26D2A"/>
    <w:rsid w:val="00A414AF"/>
    <w:rsid w:val="00A473F5"/>
    <w:rsid w:val="00A60A2B"/>
    <w:rsid w:val="00A6276B"/>
    <w:rsid w:val="00A73412"/>
    <w:rsid w:val="00A84931"/>
    <w:rsid w:val="00AA11BE"/>
    <w:rsid w:val="00AA7AC3"/>
    <w:rsid w:val="00AB32C2"/>
    <w:rsid w:val="00AB45EC"/>
    <w:rsid w:val="00AC118E"/>
    <w:rsid w:val="00AC2C2A"/>
    <w:rsid w:val="00AD0862"/>
    <w:rsid w:val="00AD5C2A"/>
    <w:rsid w:val="00AE0B24"/>
    <w:rsid w:val="00AE6570"/>
    <w:rsid w:val="00AE716E"/>
    <w:rsid w:val="00AF7B47"/>
    <w:rsid w:val="00B00616"/>
    <w:rsid w:val="00B0352B"/>
    <w:rsid w:val="00B03EA5"/>
    <w:rsid w:val="00B12C4B"/>
    <w:rsid w:val="00B22EDB"/>
    <w:rsid w:val="00B36A2B"/>
    <w:rsid w:val="00B3780E"/>
    <w:rsid w:val="00B405D4"/>
    <w:rsid w:val="00B43736"/>
    <w:rsid w:val="00B500DA"/>
    <w:rsid w:val="00B731CA"/>
    <w:rsid w:val="00B75CDE"/>
    <w:rsid w:val="00B76CF7"/>
    <w:rsid w:val="00B811BF"/>
    <w:rsid w:val="00B87035"/>
    <w:rsid w:val="00B903A8"/>
    <w:rsid w:val="00B9356B"/>
    <w:rsid w:val="00BA2F57"/>
    <w:rsid w:val="00BB0E33"/>
    <w:rsid w:val="00BB6338"/>
    <w:rsid w:val="00BD26CB"/>
    <w:rsid w:val="00BD41F6"/>
    <w:rsid w:val="00BE1696"/>
    <w:rsid w:val="00BE21EF"/>
    <w:rsid w:val="00BE2649"/>
    <w:rsid w:val="00BE7730"/>
    <w:rsid w:val="00BF35C5"/>
    <w:rsid w:val="00BF4C1F"/>
    <w:rsid w:val="00C036A8"/>
    <w:rsid w:val="00C1343A"/>
    <w:rsid w:val="00C15230"/>
    <w:rsid w:val="00C158F6"/>
    <w:rsid w:val="00C3448E"/>
    <w:rsid w:val="00C365B7"/>
    <w:rsid w:val="00C47C40"/>
    <w:rsid w:val="00C51747"/>
    <w:rsid w:val="00C5794E"/>
    <w:rsid w:val="00C67575"/>
    <w:rsid w:val="00C704BA"/>
    <w:rsid w:val="00C708B9"/>
    <w:rsid w:val="00C71820"/>
    <w:rsid w:val="00C80EBF"/>
    <w:rsid w:val="00C81B65"/>
    <w:rsid w:val="00C8363A"/>
    <w:rsid w:val="00CA3144"/>
    <w:rsid w:val="00CA76CF"/>
    <w:rsid w:val="00CB0D90"/>
    <w:rsid w:val="00CB378D"/>
    <w:rsid w:val="00CC13A8"/>
    <w:rsid w:val="00CC6C27"/>
    <w:rsid w:val="00CC7CBC"/>
    <w:rsid w:val="00CD20D6"/>
    <w:rsid w:val="00CD4BD7"/>
    <w:rsid w:val="00CE597E"/>
    <w:rsid w:val="00CE64E8"/>
    <w:rsid w:val="00CF4DB4"/>
    <w:rsid w:val="00D00075"/>
    <w:rsid w:val="00D2484C"/>
    <w:rsid w:val="00D26E21"/>
    <w:rsid w:val="00D359D5"/>
    <w:rsid w:val="00D54146"/>
    <w:rsid w:val="00D547BC"/>
    <w:rsid w:val="00D608B1"/>
    <w:rsid w:val="00D61C3A"/>
    <w:rsid w:val="00D62A3C"/>
    <w:rsid w:val="00D64BE0"/>
    <w:rsid w:val="00D67012"/>
    <w:rsid w:val="00D71A06"/>
    <w:rsid w:val="00D737D4"/>
    <w:rsid w:val="00D775AF"/>
    <w:rsid w:val="00D806C7"/>
    <w:rsid w:val="00D83446"/>
    <w:rsid w:val="00D84C6D"/>
    <w:rsid w:val="00D90754"/>
    <w:rsid w:val="00D96770"/>
    <w:rsid w:val="00D97151"/>
    <w:rsid w:val="00DA0A91"/>
    <w:rsid w:val="00DA7A73"/>
    <w:rsid w:val="00DC2C67"/>
    <w:rsid w:val="00DC46BA"/>
    <w:rsid w:val="00DC4F6C"/>
    <w:rsid w:val="00DC5FB3"/>
    <w:rsid w:val="00DD7508"/>
    <w:rsid w:val="00DE2203"/>
    <w:rsid w:val="00DE5F02"/>
    <w:rsid w:val="00DE609F"/>
    <w:rsid w:val="00E043E2"/>
    <w:rsid w:val="00E04BA0"/>
    <w:rsid w:val="00E056FD"/>
    <w:rsid w:val="00E15305"/>
    <w:rsid w:val="00E15361"/>
    <w:rsid w:val="00E158AD"/>
    <w:rsid w:val="00E26DC6"/>
    <w:rsid w:val="00E30B94"/>
    <w:rsid w:val="00E311B9"/>
    <w:rsid w:val="00E42B62"/>
    <w:rsid w:val="00E43544"/>
    <w:rsid w:val="00E456B9"/>
    <w:rsid w:val="00E56C3C"/>
    <w:rsid w:val="00E70FE7"/>
    <w:rsid w:val="00E77F65"/>
    <w:rsid w:val="00E846A0"/>
    <w:rsid w:val="00E86D54"/>
    <w:rsid w:val="00E9471A"/>
    <w:rsid w:val="00E962C3"/>
    <w:rsid w:val="00E976B1"/>
    <w:rsid w:val="00EA05FA"/>
    <w:rsid w:val="00EA2C93"/>
    <w:rsid w:val="00EA6AB5"/>
    <w:rsid w:val="00EA79B8"/>
    <w:rsid w:val="00EB5C7D"/>
    <w:rsid w:val="00EC4F51"/>
    <w:rsid w:val="00F047D1"/>
    <w:rsid w:val="00F112C1"/>
    <w:rsid w:val="00F1479A"/>
    <w:rsid w:val="00F221F4"/>
    <w:rsid w:val="00F2670F"/>
    <w:rsid w:val="00F47F02"/>
    <w:rsid w:val="00F52246"/>
    <w:rsid w:val="00F6392D"/>
    <w:rsid w:val="00F708F1"/>
    <w:rsid w:val="00F80346"/>
    <w:rsid w:val="00F82108"/>
    <w:rsid w:val="00F93CF3"/>
    <w:rsid w:val="00F95529"/>
    <w:rsid w:val="00FC4CF9"/>
    <w:rsid w:val="00FF109C"/>
    <w:rsid w:val="00FF39E1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78EF"/>
  <w15:docId w15:val="{8304F0F5-32E9-41D7-B827-968577AF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5">
    <w:name w:val="Шапка (герб)"/>
    <w:basedOn w:val="a1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2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3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E513F"/>
    <w:pPr>
      <w:spacing w:after="0" w:line="240" w:lineRule="auto"/>
    </w:pPr>
  </w:style>
  <w:style w:type="character" w:customStyle="1" w:styleId="FontStyle16">
    <w:name w:val="Font Style16"/>
    <w:basedOn w:val="a2"/>
    <w:uiPriority w:val="99"/>
    <w:rsid w:val="00BB0E33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17">
    <w:name w:val="Font Style17"/>
    <w:basedOn w:val="a2"/>
    <w:uiPriority w:val="99"/>
    <w:rsid w:val="00AF7B4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1"/>
    <w:uiPriority w:val="99"/>
    <w:rsid w:val="00444C9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ConsPlusNormal0">
    <w:name w:val="ConsPlusNormal Знак"/>
    <w:link w:val="ConsPlusNormal"/>
    <w:locked/>
    <w:rsid w:val="002D1E49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1"/>
    <w:uiPriority w:val="34"/>
    <w:qFormat/>
    <w:rsid w:val="003848ED"/>
    <w:pPr>
      <w:ind w:left="720"/>
      <w:contextualSpacing/>
    </w:pPr>
  </w:style>
  <w:style w:type="paragraph" w:customStyle="1" w:styleId="1">
    <w:name w:val="Стиль 1."/>
    <w:basedOn w:val="a1"/>
    <w:rsid w:val="003848ED"/>
    <w:pPr>
      <w:numPr>
        <w:numId w:val="2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3848ED"/>
    <w:pPr>
      <w:numPr>
        <w:ilvl w:val="1"/>
        <w:numId w:val="2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3848ED"/>
    <w:pPr>
      <w:numPr>
        <w:ilvl w:val="2"/>
        <w:numId w:val="2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3848ED"/>
    <w:pPr>
      <w:numPr>
        <w:ilvl w:val="3"/>
        <w:numId w:val="2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3848ED"/>
    <w:pPr>
      <w:numPr>
        <w:ilvl w:val="4"/>
        <w:numId w:val="2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3848ED"/>
    <w:pPr>
      <w:numPr>
        <w:ilvl w:val="5"/>
        <w:numId w:val="2"/>
      </w:numPr>
      <w:jc w:val="both"/>
    </w:pPr>
    <w:rPr>
      <w:sz w:val="26"/>
      <w:szCs w:val="20"/>
    </w:rPr>
  </w:style>
  <w:style w:type="paragraph" w:customStyle="1" w:styleId="110">
    <w:name w:val="Стиль приложения 1.1."/>
    <w:basedOn w:val="a1"/>
    <w:rsid w:val="00D26E21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D26E21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D26E21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D26E21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D26E21"/>
    <w:pPr>
      <w:numPr>
        <w:ilvl w:val="5"/>
        <w:numId w:val="3"/>
      </w:numPr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CCC0-91F8-447E-9A8A-EE6BCAD2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1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Кисенко ОС</cp:lastModifiedBy>
  <cp:revision>58</cp:revision>
  <cp:lastPrinted>2021-11-17T04:00:00Z</cp:lastPrinted>
  <dcterms:created xsi:type="dcterms:W3CDTF">2021-11-15T08:56:00Z</dcterms:created>
  <dcterms:modified xsi:type="dcterms:W3CDTF">2022-02-25T07:14:00Z</dcterms:modified>
</cp:coreProperties>
</file>